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65" w:rsidRPr="00246212" w:rsidRDefault="00D5240D">
      <w:pPr>
        <w:rPr>
          <w:sz w:val="48"/>
          <w:szCs w:val="48"/>
        </w:rPr>
      </w:pPr>
      <w:r>
        <w:rPr>
          <w:sz w:val="32"/>
          <w:szCs w:val="32"/>
        </w:rPr>
        <w:t xml:space="preserve">                                       </w:t>
      </w:r>
      <w:r w:rsidR="00946C65" w:rsidRPr="00246212">
        <w:rPr>
          <w:sz w:val="48"/>
          <w:szCs w:val="48"/>
        </w:rPr>
        <w:t>Книга суммарного учета.</w:t>
      </w:r>
    </w:p>
    <w:p w:rsidR="004D02E7" w:rsidRDefault="00D5240D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Pr="00D5240D">
        <w:rPr>
          <w:sz w:val="32"/>
          <w:szCs w:val="32"/>
        </w:rPr>
        <w:t>Поступления в фонд.</w:t>
      </w:r>
    </w:p>
    <w:tbl>
      <w:tblPr>
        <w:tblStyle w:val="a3"/>
        <w:tblW w:w="0" w:type="auto"/>
        <w:tblInd w:w="-318" w:type="dxa"/>
        <w:tblLook w:val="04A0"/>
      </w:tblPr>
      <w:tblGrid>
        <w:gridCol w:w="1001"/>
        <w:gridCol w:w="2266"/>
        <w:gridCol w:w="2266"/>
        <w:gridCol w:w="2126"/>
        <w:gridCol w:w="3341"/>
      </w:tblGrid>
      <w:tr w:rsidR="00D5240D" w:rsidTr="00D5240D">
        <w:tc>
          <w:tcPr>
            <w:tcW w:w="993" w:type="dxa"/>
          </w:tcPr>
          <w:p w:rsidR="00D5240D" w:rsidRDefault="00D524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  <w:proofErr w:type="spellStart"/>
            <w:proofErr w:type="gramStart"/>
            <w:r>
              <w:rPr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268" w:type="dxa"/>
          </w:tcPr>
          <w:p w:rsidR="00D5240D" w:rsidRDefault="00D524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оимость</w:t>
            </w:r>
          </w:p>
        </w:tc>
        <w:tc>
          <w:tcPr>
            <w:tcW w:w="2268" w:type="dxa"/>
          </w:tcPr>
          <w:p w:rsidR="00D5240D" w:rsidRDefault="00D524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</w:tc>
        <w:tc>
          <w:tcPr>
            <w:tcW w:w="2127" w:type="dxa"/>
          </w:tcPr>
          <w:p w:rsidR="00D5240D" w:rsidRDefault="00D524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документа</w:t>
            </w:r>
          </w:p>
        </w:tc>
        <w:tc>
          <w:tcPr>
            <w:tcW w:w="3344" w:type="dxa"/>
          </w:tcPr>
          <w:p w:rsidR="00D5240D" w:rsidRDefault="00D540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здательство </w:t>
            </w:r>
          </w:p>
        </w:tc>
      </w:tr>
      <w:tr w:rsidR="00433371" w:rsidRPr="002013CF" w:rsidTr="00D5240D">
        <w:tc>
          <w:tcPr>
            <w:tcW w:w="993" w:type="dxa"/>
          </w:tcPr>
          <w:p w:rsidR="00433371" w:rsidRPr="002013CF" w:rsidRDefault="001F186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3371" w:rsidRPr="002013CF" w:rsidRDefault="0043337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482973,70</w:t>
            </w:r>
          </w:p>
        </w:tc>
        <w:tc>
          <w:tcPr>
            <w:tcW w:w="2268" w:type="dxa"/>
          </w:tcPr>
          <w:p w:rsidR="00433371" w:rsidRPr="002013CF" w:rsidRDefault="00F75480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7.05.2017</w:t>
            </w:r>
          </w:p>
        </w:tc>
        <w:tc>
          <w:tcPr>
            <w:tcW w:w="2127" w:type="dxa"/>
          </w:tcPr>
          <w:p w:rsidR="00433371" w:rsidRPr="002013CF" w:rsidRDefault="00F75480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3234</w:t>
            </w:r>
          </w:p>
        </w:tc>
        <w:tc>
          <w:tcPr>
            <w:tcW w:w="3344" w:type="dxa"/>
          </w:tcPr>
          <w:p w:rsidR="00433371" w:rsidRPr="002013CF" w:rsidRDefault="00332012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 xml:space="preserve">Просвещение </w:t>
            </w:r>
          </w:p>
        </w:tc>
      </w:tr>
      <w:tr w:rsidR="00433371" w:rsidRPr="002013CF" w:rsidTr="00D5240D">
        <w:tc>
          <w:tcPr>
            <w:tcW w:w="993" w:type="dxa"/>
          </w:tcPr>
          <w:p w:rsidR="00433371" w:rsidRPr="002013CF" w:rsidRDefault="001F186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33371" w:rsidRPr="002013CF" w:rsidRDefault="0043337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5 650</w:t>
            </w:r>
          </w:p>
        </w:tc>
        <w:tc>
          <w:tcPr>
            <w:tcW w:w="2268" w:type="dxa"/>
          </w:tcPr>
          <w:p w:rsidR="00433371" w:rsidRPr="002013CF" w:rsidRDefault="0043337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6.08.2017</w:t>
            </w:r>
          </w:p>
        </w:tc>
        <w:tc>
          <w:tcPr>
            <w:tcW w:w="2127" w:type="dxa"/>
          </w:tcPr>
          <w:p w:rsidR="00433371" w:rsidRPr="002013CF" w:rsidRDefault="0043337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4416</w:t>
            </w:r>
          </w:p>
        </w:tc>
        <w:tc>
          <w:tcPr>
            <w:tcW w:w="3344" w:type="dxa"/>
          </w:tcPr>
          <w:p w:rsidR="00433371" w:rsidRPr="002013CF" w:rsidRDefault="00332012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 xml:space="preserve">Дрофа </w:t>
            </w:r>
          </w:p>
        </w:tc>
      </w:tr>
      <w:tr w:rsidR="00603D66" w:rsidRPr="002013CF" w:rsidTr="00D5240D">
        <w:tc>
          <w:tcPr>
            <w:tcW w:w="993" w:type="dxa"/>
          </w:tcPr>
          <w:p w:rsidR="00603D66" w:rsidRPr="002013CF" w:rsidRDefault="00603D66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03D66" w:rsidRPr="002013CF" w:rsidRDefault="00603D66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6405</w:t>
            </w:r>
          </w:p>
        </w:tc>
        <w:tc>
          <w:tcPr>
            <w:tcW w:w="2268" w:type="dxa"/>
          </w:tcPr>
          <w:p w:rsidR="00603D66" w:rsidRPr="002013CF" w:rsidRDefault="00603D66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03.10.2017</w:t>
            </w:r>
          </w:p>
        </w:tc>
        <w:tc>
          <w:tcPr>
            <w:tcW w:w="2127" w:type="dxa"/>
          </w:tcPr>
          <w:p w:rsidR="00603D66" w:rsidRPr="002013CF" w:rsidRDefault="00603D66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5330</w:t>
            </w:r>
          </w:p>
        </w:tc>
        <w:tc>
          <w:tcPr>
            <w:tcW w:w="3344" w:type="dxa"/>
          </w:tcPr>
          <w:p w:rsidR="00603D66" w:rsidRPr="002013CF" w:rsidRDefault="00603D66">
            <w:pPr>
              <w:rPr>
                <w:sz w:val="24"/>
                <w:szCs w:val="24"/>
              </w:rPr>
            </w:pPr>
          </w:p>
        </w:tc>
      </w:tr>
      <w:tr w:rsidR="00603D66" w:rsidRPr="002013CF" w:rsidTr="00D5240D">
        <w:tc>
          <w:tcPr>
            <w:tcW w:w="993" w:type="dxa"/>
          </w:tcPr>
          <w:p w:rsidR="00603D66" w:rsidRPr="002013CF" w:rsidRDefault="00603D66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03D66" w:rsidRPr="002013CF" w:rsidRDefault="00603D66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0145</w:t>
            </w:r>
          </w:p>
        </w:tc>
        <w:tc>
          <w:tcPr>
            <w:tcW w:w="2268" w:type="dxa"/>
          </w:tcPr>
          <w:p w:rsidR="00603D66" w:rsidRPr="002013CF" w:rsidRDefault="00603D66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03.10.2017</w:t>
            </w:r>
          </w:p>
        </w:tc>
        <w:tc>
          <w:tcPr>
            <w:tcW w:w="2127" w:type="dxa"/>
          </w:tcPr>
          <w:p w:rsidR="00603D66" w:rsidRPr="002013CF" w:rsidRDefault="00603D66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31002</w:t>
            </w:r>
          </w:p>
        </w:tc>
        <w:tc>
          <w:tcPr>
            <w:tcW w:w="3344" w:type="dxa"/>
          </w:tcPr>
          <w:p w:rsidR="00603D66" w:rsidRPr="002013CF" w:rsidRDefault="00603D66">
            <w:pPr>
              <w:rPr>
                <w:sz w:val="24"/>
                <w:szCs w:val="24"/>
              </w:rPr>
            </w:pPr>
          </w:p>
        </w:tc>
      </w:tr>
      <w:tr w:rsidR="00F75480" w:rsidRPr="002013CF" w:rsidTr="00D5240D">
        <w:tc>
          <w:tcPr>
            <w:tcW w:w="993" w:type="dxa"/>
          </w:tcPr>
          <w:p w:rsidR="00F75480" w:rsidRPr="002013CF" w:rsidRDefault="00603D66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75480" w:rsidRPr="002013CF" w:rsidRDefault="00654855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74 880</w:t>
            </w:r>
          </w:p>
        </w:tc>
        <w:tc>
          <w:tcPr>
            <w:tcW w:w="2268" w:type="dxa"/>
          </w:tcPr>
          <w:p w:rsidR="00F75480" w:rsidRPr="002013CF" w:rsidRDefault="00654855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04.10.2017</w:t>
            </w:r>
          </w:p>
        </w:tc>
        <w:tc>
          <w:tcPr>
            <w:tcW w:w="2127" w:type="dxa"/>
          </w:tcPr>
          <w:p w:rsidR="00F75480" w:rsidRPr="002013CF" w:rsidRDefault="00654855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4416</w:t>
            </w:r>
          </w:p>
        </w:tc>
        <w:tc>
          <w:tcPr>
            <w:tcW w:w="3344" w:type="dxa"/>
          </w:tcPr>
          <w:p w:rsidR="00F75480" w:rsidRPr="002013CF" w:rsidRDefault="00332012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 xml:space="preserve">Дрофа </w:t>
            </w:r>
          </w:p>
        </w:tc>
      </w:tr>
      <w:tr w:rsidR="00D5240D" w:rsidRPr="002013CF" w:rsidTr="00D5240D">
        <w:tc>
          <w:tcPr>
            <w:tcW w:w="993" w:type="dxa"/>
          </w:tcPr>
          <w:p w:rsidR="00D5240D" w:rsidRPr="002013CF" w:rsidRDefault="00603D66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5240D" w:rsidRPr="002013CF" w:rsidRDefault="0043337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6 810</w:t>
            </w:r>
          </w:p>
        </w:tc>
        <w:tc>
          <w:tcPr>
            <w:tcW w:w="2268" w:type="dxa"/>
          </w:tcPr>
          <w:p w:rsidR="00D5240D" w:rsidRPr="002013CF" w:rsidRDefault="0043337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05.10.2017</w:t>
            </w:r>
          </w:p>
        </w:tc>
        <w:tc>
          <w:tcPr>
            <w:tcW w:w="2127" w:type="dxa"/>
          </w:tcPr>
          <w:p w:rsidR="00D5240D" w:rsidRPr="002013CF" w:rsidRDefault="0043337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6144</w:t>
            </w:r>
          </w:p>
        </w:tc>
        <w:tc>
          <w:tcPr>
            <w:tcW w:w="3344" w:type="dxa"/>
          </w:tcPr>
          <w:p w:rsidR="00D5240D" w:rsidRPr="002013CF" w:rsidRDefault="00332012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Русское слово</w:t>
            </w:r>
          </w:p>
        </w:tc>
      </w:tr>
      <w:tr w:rsidR="00603D66" w:rsidRPr="002013CF" w:rsidTr="00D5240D">
        <w:tc>
          <w:tcPr>
            <w:tcW w:w="993" w:type="dxa"/>
          </w:tcPr>
          <w:p w:rsidR="00603D66" w:rsidRPr="002013CF" w:rsidRDefault="00603D66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03D66" w:rsidRPr="002013CF" w:rsidRDefault="00603D66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46830</w:t>
            </w:r>
          </w:p>
        </w:tc>
        <w:tc>
          <w:tcPr>
            <w:tcW w:w="2268" w:type="dxa"/>
          </w:tcPr>
          <w:p w:rsidR="00603D66" w:rsidRPr="002013CF" w:rsidRDefault="00603D66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6.10.2017</w:t>
            </w:r>
          </w:p>
        </w:tc>
        <w:tc>
          <w:tcPr>
            <w:tcW w:w="2127" w:type="dxa"/>
          </w:tcPr>
          <w:p w:rsidR="00603D66" w:rsidRPr="002013CF" w:rsidRDefault="00603D66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694</w:t>
            </w:r>
          </w:p>
        </w:tc>
        <w:tc>
          <w:tcPr>
            <w:tcW w:w="3344" w:type="dxa"/>
          </w:tcPr>
          <w:p w:rsidR="00603D66" w:rsidRPr="002013CF" w:rsidRDefault="00603D66">
            <w:pPr>
              <w:rPr>
                <w:sz w:val="24"/>
                <w:szCs w:val="24"/>
              </w:rPr>
            </w:pPr>
          </w:p>
        </w:tc>
      </w:tr>
      <w:tr w:rsidR="00D5240D" w:rsidRPr="002013CF" w:rsidTr="00D5240D">
        <w:tc>
          <w:tcPr>
            <w:tcW w:w="993" w:type="dxa"/>
          </w:tcPr>
          <w:p w:rsidR="00D5240D" w:rsidRPr="002013CF" w:rsidRDefault="00603D66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5240D" w:rsidRPr="002013CF" w:rsidRDefault="00654855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18550, 75</w:t>
            </w:r>
          </w:p>
        </w:tc>
        <w:tc>
          <w:tcPr>
            <w:tcW w:w="2268" w:type="dxa"/>
          </w:tcPr>
          <w:p w:rsidR="00D5240D" w:rsidRPr="002013CF" w:rsidRDefault="00654855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7.10.2017</w:t>
            </w:r>
          </w:p>
        </w:tc>
        <w:tc>
          <w:tcPr>
            <w:tcW w:w="2127" w:type="dxa"/>
          </w:tcPr>
          <w:p w:rsidR="00D5240D" w:rsidRPr="002013CF" w:rsidRDefault="00654855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22885</w:t>
            </w:r>
          </w:p>
        </w:tc>
        <w:tc>
          <w:tcPr>
            <w:tcW w:w="3344" w:type="dxa"/>
          </w:tcPr>
          <w:p w:rsidR="00D5240D" w:rsidRPr="002013CF" w:rsidRDefault="00332012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 xml:space="preserve">Просвещение </w:t>
            </w:r>
          </w:p>
        </w:tc>
      </w:tr>
      <w:tr w:rsidR="00603D66" w:rsidRPr="002013CF" w:rsidTr="00D5240D">
        <w:tc>
          <w:tcPr>
            <w:tcW w:w="993" w:type="dxa"/>
          </w:tcPr>
          <w:p w:rsidR="00603D66" w:rsidRPr="002013CF" w:rsidRDefault="00603D66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03D66" w:rsidRPr="002013CF" w:rsidRDefault="00603D66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5700</w:t>
            </w:r>
          </w:p>
        </w:tc>
        <w:tc>
          <w:tcPr>
            <w:tcW w:w="2268" w:type="dxa"/>
          </w:tcPr>
          <w:p w:rsidR="00603D66" w:rsidRPr="002013CF" w:rsidRDefault="00603D66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8.10.2017</w:t>
            </w:r>
          </w:p>
        </w:tc>
        <w:tc>
          <w:tcPr>
            <w:tcW w:w="2127" w:type="dxa"/>
          </w:tcPr>
          <w:p w:rsidR="00603D66" w:rsidRPr="002013CF" w:rsidRDefault="00603D66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1443</w:t>
            </w:r>
          </w:p>
        </w:tc>
        <w:tc>
          <w:tcPr>
            <w:tcW w:w="3344" w:type="dxa"/>
          </w:tcPr>
          <w:p w:rsidR="00603D66" w:rsidRPr="002013CF" w:rsidRDefault="00603D66">
            <w:pPr>
              <w:rPr>
                <w:sz w:val="24"/>
                <w:szCs w:val="24"/>
              </w:rPr>
            </w:pPr>
          </w:p>
        </w:tc>
      </w:tr>
      <w:tr w:rsidR="00D5240D" w:rsidRPr="002013CF" w:rsidTr="00D5240D">
        <w:tc>
          <w:tcPr>
            <w:tcW w:w="993" w:type="dxa"/>
          </w:tcPr>
          <w:p w:rsidR="00D5240D" w:rsidRPr="002013CF" w:rsidRDefault="00603D66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5240D" w:rsidRPr="002013CF" w:rsidRDefault="008F2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5</w:t>
            </w:r>
          </w:p>
        </w:tc>
        <w:tc>
          <w:tcPr>
            <w:tcW w:w="2268" w:type="dxa"/>
          </w:tcPr>
          <w:p w:rsidR="00D5240D" w:rsidRPr="002013CF" w:rsidRDefault="008F2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17</w:t>
            </w:r>
          </w:p>
        </w:tc>
        <w:tc>
          <w:tcPr>
            <w:tcW w:w="2127" w:type="dxa"/>
          </w:tcPr>
          <w:p w:rsidR="00D5240D" w:rsidRPr="002013CF" w:rsidRDefault="008F2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5</w:t>
            </w:r>
          </w:p>
        </w:tc>
        <w:tc>
          <w:tcPr>
            <w:tcW w:w="3344" w:type="dxa"/>
          </w:tcPr>
          <w:p w:rsidR="00D5240D" w:rsidRPr="002013CF" w:rsidRDefault="008F2A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5240D" w:rsidRPr="002013CF" w:rsidTr="00D5240D">
        <w:tc>
          <w:tcPr>
            <w:tcW w:w="993" w:type="dxa"/>
          </w:tcPr>
          <w:p w:rsidR="00D5240D" w:rsidRPr="002013CF" w:rsidRDefault="00603D66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</w:tr>
      <w:tr w:rsidR="00D5240D" w:rsidRPr="002013CF" w:rsidTr="00D5240D">
        <w:tc>
          <w:tcPr>
            <w:tcW w:w="993" w:type="dxa"/>
          </w:tcPr>
          <w:p w:rsidR="00D5240D" w:rsidRPr="002013CF" w:rsidRDefault="00603D66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</w:tr>
      <w:tr w:rsidR="00D5240D" w:rsidRPr="002013CF" w:rsidTr="00D5240D">
        <w:tc>
          <w:tcPr>
            <w:tcW w:w="993" w:type="dxa"/>
          </w:tcPr>
          <w:p w:rsidR="00D5240D" w:rsidRPr="002013CF" w:rsidRDefault="00603D66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</w:tr>
      <w:tr w:rsidR="00D5240D" w:rsidRPr="002013CF" w:rsidTr="00D5240D">
        <w:tc>
          <w:tcPr>
            <w:tcW w:w="993" w:type="dxa"/>
          </w:tcPr>
          <w:p w:rsidR="00D5240D" w:rsidRPr="002013CF" w:rsidRDefault="001F186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</w:t>
            </w:r>
            <w:r w:rsidR="00603D66" w:rsidRPr="002013CF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</w:tr>
    </w:tbl>
    <w:p w:rsidR="00D5240D" w:rsidRPr="002013CF" w:rsidRDefault="00946C65">
      <w:pPr>
        <w:rPr>
          <w:sz w:val="24"/>
          <w:szCs w:val="24"/>
        </w:rPr>
      </w:pPr>
      <w:r w:rsidRPr="002013CF">
        <w:rPr>
          <w:sz w:val="24"/>
          <w:szCs w:val="24"/>
        </w:rPr>
        <w:t>До 1 января.</w:t>
      </w:r>
    </w:p>
    <w:p w:rsidR="00D5240D" w:rsidRDefault="00D5240D">
      <w:pPr>
        <w:rPr>
          <w:sz w:val="32"/>
          <w:szCs w:val="32"/>
        </w:rPr>
      </w:pPr>
    </w:p>
    <w:p w:rsidR="00D5240D" w:rsidRDefault="00D5240D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946C65">
        <w:rPr>
          <w:sz w:val="32"/>
          <w:szCs w:val="32"/>
        </w:rPr>
        <w:t xml:space="preserve">                                 </w:t>
      </w:r>
      <w:r>
        <w:rPr>
          <w:sz w:val="32"/>
          <w:szCs w:val="32"/>
        </w:rPr>
        <w:t xml:space="preserve"> 2.Выбытие из фонда.</w:t>
      </w:r>
    </w:p>
    <w:tbl>
      <w:tblPr>
        <w:tblStyle w:val="a3"/>
        <w:tblW w:w="0" w:type="auto"/>
        <w:tblInd w:w="-318" w:type="dxa"/>
        <w:tblLook w:val="04A0"/>
      </w:tblPr>
      <w:tblGrid>
        <w:gridCol w:w="1001"/>
        <w:gridCol w:w="2402"/>
        <w:gridCol w:w="2126"/>
        <w:gridCol w:w="2410"/>
        <w:gridCol w:w="3061"/>
      </w:tblGrid>
      <w:tr w:rsidR="00D5240D" w:rsidTr="00D5240D">
        <w:tc>
          <w:tcPr>
            <w:tcW w:w="1001" w:type="dxa"/>
          </w:tcPr>
          <w:p w:rsidR="00D5240D" w:rsidRDefault="00D524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  <w:proofErr w:type="spellStart"/>
            <w:proofErr w:type="gramStart"/>
            <w:r>
              <w:rPr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402" w:type="dxa"/>
          </w:tcPr>
          <w:p w:rsidR="00D5240D" w:rsidRDefault="00D524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 списания</w:t>
            </w:r>
          </w:p>
        </w:tc>
        <w:tc>
          <w:tcPr>
            <w:tcW w:w="2126" w:type="dxa"/>
          </w:tcPr>
          <w:p w:rsidR="00D5240D" w:rsidRDefault="00D524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-во учебников</w:t>
            </w:r>
          </w:p>
        </w:tc>
        <w:tc>
          <w:tcPr>
            <w:tcW w:w="2410" w:type="dxa"/>
          </w:tcPr>
          <w:p w:rsidR="00D5240D" w:rsidRDefault="00D524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умма </w:t>
            </w:r>
          </w:p>
        </w:tc>
        <w:tc>
          <w:tcPr>
            <w:tcW w:w="3061" w:type="dxa"/>
          </w:tcPr>
          <w:p w:rsidR="00D5240D" w:rsidRDefault="00D524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актов </w:t>
            </w:r>
          </w:p>
        </w:tc>
      </w:tr>
      <w:tr w:rsidR="00D5240D" w:rsidTr="00D5240D">
        <w:tc>
          <w:tcPr>
            <w:tcW w:w="1001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D5240D" w:rsidRPr="002013CF" w:rsidRDefault="00332012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3.07.2017</w:t>
            </w:r>
          </w:p>
        </w:tc>
        <w:tc>
          <w:tcPr>
            <w:tcW w:w="2126" w:type="dxa"/>
          </w:tcPr>
          <w:p w:rsidR="00D5240D" w:rsidRPr="002013CF" w:rsidRDefault="00332012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423</w:t>
            </w:r>
          </w:p>
        </w:tc>
        <w:tc>
          <w:tcPr>
            <w:tcW w:w="2410" w:type="dxa"/>
          </w:tcPr>
          <w:p w:rsidR="00D5240D" w:rsidRPr="002013CF" w:rsidRDefault="00332012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47 400</w:t>
            </w:r>
          </w:p>
        </w:tc>
        <w:tc>
          <w:tcPr>
            <w:tcW w:w="3061" w:type="dxa"/>
          </w:tcPr>
          <w:p w:rsidR="00D5240D" w:rsidRPr="002013CF" w:rsidRDefault="00332012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00000054</w:t>
            </w:r>
          </w:p>
        </w:tc>
      </w:tr>
      <w:tr w:rsidR="00D5240D" w:rsidTr="00D5240D">
        <w:tc>
          <w:tcPr>
            <w:tcW w:w="1001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</w:t>
            </w:r>
          </w:p>
        </w:tc>
        <w:tc>
          <w:tcPr>
            <w:tcW w:w="2402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</w:tr>
      <w:tr w:rsidR="00D5240D" w:rsidTr="00D5240D">
        <w:tc>
          <w:tcPr>
            <w:tcW w:w="1001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3</w:t>
            </w:r>
          </w:p>
        </w:tc>
        <w:tc>
          <w:tcPr>
            <w:tcW w:w="2402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</w:tr>
      <w:tr w:rsidR="00D5240D" w:rsidTr="00D5240D">
        <w:tc>
          <w:tcPr>
            <w:tcW w:w="1001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4</w:t>
            </w:r>
          </w:p>
        </w:tc>
        <w:tc>
          <w:tcPr>
            <w:tcW w:w="2402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</w:tr>
      <w:tr w:rsidR="00D5240D" w:rsidTr="00D5240D">
        <w:tc>
          <w:tcPr>
            <w:tcW w:w="1001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5</w:t>
            </w:r>
          </w:p>
        </w:tc>
        <w:tc>
          <w:tcPr>
            <w:tcW w:w="2402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</w:tr>
      <w:tr w:rsidR="00D5240D" w:rsidTr="00D5240D">
        <w:tc>
          <w:tcPr>
            <w:tcW w:w="1001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6</w:t>
            </w:r>
          </w:p>
        </w:tc>
        <w:tc>
          <w:tcPr>
            <w:tcW w:w="2402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</w:tr>
      <w:tr w:rsidR="00D5240D" w:rsidTr="00D5240D">
        <w:tc>
          <w:tcPr>
            <w:tcW w:w="1001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7</w:t>
            </w:r>
          </w:p>
        </w:tc>
        <w:tc>
          <w:tcPr>
            <w:tcW w:w="2402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D5240D" w:rsidRPr="002013CF" w:rsidRDefault="00D5240D">
            <w:pPr>
              <w:rPr>
                <w:sz w:val="24"/>
                <w:szCs w:val="24"/>
              </w:rPr>
            </w:pPr>
          </w:p>
        </w:tc>
      </w:tr>
      <w:tr w:rsidR="002013CF" w:rsidTr="00D5240D">
        <w:tc>
          <w:tcPr>
            <w:tcW w:w="1001" w:type="dxa"/>
          </w:tcPr>
          <w:p w:rsidR="002013CF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8</w:t>
            </w:r>
          </w:p>
        </w:tc>
        <w:tc>
          <w:tcPr>
            <w:tcW w:w="2402" w:type="dxa"/>
          </w:tcPr>
          <w:p w:rsidR="002013CF" w:rsidRPr="002013CF" w:rsidRDefault="002013C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13CF" w:rsidRPr="002013CF" w:rsidRDefault="002013C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13CF" w:rsidRPr="002013CF" w:rsidRDefault="002013CF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2013CF" w:rsidRPr="002013CF" w:rsidRDefault="002013CF">
            <w:pPr>
              <w:rPr>
                <w:sz w:val="24"/>
                <w:szCs w:val="24"/>
              </w:rPr>
            </w:pPr>
          </w:p>
        </w:tc>
      </w:tr>
      <w:tr w:rsidR="002013CF" w:rsidTr="00D5240D">
        <w:tc>
          <w:tcPr>
            <w:tcW w:w="1001" w:type="dxa"/>
          </w:tcPr>
          <w:p w:rsidR="002013CF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</w:t>
            </w:r>
          </w:p>
        </w:tc>
        <w:tc>
          <w:tcPr>
            <w:tcW w:w="2402" w:type="dxa"/>
          </w:tcPr>
          <w:p w:rsidR="002013CF" w:rsidRPr="002013CF" w:rsidRDefault="002013C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13CF" w:rsidRPr="002013CF" w:rsidRDefault="002013C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13CF" w:rsidRPr="002013CF" w:rsidRDefault="002013CF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2013CF" w:rsidRPr="002013CF" w:rsidRDefault="002013CF">
            <w:pPr>
              <w:rPr>
                <w:sz w:val="24"/>
                <w:szCs w:val="24"/>
              </w:rPr>
            </w:pPr>
          </w:p>
        </w:tc>
      </w:tr>
      <w:tr w:rsidR="002013CF" w:rsidTr="00D5240D">
        <w:tc>
          <w:tcPr>
            <w:tcW w:w="1001" w:type="dxa"/>
          </w:tcPr>
          <w:p w:rsidR="002013CF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0</w:t>
            </w:r>
          </w:p>
        </w:tc>
        <w:tc>
          <w:tcPr>
            <w:tcW w:w="2402" w:type="dxa"/>
          </w:tcPr>
          <w:p w:rsidR="002013CF" w:rsidRPr="002013CF" w:rsidRDefault="002013C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13CF" w:rsidRPr="002013CF" w:rsidRDefault="002013C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13CF" w:rsidRPr="002013CF" w:rsidRDefault="002013CF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2013CF" w:rsidRPr="002013CF" w:rsidRDefault="002013CF">
            <w:pPr>
              <w:rPr>
                <w:sz w:val="24"/>
                <w:szCs w:val="24"/>
              </w:rPr>
            </w:pPr>
          </w:p>
        </w:tc>
      </w:tr>
      <w:tr w:rsidR="002013CF" w:rsidTr="00D5240D">
        <w:tc>
          <w:tcPr>
            <w:tcW w:w="1001" w:type="dxa"/>
          </w:tcPr>
          <w:p w:rsidR="002013CF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1</w:t>
            </w:r>
          </w:p>
        </w:tc>
        <w:tc>
          <w:tcPr>
            <w:tcW w:w="2402" w:type="dxa"/>
          </w:tcPr>
          <w:p w:rsidR="002013CF" w:rsidRPr="002013CF" w:rsidRDefault="002013C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13CF" w:rsidRPr="002013CF" w:rsidRDefault="002013C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13CF" w:rsidRPr="002013CF" w:rsidRDefault="002013CF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2013CF" w:rsidRPr="002013CF" w:rsidRDefault="002013CF">
            <w:pPr>
              <w:rPr>
                <w:sz w:val="24"/>
                <w:szCs w:val="24"/>
              </w:rPr>
            </w:pPr>
          </w:p>
        </w:tc>
      </w:tr>
      <w:tr w:rsidR="002013CF" w:rsidTr="00D5240D">
        <w:tc>
          <w:tcPr>
            <w:tcW w:w="1001" w:type="dxa"/>
          </w:tcPr>
          <w:p w:rsidR="002013CF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2</w:t>
            </w:r>
          </w:p>
        </w:tc>
        <w:tc>
          <w:tcPr>
            <w:tcW w:w="2402" w:type="dxa"/>
          </w:tcPr>
          <w:p w:rsidR="002013CF" w:rsidRPr="002013CF" w:rsidRDefault="002013C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13CF" w:rsidRPr="002013CF" w:rsidRDefault="002013C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013CF" w:rsidRPr="002013CF" w:rsidRDefault="002013CF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2013CF" w:rsidRPr="002013CF" w:rsidRDefault="002013CF">
            <w:pPr>
              <w:rPr>
                <w:sz w:val="24"/>
                <w:szCs w:val="24"/>
              </w:rPr>
            </w:pPr>
          </w:p>
        </w:tc>
      </w:tr>
    </w:tbl>
    <w:p w:rsidR="00D5240D" w:rsidRDefault="00D5240D">
      <w:pPr>
        <w:rPr>
          <w:sz w:val="32"/>
          <w:szCs w:val="32"/>
        </w:rPr>
      </w:pPr>
    </w:p>
    <w:p w:rsidR="000640CA" w:rsidRDefault="000640CA">
      <w:pPr>
        <w:rPr>
          <w:sz w:val="32"/>
          <w:szCs w:val="32"/>
        </w:rPr>
      </w:pPr>
    </w:p>
    <w:p w:rsidR="000640CA" w:rsidRDefault="000640CA">
      <w:pPr>
        <w:rPr>
          <w:sz w:val="32"/>
          <w:szCs w:val="32"/>
        </w:rPr>
      </w:pPr>
    </w:p>
    <w:p w:rsidR="00D5240D" w:rsidRDefault="00D5240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3. Итоги движения фондов.</w:t>
      </w:r>
    </w:p>
    <w:tbl>
      <w:tblPr>
        <w:tblStyle w:val="a3"/>
        <w:tblW w:w="0" w:type="auto"/>
        <w:tblInd w:w="-318" w:type="dxa"/>
        <w:tblLook w:val="04A0"/>
      </w:tblPr>
      <w:tblGrid>
        <w:gridCol w:w="1001"/>
        <w:gridCol w:w="2551"/>
        <w:gridCol w:w="2119"/>
        <w:gridCol w:w="2664"/>
        <w:gridCol w:w="2665"/>
      </w:tblGrid>
      <w:tr w:rsidR="00946C65" w:rsidTr="000E2AD4">
        <w:tc>
          <w:tcPr>
            <w:tcW w:w="1001" w:type="dxa"/>
          </w:tcPr>
          <w:p w:rsidR="00946C65" w:rsidRDefault="00946C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№</w:t>
            </w:r>
            <w:proofErr w:type="spellStart"/>
            <w:proofErr w:type="gramStart"/>
            <w:r>
              <w:rPr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551" w:type="dxa"/>
          </w:tcPr>
          <w:p w:rsidR="00946C65" w:rsidRDefault="00946C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ее кол-во поступивших учебников.</w:t>
            </w:r>
          </w:p>
        </w:tc>
        <w:tc>
          <w:tcPr>
            <w:tcW w:w="2119" w:type="dxa"/>
          </w:tcPr>
          <w:p w:rsidR="00946C65" w:rsidRDefault="00946C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ая сумма за текущий год.</w:t>
            </w:r>
          </w:p>
        </w:tc>
        <w:tc>
          <w:tcPr>
            <w:tcW w:w="2664" w:type="dxa"/>
          </w:tcPr>
          <w:p w:rsidR="00946C65" w:rsidRDefault="00946C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ее количество выбывших учебников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</w:p>
        </w:tc>
        <w:tc>
          <w:tcPr>
            <w:tcW w:w="2665" w:type="dxa"/>
          </w:tcPr>
          <w:p w:rsidR="00946C65" w:rsidRDefault="00946C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ая сумма за текущий год.</w:t>
            </w:r>
          </w:p>
        </w:tc>
      </w:tr>
      <w:tr w:rsidR="00946C65" w:rsidTr="000E2AD4">
        <w:tc>
          <w:tcPr>
            <w:tcW w:w="1001" w:type="dxa"/>
          </w:tcPr>
          <w:p w:rsidR="00946C65" w:rsidRPr="002013CF" w:rsidRDefault="000640CA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46C65" w:rsidRPr="002013CF" w:rsidRDefault="00946C65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946C65" w:rsidRPr="002013CF" w:rsidRDefault="008F2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 369</w:t>
            </w:r>
            <w:r w:rsidR="00FE06B8" w:rsidRPr="002013CF">
              <w:rPr>
                <w:sz w:val="24"/>
                <w:szCs w:val="24"/>
              </w:rPr>
              <w:t>,45</w:t>
            </w:r>
          </w:p>
        </w:tc>
        <w:tc>
          <w:tcPr>
            <w:tcW w:w="2664" w:type="dxa"/>
          </w:tcPr>
          <w:p w:rsidR="00946C65" w:rsidRPr="002013CF" w:rsidRDefault="00F955F3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423</w:t>
            </w:r>
          </w:p>
        </w:tc>
        <w:tc>
          <w:tcPr>
            <w:tcW w:w="2665" w:type="dxa"/>
          </w:tcPr>
          <w:p w:rsidR="00946C65" w:rsidRPr="002013CF" w:rsidRDefault="00F955F3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47 400</w:t>
            </w:r>
          </w:p>
        </w:tc>
      </w:tr>
      <w:tr w:rsidR="00946C65" w:rsidTr="000E2AD4">
        <w:tc>
          <w:tcPr>
            <w:tcW w:w="1001" w:type="dxa"/>
          </w:tcPr>
          <w:p w:rsidR="00946C65" w:rsidRPr="002013CF" w:rsidRDefault="000640CA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46C65" w:rsidRPr="002013CF" w:rsidRDefault="00946C65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946C65" w:rsidRPr="002013CF" w:rsidRDefault="00946C65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946C65" w:rsidRPr="002013CF" w:rsidRDefault="00946C65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946C65" w:rsidRPr="002013CF" w:rsidRDefault="00946C65">
            <w:pPr>
              <w:rPr>
                <w:sz w:val="24"/>
                <w:szCs w:val="24"/>
              </w:rPr>
            </w:pPr>
          </w:p>
        </w:tc>
      </w:tr>
      <w:tr w:rsidR="00946C65" w:rsidTr="000E2AD4">
        <w:tc>
          <w:tcPr>
            <w:tcW w:w="1001" w:type="dxa"/>
          </w:tcPr>
          <w:p w:rsidR="00946C65" w:rsidRPr="002013CF" w:rsidRDefault="000640CA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46C65" w:rsidRPr="002013CF" w:rsidRDefault="00946C65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946C65" w:rsidRPr="002013CF" w:rsidRDefault="00946C65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946C65" w:rsidRPr="002013CF" w:rsidRDefault="00946C65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946C65" w:rsidRPr="002013CF" w:rsidRDefault="00946C65">
            <w:pPr>
              <w:rPr>
                <w:sz w:val="24"/>
                <w:szCs w:val="24"/>
              </w:rPr>
            </w:pPr>
          </w:p>
        </w:tc>
      </w:tr>
      <w:tr w:rsidR="00946C65" w:rsidTr="000E2AD4">
        <w:tc>
          <w:tcPr>
            <w:tcW w:w="1001" w:type="dxa"/>
          </w:tcPr>
          <w:p w:rsidR="00946C65" w:rsidRPr="002013CF" w:rsidRDefault="000640CA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946C65" w:rsidRPr="002013CF" w:rsidRDefault="00946C65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946C65" w:rsidRPr="002013CF" w:rsidRDefault="00946C65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</w:tcPr>
          <w:p w:rsidR="00946C65" w:rsidRPr="002013CF" w:rsidRDefault="00946C65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946C65" w:rsidRPr="002013CF" w:rsidRDefault="00946C65">
            <w:pPr>
              <w:rPr>
                <w:sz w:val="24"/>
                <w:szCs w:val="24"/>
              </w:rPr>
            </w:pPr>
          </w:p>
        </w:tc>
      </w:tr>
      <w:tr w:rsidR="00946C65" w:rsidTr="000E2AD4">
        <w:tc>
          <w:tcPr>
            <w:tcW w:w="1001" w:type="dxa"/>
          </w:tcPr>
          <w:p w:rsidR="00946C65" w:rsidRPr="002013CF" w:rsidRDefault="000640CA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946C65" w:rsidRDefault="00946C65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946C65" w:rsidRDefault="00946C65">
            <w:pPr>
              <w:rPr>
                <w:sz w:val="32"/>
                <w:szCs w:val="32"/>
              </w:rPr>
            </w:pPr>
          </w:p>
        </w:tc>
        <w:tc>
          <w:tcPr>
            <w:tcW w:w="2664" w:type="dxa"/>
          </w:tcPr>
          <w:p w:rsidR="00946C65" w:rsidRDefault="00946C65">
            <w:pPr>
              <w:rPr>
                <w:sz w:val="32"/>
                <w:szCs w:val="32"/>
              </w:rPr>
            </w:pPr>
          </w:p>
        </w:tc>
        <w:tc>
          <w:tcPr>
            <w:tcW w:w="2665" w:type="dxa"/>
          </w:tcPr>
          <w:p w:rsidR="00946C65" w:rsidRDefault="00946C65">
            <w:pPr>
              <w:rPr>
                <w:sz w:val="32"/>
                <w:szCs w:val="32"/>
              </w:rPr>
            </w:pPr>
          </w:p>
        </w:tc>
      </w:tr>
      <w:tr w:rsidR="00946C65" w:rsidTr="000E2AD4">
        <w:tc>
          <w:tcPr>
            <w:tcW w:w="1001" w:type="dxa"/>
          </w:tcPr>
          <w:p w:rsidR="00946C65" w:rsidRDefault="00946C65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946C65" w:rsidRDefault="00946C65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946C65" w:rsidRDefault="00946C65">
            <w:pPr>
              <w:rPr>
                <w:sz w:val="32"/>
                <w:szCs w:val="32"/>
              </w:rPr>
            </w:pPr>
          </w:p>
        </w:tc>
        <w:tc>
          <w:tcPr>
            <w:tcW w:w="2664" w:type="dxa"/>
          </w:tcPr>
          <w:p w:rsidR="00946C65" w:rsidRDefault="00946C65">
            <w:pPr>
              <w:rPr>
                <w:sz w:val="32"/>
                <w:szCs w:val="32"/>
              </w:rPr>
            </w:pPr>
          </w:p>
        </w:tc>
        <w:tc>
          <w:tcPr>
            <w:tcW w:w="2665" w:type="dxa"/>
          </w:tcPr>
          <w:p w:rsidR="00946C65" w:rsidRDefault="00946C65">
            <w:pPr>
              <w:rPr>
                <w:sz w:val="32"/>
                <w:szCs w:val="32"/>
              </w:rPr>
            </w:pPr>
          </w:p>
        </w:tc>
      </w:tr>
      <w:tr w:rsidR="00946C65" w:rsidTr="000E2AD4">
        <w:tc>
          <w:tcPr>
            <w:tcW w:w="1001" w:type="dxa"/>
          </w:tcPr>
          <w:p w:rsidR="00946C65" w:rsidRDefault="00946C65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946C65" w:rsidRDefault="00946C65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946C65" w:rsidRDefault="00946C65">
            <w:pPr>
              <w:rPr>
                <w:sz w:val="32"/>
                <w:szCs w:val="32"/>
              </w:rPr>
            </w:pPr>
          </w:p>
        </w:tc>
        <w:tc>
          <w:tcPr>
            <w:tcW w:w="2664" w:type="dxa"/>
          </w:tcPr>
          <w:p w:rsidR="00946C65" w:rsidRDefault="00946C65">
            <w:pPr>
              <w:rPr>
                <w:sz w:val="32"/>
                <w:szCs w:val="32"/>
              </w:rPr>
            </w:pPr>
          </w:p>
        </w:tc>
        <w:tc>
          <w:tcPr>
            <w:tcW w:w="2665" w:type="dxa"/>
          </w:tcPr>
          <w:p w:rsidR="00946C65" w:rsidRDefault="00946C65">
            <w:pPr>
              <w:rPr>
                <w:sz w:val="32"/>
                <w:szCs w:val="32"/>
              </w:rPr>
            </w:pPr>
          </w:p>
        </w:tc>
      </w:tr>
      <w:tr w:rsidR="00946C65" w:rsidTr="000E2AD4">
        <w:tc>
          <w:tcPr>
            <w:tcW w:w="1001" w:type="dxa"/>
          </w:tcPr>
          <w:p w:rsidR="00946C65" w:rsidRDefault="00946C65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946C65" w:rsidRDefault="00946C65">
            <w:pPr>
              <w:rPr>
                <w:sz w:val="32"/>
                <w:szCs w:val="32"/>
              </w:rPr>
            </w:pPr>
          </w:p>
        </w:tc>
        <w:tc>
          <w:tcPr>
            <w:tcW w:w="2119" w:type="dxa"/>
          </w:tcPr>
          <w:p w:rsidR="00946C65" w:rsidRDefault="00946C65">
            <w:pPr>
              <w:rPr>
                <w:sz w:val="32"/>
                <w:szCs w:val="32"/>
              </w:rPr>
            </w:pPr>
          </w:p>
        </w:tc>
        <w:tc>
          <w:tcPr>
            <w:tcW w:w="2664" w:type="dxa"/>
          </w:tcPr>
          <w:p w:rsidR="00946C65" w:rsidRDefault="00946C65">
            <w:pPr>
              <w:rPr>
                <w:sz w:val="32"/>
                <w:szCs w:val="32"/>
              </w:rPr>
            </w:pPr>
          </w:p>
        </w:tc>
        <w:tc>
          <w:tcPr>
            <w:tcW w:w="2665" w:type="dxa"/>
          </w:tcPr>
          <w:p w:rsidR="00946C65" w:rsidRDefault="00946C65">
            <w:pPr>
              <w:rPr>
                <w:sz w:val="32"/>
                <w:szCs w:val="32"/>
              </w:rPr>
            </w:pPr>
          </w:p>
        </w:tc>
      </w:tr>
    </w:tbl>
    <w:p w:rsidR="00246212" w:rsidRDefault="00946C65">
      <w:pPr>
        <w:rPr>
          <w:sz w:val="32"/>
          <w:szCs w:val="32"/>
        </w:rPr>
      </w:pPr>
      <w:r>
        <w:rPr>
          <w:sz w:val="32"/>
          <w:szCs w:val="32"/>
        </w:rPr>
        <w:t>На 1 января последующего года.</w:t>
      </w:r>
    </w:p>
    <w:p w:rsidR="002013CF" w:rsidRDefault="002013CF" w:rsidP="002013C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чет</w:t>
      </w:r>
      <w:r w:rsidRPr="00F041D4">
        <w:rPr>
          <w:rFonts w:ascii="Times New Roman" w:hAnsi="Times New Roman" w:cs="Times New Roman"/>
          <w:sz w:val="44"/>
          <w:szCs w:val="44"/>
        </w:rPr>
        <w:t xml:space="preserve"> утерянных учебников и их замены</w:t>
      </w:r>
      <w:r>
        <w:rPr>
          <w:rFonts w:ascii="Times New Roman" w:hAnsi="Times New Roman" w:cs="Times New Roman"/>
          <w:sz w:val="44"/>
          <w:szCs w:val="44"/>
        </w:rPr>
        <w:t>.</w:t>
      </w:r>
    </w:p>
    <w:tbl>
      <w:tblPr>
        <w:tblStyle w:val="a3"/>
        <w:tblW w:w="0" w:type="auto"/>
        <w:tblLook w:val="04A0"/>
      </w:tblPr>
      <w:tblGrid>
        <w:gridCol w:w="729"/>
        <w:gridCol w:w="2498"/>
        <w:gridCol w:w="992"/>
        <w:gridCol w:w="851"/>
        <w:gridCol w:w="2976"/>
        <w:gridCol w:w="1418"/>
        <w:gridCol w:w="1218"/>
      </w:tblGrid>
      <w:tr w:rsidR="002013CF" w:rsidTr="002013CF">
        <w:tc>
          <w:tcPr>
            <w:tcW w:w="729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9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утерянного экземпляра</w:t>
            </w:r>
          </w:p>
        </w:tc>
        <w:tc>
          <w:tcPr>
            <w:tcW w:w="992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D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D4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976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заменяющего экземпляра</w:t>
            </w:r>
          </w:p>
        </w:tc>
        <w:tc>
          <w:tcPr>
            <w:tcW w:w="14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</w:tc>
      </w:tr>
      <w:tr w:rsidR="002013CF" w:rsidTr="002013CF">
        <w:trPr>
          <w:trHeight w:val="342"/>
        </w:trPr>
        <w:tc>
          <w:tcPr>
            <w:tcW w:w="729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2013CF" w:rsidRDefault="002013CF" w:rsidP="002013C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992" w:type="dxa"/>
          </w:tcPr>
          <w:p w:rsidR="002013CF" w:rsidRDefault="002013CF" w:rsidP="002013C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851" w:type="dxa"/>
          </w:tcPr>
          <w:p w:rsidR="002013CF" w:rsidRDefault="002013CF" w:rsidP="002013C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976" w:type="dxa"/>
          </w:tcPr>
          <w:p w:rsidR="002013CF" w:rsidRDefault="002013CF" w:rsidP="002013C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418" w:type="dxa"/>
          </w:tcPr>
          <w:p w:rsidR="002013CF" w:rsidRDefault="002013CF" w:rsidP="002013C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18" w:type="dxa"/>
          </w:tcPr>
          <w:p w:rsidR="002013CF" w:rsidRDefault="002013CF" w:rsidP="002013CF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2013CF" w:rsidRPr="00F041D4" w:rsidTr="002013CF">
        <w:tc>
          <w:tcPr>
            <w:tcW w:w="729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CF" w:rsidRPr="00F041D4" w:rsidTr="002013CF">
        <w:tc>
          <w:tcPr>
            <w:tcW w:w="729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CF" w:rsidRPr="00F041D4" w:rsidTr="002013CF">
        <w:tc>
          <w:tcPr>
            <w:tcW w:w="729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CF" w:rsidRPr="00F041D4" w:rsidTr="002013CF">
        <w:tc>
          <w:tcPr>
            <w:tcW w:w="729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CF" w:rsidRPr="00F041D4" w:rsidTr="002013CF">
        <w:tc>
          <w:tcPr>
            <w:tcW w:w="729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CF" w:rsidRPr="00F041D4" w:rsidTr="002013CF">
        <w:tc>
          <w:tcPr>
            <w:tcW w:w="729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1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CF" w:rsidRPr="00F041D4" w:rsidTr="002013CF">
        <w:tc>
          <w:tcPr>
            <w:tcW w:w="729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CF" w:rsidRPr="00F041D4" w:rsidTr="002013CF">
        <w:tc>
          <w:tcPr>
            <w:tcW w:w="729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CF" w:rsidRPr="00F041D4" w:rsidTr="002013CF">
        <w:tc>
          <w:tcPr>
            <w:tcW w:w="729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CF" w:rsidRPr="00F041D4" w:rsidTr="002013CF">
        <w:tc>
          <w:tcPr>
            <w:tcW w:w="729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CF" w:rsidRPr="00F041D4" w:rsidTr="002013CF">
        <w:tc>
          <w:tcPr>
            <w:tcW w:w="729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CF" w:rsidRPr="00F041D4" w:rsidTr="002013CF">
        <w:tc>
          <w:tcPr>
            <w:tcW w:w="729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9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CF" w:rsidRPr="00F041D4" w:rsidTr="002013CF">
        <w:tc>
          <w:tcPr>
            <w:tcW w:w="729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9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CF" w:rsidRPr="00F041D4" w:rsidTr="002013CF">
        <w:tc>
          <w:tcPr>
            <w:tcW w:w="729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CF" w:rsidRPr="00F041D4" w:rsidTr="002013CF">
        <w:tc>
          <w:tcPr>
            <w:tcW w:w="729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9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CF" w:rsidRPr="00F041D4" w:rsidTr="002013CF">
        <w:tc>
          <w:tcPr>
            <w:tcW w:w="729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9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CF" w:rsidRPr="00F041D4" w:rsidTr="002013CF">
        <w:tc>
          <w:tcPr>
            <w:tcW w:w="729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9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CF" w:rsidRPr="00F041D4" w:rsidTr="002013CF">
        <w:tc>
          <w:tcPr>
            <w:tcW w:w="729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9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CF" w:rsidRPr="00F041D4" w:rsidTr="002013CF">
        <w:tc>
          <w:tcPr>
            <w:tcW w:w="729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CF" w:rsidRPr="00F041D4" w:rsidTr="002013CF">
        <w:tc>
          <w:tcPr>
            <w:tcW w:w="729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9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CF" w:rsidRPr="00F041D4" w:rsidTr="002013CF">
        <w:tc>
          <w:tcPr>
            <w:tcW w:w="729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9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CF" w:rsidRPr="00F041D4" w:rsidTr="002013CF">
        <w:tc>
          <w:tcPr>
            <w:tcW w:w="729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9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CF" w:rsidRPr="00F041D4" w:rsidTr="002013CF">
        <w:tc>
          <w:tcPr>
            <w:tcW w:w="729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9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CF" w:rsidRPr="00F041D4" w:rsidTr="002013CF">
        <w:tc>
          <w:tcPr>
            <w:tcW w:w="729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9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3CF" w:rsidRPr="00F041D4" w:rsidTr="002013CF">
        <w:tc>
          <w:tcPr>
            <w:tcW w:w="729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9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2013CF" w:rsidRPr="00F041D4" w:rsidRDefault="002013CF" w:rsidP="00201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3CF" w:rsidRPr="00F041D4" w:rsidRDefault="002013CF" w:rsidP="002013CF">
      <w:pPr>
        <w:rPr>
          <w:rFonts w:ascii="Times New Roman" w:hAnsi="Times New Roman" w:cs="Times New Roman"/>
          <w:sz w:val="24"/>
          <w:szCs w:val="24"/>
        </w:rPr>
      </w:pPr>
    </w:p>
    <w:p w:rsidR="00FE06B8" w:rsidRDefault="00FE06B8">
      <w:pPr>
        <w:rPr>
          <w:sz w:val="32"/>
          <w:szCs w:val="32"/>
        </w:rPr>
      </w:pPr>
    </w:p>
    <w:p w:rsidR="00D5240D" w:rsidRPr="00246212" w:rsidRDefault="00946C65">
      <w:pPr>
        <w:rPr>
          <w:sz w:val="36"/>
          <w:szCs w:val="36"/>
        </w:rPr>
      </w:pPr>
      <w:r w:rsidRPr="00246212">
        <w:rPr>
          <w:sz w:val="36"/>
          <w:szCs w:val="36"/>
        </w:rPr>
        <w:lastRenderedPageBreak/>
        <w:t>Журнал регистрации библиотечного фонда школьных учебников.</w:t>
      </w:r>
    </w:p>
    <w:tbl>
      <w:tblPr>
        <w:tblStyle w:val="a3"/>
        <w:tblW w:w="0" w:type="auto"/>
        <w:tblInd w:w="-318" w:type="dxa"/>
        <w:tblLook w:val="04A0"/>
      </w:tblPr>
      <w:tblGrid>
        <w:gridCol w:w="993"/>
        <w:gridCol w:w="2552"/>
        <w:gridCol w:w="2268"/>
        <w:gridCol w:w="3050"/>
        <w:gridCol w:w="2137"/>
      </w:tblGrid>
      <w:tr w:rsidR="00946C65" w:rsidTr="00946C65">
        <w:tc>
          <w:tcPr>
            <w:tcW w:w="993" w:type="dxa"/>
          </w:tcPr>
          <w:p w:rsidR="00946C65" w:rsidRDefault="00946C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552" w:type="dxa"/>
          </w:tcPr>
          <w:p w:rsidR="00946C65" w:rsidRDefault="00946C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звание </w:t>
            </w:r>
          </w:p>
        </w:tc>
        <w:tc>
          <w:tcPr>
            <w:tcW w:w="2268" w:type="dxa"/>
          </w:tcPr>
          <w:p w:rsidR="00946C65" w:rsidRDefault="00946C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ичество</w:t>
            </w:r>
          </w:p>
        </w:tc>
        <w:tc>
          <w:tcPr>
            <w:tcW w:w="3050" w:type="dxa"/>
          </w:tcPr>
          <w:p w:rsidR="00946C65" w:rsidRDefault="00946C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ена 1 экземпляра</w:t>
            </w:r>
          </w:p>
        </w:tc>
        <w:tc>
          <w:tcPr>
            <w:tcW w:w="2137" w:type="dxa"/>
          </w:tcPr>
          <w:p w:rsidR="00946C65" w:rsidRDefault="00946C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мер записи в КСУ</w:t>
            </w:r>
          </w:p>
        </w:tc>
      </w:tr>
      <w:tr w:rsidR="00FF6A11" w:rsidRPr="002013CF" w:rsidTr="00946C65">
        <w:tc>
          <w:tcPr>
            <w:tcW w:w="993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F6A11" w:rsidRPr="002013CF" w:rsidRDefault="00FF6A11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Азбука 1кл в 2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268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11</w:t>
            </w:r>
          </w:p>
        </w:tc>
        <w:tc>
          <w:tcPr>
            <w:tcW w:w="3050" w:type="dxa"/>
          </w:tcPr>
          <w:p w:rsidR="00FF6A11" w:rsidRPr="002013CF" w:rsidRDefault="001E2C9B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43,98</w:t>
            </w:r>
          </w:p>
        </w:tc>
        <w:tc>
          <w:tcPr>
            <w:tcW w:w="2137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</w:p>
        </w:tc>
      </w:tr>
      <w:tr w:rsidR="00FF6A11" w:rsidRPr="002013CF" w:rsidTr="00946C65">
        <w:tc>
          <w:tcPr>
            <w:tcW w:w="993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F6A11" w:rsidRPr="002013CF" w:rsidRDefault="00FF6A11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1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 в 2х частях</w:t>
            </w:r>
          </w:p>
        </w:tc>
        <w:tc>
          <w:tcPr>
            <w:tcW w:w="2268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16</w:t>
            </w:r>
          </w:p>
        </w:tc>
        <w:tc>
          <w:tcPr>
            <w:tcW w:w="3050" w:type="dxa"/>
          </w:tcPr>
          <w:p w:rsidR="00FF6A11" w:rsidRPr="002013CF" w:rsidRDefault="001E2C9B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43,98</w:t>
            </w:r>
          </w:p>
        </w:tc>
        <w:tc>
          <w:tcPr>
            <w:tcW w:w="2137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</w:p>
        </w:tc>
      </w:tr>
      <w:tr w:rsidR="00FF6A11" w:rsidRPr="002013CF" w:rsidTr="00946C65">
        <w:tc>
          <w:tcPr>
            <w:tcW w:w="993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F6A11" w:rsidRPr="002013CF" w:rsidRDefault="00FF6A11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1кл в 2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268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16</w:t>
            </w:r>
          </w:p>
        </w:tc>
        <w:tc>
          <w:tcPr>
            <w:tcW w:w="3050" w:type="dxa"/>
          </w:tcPr>
          <w:p w:rsidR="00FF6A11" w:rsidRPr="002013CF" w:rsidRDefault="001E2C9B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43,98</w:t>
            </w:r>
          </w:p>
        </w:tc>
        <w:tc>
          <w:tcPr>
            <w:tcW w:w="2137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</w:p>
        </w:tc>
      </w:tr>
      <w:tr w:rsidR="00FF6A11" w:rsidRPr="002013CF" w:rsidTr="00946C65">
        <w:tc>
          <w:tcPr>
            <w:tcW w:w="993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F6A11" w:rsidRPr="002013CF" w:rsidRDefault="00FF6A11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proofErr w:type="gram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 мир1кл</w:t>
            </w:r>
            <w:r w:rsidR="0073379F"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в 2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268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16</w:t>
            </w:r>
          </w:p>
        </w:tc>
        <w:tc>
          <w:tcPr>
            <w:tcW w:w="3050" w:type="dxa"/>
          </w:tcPr>
          <w:p w:rsidR="00FF6A11" w:rsidRPr="002013CF" w:rsidRDefault="001E2C9B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20,22</w:t>
            </w:r>
          </w:p>
        </w:tc>
        <w:tc>
          <w:tcPr>
            <w:tcW w:w="2137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</w:p>
        </w:tc>
      </w:tr>
      <w:tr w:rsidR="00FF6A11" w:rsidRPr="002013CF" w:rsidTr="00946C65">
        <w:tc>
          <w:tcPr>
            <w:tcW w:w="993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F6A11" w:rsidRPr="002013CF" w:rsidRDefault="00FF6A11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Русский язык1кл</w:t>
            </w:r>
          </w:p>
        </w:tc>
        <w:tc>
          <w:tcPr>
            <w:tcW w:w="2268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16</w:t>
            </w:r>
          </w:p>
        </w:tc>
        <w:tc>
          <w:tcPr>
            <w:tcW w:w="3050" w:type="dxa"/>
          </w:tcPr>
          <w:p w:rsidR="00FF6A11" w:rsidRPr="002013CF" w:rsidRDefault="001E2C9B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308,33</w:t>
            </w:r>
          </w:p>
        </w:tc>
        <w:tc>
          <w:tcPr>
            <w:tcW w:w="2137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</w:p>
        </w:tc>
      </w:tr>
      <w:tr w:rsidR="00FF6A11" w:rsidRPr="002013CF" w:rsidTr="00946C65">
        <w:tc>
          <w:tcPr>
            <w:tcW w:w="993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F6A11" w:rsidRPr="002013CF" w:rsidRDefault="00FF6A11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1-4</w:t>
            </w:r>
          </w:p>
        </w:tc>
        <w:tc>
          <w:tcPr>
            <w:tcW w:w="2268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0</w:t>
            </w:r>
          </w:p>
        </w:tc>
        <w:tc>
          <w:tcPr>
            <w:tcW w:w="3050" w:type="dxa"/>
          </w:tcPr>
          <w:p w:rsidR="00FF6A11" w:rsidRPr="002013CF" w:rsidRDefault="00290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72</w:t>
            </w:r>
          </w:p>
        </w:tc>
        <w:tc>
          <w:tcPr>
            <w:tcW w:w="2137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</w:p>
        </w:tc>
      </w:tr>
      <w:tr w:rsidR="00FF6A11" w:rsidRPr="002013CF" w:rsidTr="00946C65">
        <w:tc>
          <w:tcPr>
            <w:tcW w:w="993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F6A11" w:rsidRPr="002013CF" w:rsidRDefault="00FF6A11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Музыка1кл</w:t>
            </w:r>
          </w:p>
        </w:tc>
        <w:tc>
          <w:tcPr>
            <w:tcW w:w="2268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5</w:t>
            </w:r>
          </w:p>
        </w:tc>
        <w:tc>
          <w:tcPr>
            <w:tcW w:w="3050" w:type="dxa"/>
          </w:tcPr>
          <w:p w:rsidR="00FF6A11" w:rsidRPr="002013CF" w:rsidRDefault="001E2C9B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66,53</w:t>
            </w:r>
          </w:p>
        </w:tc>
        <w:tc>
          <w:tcPr>
            <w:tcW w:w="2137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</w:p>
        </w:tc>
      </w:tr>
      <w:tr w:rsidR="00FF6A11" w:rsidRPr="002013CF" w:rsidTr="00946C65">
        <w:tc>
          <w:tcPr>
            <w:tcW w:w="993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F6A11" w:rsidRPr="002013CF" w:rsidRDefault="00FF6A11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Технология1кл</w:t>
            </w:r>
          </w:p>
        </w:tc>
        <w:tc>
          <w:tcPr>
            <w:tcW w:w="2268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8</w:t>
            </w:r>
          </w:p>
        </w:tc>
        <w:tc>
          <w:tcPr>
            <w:tcW w:w="3050" w:type="dxa"/>
          </w:tcPr>
          <w:p w:rsidR="00FF6A11" w:rsidRPr="002013CF" w:rsidRDefault="00602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33</w:t>
            </w:r>
          </w:p>
        </w:tc>
        <w:tc>
          <w:tcPr>
            <w:tcW w:w="2137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</w:p>
        </w:tc>
      </w:tr>
      <w:tr w:rsidR="00FF6A11" w:rsidRPr="002013CF" w:rsidTr="00946C65">
        <w:tc>
          <w:tcPr>
            <w:tcW w:w="993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F6A11" w:rsidRPr="002013CF" w:rsidRDefault="00FF6A11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1кл</w:t>
            </w:r>
          </w:p>
        </w:tc>
        <w:tc>
          <w:tcPr>
            <w:tcW w:w="2268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7</w:t>
            </w:r>
          </w:p>
        </w:tc>
        <w:tc>
          <w:tcPr>
            <w:tcW w:w="3050" w:type="dxa"/>
          </w:tcPr>
          <w:p w:rsidR="00FF6A11" w:rsidRPr="002013CF" w:rsidRDefault="001E2C9B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324</w:t>
            </w:r>
          </w:p>
        </w:tc>
        <w:tc>
          <w:tcPr>
            <w:tcW w:w="2137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</w:p>
        </w:tc>
      </w:tr>
      <w:tr w:rsidR="00FF6A11" w:rsidRPr="002013CF" w:rsidTr="00946C65">
        <w:tc>
          <w:tcPr>
            <w:tcW w:w="993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F6A11" w:rsidRPr="002013CF" w:rsidRDefault="00FF6A11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2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13</w:t>
            </w:r>
          </w:p>
        </w:tc>
        <w:tc>
          <w:tcPr>
            <w:tcW w:w="3050" w:type="dxa"/>
          </w:tcPr>
          <w:p w:rsidR="00FF6A11" w:rsidRPr="002013CF" w:rsidRDefault="00B71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72</w:t>
            </w:r>
          </w:p>
        </w:tc>
        <w:tc>
          <w:tcPr>
            <w:tcW w:w="2137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</w:p>
        </w:tc>
      </w:tr>
      <w:tr w:rsidR="00FF6A11" w:rsidRPr="002013CF" w:rsidTr="00946C65">
        <w:tc>
          <w:tcPr>
            <w:tcW w:w="993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F6A11" w:rsidRPr="002013CF" w:rsidRDefault="00FF6A11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Русский язык 2кл</w:t>
            </w:r>
          </w:p>
        </w:tc>
        <w:tc>
          <w:tcPr>
            <w:tcW w:w="2268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17</w:t>
            </w:r>
          </w:p>
        </w:tc>
        <w:tc>
          <w:tcPr>
            <w:tcW w:w="3050" w:type="dxa"/>
          </w:tcPr>
          <w:p w:rsidR="00FF6A11" w:rsidRPr="002013CF" w:rsidRDefault="00B71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98</w:t>
            </w:r>
          </w:p>
        </w:tc>
        <w:tc>
          <w:tcPr>
            <w:tcW w:w="2137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</w:p>
        </w:tc>
      </w:tr>
      <w:tr w:rsidR="00FF6A11" w:rsidRPr="002013CF" w:rsidTr="00946C65">
        <w:tc>
          <w:tcPr>
            <w:tcW w:w="993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F6A11" w:rsidRPr="002013CF" w:rsidRDefault="00FF6A11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Математика 2кл</w:t>
            </w:r>
          </w:p>
        </w:tc>
        <w:tc>
          <w:tcPr>
            <w:tcW w:w="2268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17</w:t>
            </w:r>
          </w:p>
        </w:tc>
        <w:tc>
          <w:tcPr>
            <w:tcW w:w="3050" w:type="dxa"/>
          </w:tcPr>
          <w:p w:rsidR="00FF6A11" w:rsidRPr="002013CF" w:rsidRDefault="00C0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01</w:t>
            </w:r>
          </w:p>
        </w:tc>
        <w:tc>
          <w:tcPr>
            <w:tcW w:w="2137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</w:p>
        </w:tc>
      </w:tr>
      <w:tr w:rsidR="00FF6A11" w:rsidRPr="002013CF" w:rsidTr="00946C65">
        <w:tc>
          <w:tcPr>
            <w:tcW w:w="993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F6A11" w:rsidRPr="002013CF" w:rsidRDefault="00FF6A11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Окружающий мир 2кл</w:t>
            </w:r>
          </w:p>
        </w:tc>
        <w:tc>
          <w:tcPr>
            <w:tcW w:w="2268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16</w:t>
            </w:r>
          </w:p>
        </w:tc>
        <w:tc>
          <w:tcPr>
            <w:tcW w:w="3050" w:type="dxa"/>
          </w:tcPr>
          <w:p w:rsidR="00FF6A11" w:rsidRPr="002013CF" w:rsidRDefault="00C0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2137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</w:p>
        </w:tc>
      </w:tr>
      <w:tr w:rsidR="00FF6A11" w:rsidRPr="002013CF" w:rsidTr="00946C65">
        <w:tc>
          <w:tcPr>
            <w:tcW w:w="993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FF6A11" w:rsidRPr="002013CF" w:rsidRDefault="00FF6A11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Английский язык 2кл</w:t>
            </w:r>
          </w:p>
        </w:tc>
        <w:tc>
          <w:tcPr>
            <w:tcW w:w="2268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2</w:t>
            </w:r>
          </w:p>
        </w:tc>
        <w:tc>
          <w:tcPr>
            <w:tcW w:w="3050" w:type="dxa"/>
          </w:tcPr>
          <w:p w:rsidR="00FF6A11" w:rsidRPr="002013CF" w:rsidRDefault="00EF2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89</w:t>
            </w:r>
          </w:p>
        </w:tc>
        <w:tc>
          <w:tcPr>
            <w:tcW w:w="2137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</w:p>
        </w:tc>
      </w:tr>
      <w:tr w:rsidR="00FF6A11" w:rsidRPr="002013CF" w:rsidTr="00946C65">
        <w:tc>
          <w:tcPr>
            <w:tcW w:w="993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FF6A11" w:rsidRPr="002013CF" w:rsidRDefault="00FF6A11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2кл</w:t>
            </w:r>
          </w:p>
        </w:tc>
        <w:tc>
          <w:tcPr>
            <w:tcW w:w="2268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8</w:t>
            </w:r>
          </w:p>
        </w:tc>
        <w:tc>
          <w:tcPr>
            <w:tcW w:w="3050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</w:p>
        </w:tc>
      </w:tr>
      <w:tr w:rsidR="00FF6A11" w:rsidRPr="002013CF" w:rsidTr="00946C65">
        <w:tc>
          <w:tcPr>
            <w:tcW w:w="993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FF6A11" w:rsidRPr="002013CF" w:rsidRDefault="00FF6A11" w:rsidP="000E2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Музыка2кл</w:t>
            </w:r>
          </w:p>
        </w:tc>
        <w:tc>
          <w:tcPr>
            <w:tcW w:w="2268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5</w:t>
            </w:r>
          </w:p>
        </w:tc>
        <w:tc>
          <w:tcPr>
            <w:tcW w:w="3050" w:type="dxa"/>
          </w:tcPr>
          <w:p w:rsidR="00FF6A11" w:rsidRPr="002013CF" w:rsidRDefault="00B71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52</w:t>
            </w:r>
          </w:p>
        </w:tc>
        <w:tc>
          <w:tcPr>
            <w:tcW w:w="2137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</w:p>
        </w:tc>
      </w:tr>
      <w:tr w:rsidR="00FF6A11" w:rsidRPr="002013CF" w:rsidTr="00946C65">
        <w:tc>
          <w:tcPr>
            <w:tcW w:w="993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FF6A11" w:rsidRPr="002013CF" w:rsidRDefault="00FF6A11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Технология 2кл</w:t>
            </w:r>
          </w:p>
        </w:tc>
        <w:tc>
          <w:tcPr>
            <w:tcW w:w="2268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</w:t>
            </w:r>
          </w:p>
        </w:tc>
        <w:tc>
          <w:tcPr>
            <w:tcW w:w="3050" w:type="dxa"/>
          </w:tcPr>
          <w:p w:rsidR="00FF6A11" w:rsidRPr="002013CF" w:rsidRDefault="00290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24</w:t>
            </w:r>
          </w:p>
        </w:tc>
        <w:tc>
          <w:tcPr>
            <w:tcW w:w="2137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</w:p>
        </w:tc>
      </w:tr>
      <w:tr w:rsidR="00FF6A11" w:rsidRPr="002013CF" w:rsidTr="00946C65">
        <w:tc>
          <w:tcPr>
            <w:tcW w:w="993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FF6A11" w:rsidRPr="002013CF" w:rsidRDefault="00FF6A11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3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FF6A11" w:rsidRPr="002013CF" w:rsidRDefault="00917AA2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45</w:t>
            </w:r>
          </w:p>
        </w:tc>
        <w:tc>
          <w:tcPr>
            <w:tcW w:w="3050" w:type="dxa"/>
          </w:tcPr>
          <w:p w:rsidR="00FF6A11" w:rsidRPr="002013CF" w:rsidRDefault="000F3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39</w:t>
            </w:r>
          </w:p>
        </w:tc>
        <w:tc>
          <w:tcPr>
            <w:tcW w:w="2137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</w:p>
        </w:tc>
      </w:tr>
      <w:tr w:rsidR="00FF6A11" w:rsidRPr="002013CF" w:rsidTr="00946C65">
        <w:tc>
          <w:tcPr>
            <w:tcW w:w="993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FF6A11" w:rsidRPr="002013CF" w:rsidRDefault="00FF6A11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3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FF6A11" w:rsidRPr="002013CF" w:rsidRDefault="00917AA2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09</w:t>
            </w:r>
          </w:p>
        </w:tc>
        <w:tc>
          <w:tcPr>
            <w:tcW w:w="3050" w:type="dxa"/>
          </w:tcPr>
          <w:p w:rsidR="00FF6A11" w:rsidRPr="002013CF" w:rsidRDefault="00EF2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05</w:t>
            </w:r>
          </w:p>
        </w:tc>
        <w:tc>
          <w:tcPr>
            <w:tcW w:w="2137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</w:p>
        </w:tc>
      </w:tr>
      <w:tr w:rsidR="00FF6A11" w:rsidRPr="002013CF" w:rsidTr="00946C65">
        <w:tc>
          <w:tcPr>
            <w:tcW w:w="993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FF6A11" w:rsidRPr="002013CF" w:rsidRDefault="00FF6A11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Математика 3кл</w:t>
            </w:r>
          </w:p>
        </w:tc>
        <w:tc>
          <w:tcPr>
            <w:tcW w:w="2268" w:type="dxa"/>
          </w:tcPr>
          <w:p w:rsidR="00FF6A11" w:rsidRPr="002013CF" w:rsidRDefault="00917AA2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09</w:t>
            </w:r>
          </w:p>
        </w:tc>
        <w:tc>
          <w:tcPr>
            <w:tcW w:w="3050" w:type="dxa"/>
          </w:tcPr>
          <w:p w:rsidR="00FF6A11" w:rsidRPr="002013CF" w:rsidRDefault="00EF2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37</w:t>
            </w:r>
          </w:p>
        </w:tc>
        <w:tc>
          <w:tcPr>
            <w:tcW w:w="2137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</w:p>
        </w:tc>
      </w:tr>
      <w:tr w:rsidR="00FF6A11" w:rsidRPr="002013CF" w:rsidTr="00946C65">
        <w:tc>
          <w:tcPr>
            <w:tcW w:w="993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FF6A11" w:rsidRPr="002013CF" w:rsidRDefault="00FF6A11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3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FF6A11" w:rsidRPr="002013CF" w:rsidRDefault="00917AA2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15</w:t>
            </w:r>
          </w:p>
        </w:tc>
        <w:tc>
          <w:tcPr>
            <w:tcW w:w="3050" w:type="dxa"/>
          </w:tcPr>
          <w:p w:rsidR="00FF6A11" w:rsidRPr="002013CF" w:rsidRDefault="00EF2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.66</w:t>
            </w:r>
          </w:p>
        </w:tc>
        <w:tc>
          <w:tcPr>
            <w:tcW w:w="2137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</w:p>
        </w:tc>
      </w:tr>
      <w:tr w:rsidR="00FF6A11" w:rsidRPr="002013CF" w:rsidTr="00946C65">
        <w:tc>
          <w:tcPr>
            <w:tcW w:w="993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FF6A11" w:rsidRPr="002013CF" w:rsidRDefault="00FF6A11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917AA2"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FF6A11" w:rsidRPr="002013CF" w:rsidRDefault="00917AA2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84</w:t>
            </w:r>
          </w:p>
        </w:tc>
        <w:tc>
          <w:tcPr>
            <w:tcW w:w="3050" w:type="dxa"/>
          </w:tcPr>
          <w:p w:rsidR="00FF6A11" w:rsidRPr="002013CF" w:rsidRDefault="005B2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80</w:t>
            </w:r>
          </w:p>
        </w:tc>
        <w:tc>
          <w:tcPr>
            <w:tcW w:w="2137" w:type="dxa"/>
          </w:tcPr>
          <w:p w:rsidR="00FF6A11" w:rsidRPr="002013CF" w:rsidRDefault="00FF6A11">
            <w:pPr>
              <w:rPr>
                <w:sz w:val="24"/>
                <w:szCs w:val="24"/>
              </w:rPr>
            </w:pPr>
          </w:p>
        </w:tc>
      </w:tr>
      <w:tr w:rsidR="00917AA2" w:rsidRPr="002013CF" w:rsidTr="00946C65">
        <w:tc>
          <w:tcPr>
            <w:tcW w:w="993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917AA2" w:rsidRPr="002013CF" w:rsidRDefault="00917AA2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4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9</w:t>
            </w:r>
          </w:p>
        </w:tc>
        <w:tc>
          <w:tcPr>
            <w:tcW w:w="3050" w:type="dxa"/>
          </w:tcPr>
          <w:p w:rsidR="00917AA2" w:rsidRPr="002013CF" w:rsidRDefault="00306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39</w:t>
            </w:r>
          </w:p>
        </w:tc>
        <w:tc>
          <w:tcPr>
            <w:tcW w:w="2137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</w:p>
        </w:tc>
      </w:tr>
      <w:tr w:rsidR="00917AA2" w:rsidRPr="002013CF" w:rsidTr="00946C65">
        <w:tc>
          <w:tcPr>
            <w:tcW w:w="993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917AA2" w:rsidRPr="002013CF" w:rsidRDefault="00917AA2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Русский язык4кл</w:t>
            </w:r>
          </w:p>
        </w:tc>
        <w:tc>
          <w:tcPr>
            <w:tcW w:w="2268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9</w:t>
            </w:r>
          </w:p>
        </w:tc>
        <w:tc>
          <w:tcPr>
            <w:tcW w:w="3050" w:type="dxa"/>
          </w:tcPr>
          <w:p w:rsidR="00917AA2" w:rsidRPr="002013CF" w:rsidRDefault="00EF2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05</w:t>
            </w:r>
          </w:p>
        </w:tc>
        <w:tc>
          <w:tcPr>
            <w:tcW w:w="2137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</w:p>
        </w:tc>
      </w:tr>
      <w:tr w:rsidR="00917AA2" w:rsidRPr="002013CF" w:rsidTr="00946C65">
        <w:tc>
          <w:tcPr>
            <w:tcW w:w="993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917AA2" w:rsidRPr="002013CF" w:rsidRDefault="00917AA2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Математика4кл</w:t>
            </w:r>
          </w:p>
        </w:tc>
        <w:tc>
          <w:tcPr>
            <w:tcW w:w="2268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8</w:t>
            </w:r>
          </w:p>
        </w:tc>
        <w:tc>
          <w:tcPr>
            <w:tcW w:w="3050" w:type="dxa"/>
          </w:tcPr>
          <w:p w:rsidR="00917AA2" w:rsidRPr="002013CF" w:rsidRDefault="00EF2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37</w:t>
            </w:r>
          </w:p>
        </w:tc>
        <w:tc>
          <w:tcPr>
            <w:tcW w:w="2137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</w:p>
        </w:tc>
      </w:tr>
      <w:tr w:rsidR="00917AA2" w:rsidRPr="002013CF" w:rsidTr="00946C65">
        <w:tc>
          <w:tcPr>
            <w:tcW w:w="993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917AA2" w:rsidRPr="002013CF" w:rsidRDefault="00917AA2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Окружающий мир4кл</w:t>
            </w:r>
          </w:p>
        </w:tc>
        <w:tc>
          <w:tcPr>
            <w:tcW w:w="2268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8</w:t>
            </w:r>
          </w:p>
        </w:tc>
        <w:tc>
          <w:tcPr>
            <w:tcW w:w="3050" w:type="dxa"/>
          </w:tcPr>
          <w:p w:rsidR="00917AA2" w:rsidRPr="002013CF" w:rsidRDefault="0080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90</w:t>
            </w:r>
          </w:p>
        </w:tc>
        <w:tc>
          <w:tcPr>
            <w:tcW w:w="2137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</w:p>
        </w:tc>
      </w:tr>
      <w:tr w:rsidR="00917AA2" w:rsidRPr="002013CF" w:rsidTr="00946C65">
        <w:tc>
          <w:tcPr>
            <w:tcW w:w="993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917AA2" w:rsidRPr="002013CF" w:rsidRDefault="00917AA2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4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89</w:t>
            </w:r>
          </w:p>
        </w:tc>
        <w:tc>
          <w:tcPr>
            <w:tcW w:w="3050" w:type="dxa"/>
          </w:tcPr>
          <w:p w:rsidR="00917AA2" w:rsidRPr="002013CF" w:rsidRDefault="00EF2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80</w:t>
            </w:r>
          </w:p>
        </w:tc>
        <w:tc>
          <w:tcPr>
            <w:tcW w:w="2137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</w:p>
        </w:tc>
      </w:tr>
      <w:tr w:rsidR="00917AA2" w:rsidRPr="002013CF" w:rsidTr="00946C65">
        <w:tc>
          <w:tcPr>
            <w:tcW w:w="993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917AA2" w:rsidRPr="002013CF" w:rsidRDefault="00917AA2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  <w:r w:rsidR="001E2C9B"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 4-5 </w:t>
            </w:r>
            <w:proofErr w:type="spellStart"/>
            <w:r w:rsidR="001E2C9B"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917AA2" w:rsidRPr="002013CF" w:rsidRDefault="001E2C9B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46</w:t>
            </w:r>
          </w:p>
        </w:tc>
        <w:tc>
          <w:tcPr>
            <w:tcW w:w="3050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</w:p>
        </w:tc>
      </w:tr>
      <w:tr w:rsidR="00917AA2" w:rsidRPr="002013CF" w:rsidTr="00946C65">
        <w:tc>
          <w:tcPr>
            <w:tcW w:w="993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917AA2" w:rsidRPr="002013CF" w:rsidRDefault="001E2C9B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 4-5кл</w:t>
            </w:r>
          </w:p>
        </w:tc>
        <w:tc>
          <w:tcPr>
            <w:tcW w:w="2268" w:type="dxa"/>
          </w:tcPr>
          <w:p w:rsidR="00917AA2" w:rsidRPr="002013CF" w:rsidRDefault="001E2C9B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7</w:t>
            </w:r>
          </w:p>
        </w:tc>
        <w:tc>
          <w:tcPr>
            <w:tcW w:w="3050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</w:p>
        </w:tc>
      </w:tr>
      <w:tr w:rsidR="00917AA2" w:rsidRPr="002013CF" w:rsidTr="00946C65">
        <w:tc>
          <w:tcPr>
            <w:tcW w:w="993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917AA2" w:rsidRPr="002013CF" w:rsidRDefault="001E2C9B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Основы иудейской культуры 4-5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917AA2" w:rsidRPr="002013CF" w:rsidRDefault="001E2C9B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</w:t>
            </w:r>
          </w:p>
        </w:tc>
        <w:tc>
          <w:tcPr>
            <w:tcW w:w="3050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</w:p>
        </w:tc>
      </w:tr>
      <w:tr w:rsidR="00917AA2" w:rsidRPr="002013CF" w:rsidTr="00946C65">
        <w:tc>
          <w:tcPr>
            <w:tcW w:w="993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917AA2" w:rsidRPr="002013CF" w:rsidRDefault="0073379F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5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917AA2" w:rsidRPr="002013CF" w:rsidRDefault="009257EB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7</w:t>
            </w:r>
          </w:p>
        </w:tc>
        <w:tc>
          <w:tcPr>
            <w:tcW w:w="3050" w:type="dxa"/>
          </w:tcPr>
          <w:p w:rsidR="00917AA2" w:rsidRPr="002013CF" w:rsidRDefault="004D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82</w:t>
            </w:r>
          </w:p>
        </w:tc>
        <w:tc>
          <w:tcPr>
            <w:tcW w:w="2137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</w:p>
        </w:tc>
      </w:tr>
      <w:tr w:rsidR="00917AA2" w:rsidRPr="002013CF" w:rsidTr="00946C65">
        <w:tc>
          <w:tcPr>
            <w:tcW w:w="993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917AA2" w:rsidRPr="002013CF" w:rsidRDefault="0073379F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Литература 5кл.</w:t>
            </w:r>
          </w:p>
        </w:tc>
        <w:tc>
          <w:tcPr>
            <w:tcW w:w="2268" w:type="dxa"/>
          </w:tcPr>
          <w:p w:rsidR="00917AA2" w:rsidRPr="002013CF" w:rsidRDefault="009257EB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05</w:t>
            </w:r>
          </w:p>
        </w:tc>
        <w:tc>
          <w:tcPr>
            <w:tcW w:w="3050" w:type="dxa"/>
          </w:tcPr>
          <w:p w:rsidR="00917AA2" w:rsidRPr="002013CF" w:rsidRDefault="00B71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</w:p>
        </w:tc>
        <w:tc>
          <w:tcPr>
            <w:tcW w:w="2137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</w:p>
        </w:tc>
      </w:tr>
      <w:tr w:rsidR="00917AA2" w:rsidRPr="002013CF" w:rsidTr="00946C65">
        <w:tc>
          <w:tcPr>
            <w:tcW w:w="993" w:type="dxa"/>
          </w:tcPr>
          <w:p w:rsidR="00917AA2" w:rsidRPr="002013CF" w:rsidRDefault="0073379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917AA2" w:rsidRPr="002013CF" w:rsidRDefault="0073379F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5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17AA2" w:rsidRPr="002013CF" w:rsidRDefault="009257EB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3</w:t>
            </w:r>
          </w:p>
        </w:tc>
        <w:tc>
          <w:tcPr>
            <w:tcW w:w="3050" w:type="dxa"/>
          </w:tcPr>
          <w:p w:rsidR="00917AA2" w:rsidRPr="002013CF" w:rsidRDefault="00B71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07</w:t>
            </w:r>
          </w:p>
        </w:tc>
        <w:tc>
          <w:tcPr>
            <w:tcW w:w="2137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</w:p>
        </w:tc>
      </w:tr>
      <w:tr w:rsidR="00917AA2" w:rsidRPr="002013CF" w:rsidTr="00946C65">
        <w:tc>
          <w:tcPr>
            <w:tcW w:w="993" w:type="dxa"/>
          </w:tcPr>
          <w:p w:rsidR="00917AA2" w:rsidRPr="002013CF" w:rsidRDefault="0073379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552" w:type="dxa"/>
          </w:tcPr>
          <w:p w:rsidR="00917AA2" w:rsidRPr="002013CF" w:rsidRDefault="0073379F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География 5кл.</w:t>
            </w:r>
          </w:p>
        </w:tc>
        <w:tc>
          <w:tcPr>
            <w:tcW w:w="2268" w:type="dxa"/>
          </w:tcPr>
          <w:p w:rsidR="00917AA2" w:rsidRPr="002013CF" w:rsidRDefault="009257EB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5</w:t>
            </w:r>
          </w:p>
        </w:tc>
        <w:tc>
          <w:tcPr>
            <w:tcW w:w="3050" w:type="dxa"/>
          </w:tcPr>
          <w:p w:rsidR="00917AA2" w:rsidRPr="002013CF" w:rsidRDefault="0073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2137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</w:p>
        </w:tc>
      </w:tr>
      <w:tr w:rsidR="00917AA2" w:rsidRPr="002013CF" w:rsidTr="00946C65">
        <w:tc>
          <w:tcPr>
            <w:tcW w:w="993" w:type="dxa"/>
          </w:tcPr>
          <w:p w:rsidR="00917AA2" w:rsidRPr="002013CF" w:rsidRDefault="0073379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917AA2" w:rsidRPr="002013CF" w:rsidRDefault="0073379F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Биология 5кл.</w:t>
            </w:r>
          </w:p>
        </w:tc>
        <w:tc>
          <w:tcPr>
            <w:tcW w:w="2268" w:type="dxa"/>
          </w:tcPr>
          <w:p w:rsidR="00917AA2" w:rsidRPr="002013CF" w:rsidRDefault="009257EB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3</w:t>
            </w:r>
          </w:p>
        </w:tc>
        <w:tc>
          <w:tcPr>
            <w:tcW w:w="3050" w:type="dxa"/>
          </w:tcPr>
          <w:p w:rsidR="00917AA2" w:rsidRPr="002013CF" w:rsidRDefault="00602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80</w:t>
            </w:r>
          </w:p>
        </w:tc>
        <w:tc>
          <w:tcPr>
            <w:tcW w:w="2137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</w:p>
        </w:tc>
      </w:tr>
      <w:tr w:rsidR="00917AA2" w:rsidRPr="002013CF" w:rsidTr="00946C65">
        <w:tc>
          <w:tcPr>
            <w:tcW w:w="993" w:type="dxa"/>
          </w:tcPr>
          <w:p w:rsidR="00917AA2" w:rsidRPr="002013CF" w:rsidRDefault="0073379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917AA2" w:rsidRPr="002013CF" w:rsidRDefault="0073379F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Обществознание 5кл.</w:t>
            </w:r>
          </w:p>
        </w:tc>
        <w:tc>
          <w:tcPr>
            <w:tcW w:w="2268" w:type="dxa"/>
          </w:tcPr>
          <w:p w:rsidR="00917AA2" w:rsidRPr="002013CF" w:rsidRDefault="009257EB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4</w:t>
            </w:r>
          </w:p>
        </w:tc>
        <w:tc>
          <w:tcPr>
            <w:tcW w:w="3050" w:type="dxa"/>
          </w:tcPr>
          <w:p w:rsidR="00917AA2" w:rsidRPr="002013CF" w:rsidRDefault="004D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,53</w:t>
            </w:r>
          </w:p>
        </w:tc>
        <w:tc>
          <w:tcPr>
            <w:tcW w:w="2137" w:type="dxa"/>
          </w:tcPr>
          <w:p w:rsidR="00917AA2" w:rsidRPr="002013CF" w:rsidRDefault="00917AA2">
            <w:pPr>
              <w:rPr>
                <w:sz w:val="24"/>
                <w:szCs w:val="24"/>
              </w:rPr>
            </w:pPr>
          </w:p>
        </w:tc>
      </w:tr>
      <w:tr w:rsidR="0073379F" w:rsidRPr="002013CF" w:rsidTr="00946C65">
        <w:tc>
          <w:tcPr>
            <w:tcW w:w="993" w:type="dxa"/>
          </w:tcPr>
          <w:p w:rsidR="0073379F" w:rsidRPr="002013CF" w:rsidRDefault="0073379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73379F" w:rsidRPr="002013CF" w:rsidRDefault="0073379F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древнего мира 5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73379F" w:rsidRPr="002013CF" w:rsidRDefault="009257EB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0</w:t>
            </w:r>
          </w:p>
        </w:tc>
        <w:tc>
          <w:tcPr>
            <w:tcW w:w="3050" w:type="dxa"/>
          </w:tcPr>
          <w:p w:rsidR="0073379F" w:rsidRPr="002013CF" w:rsidRDefault="004D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17</w:t>
            </w:r>
          </w:p>
        </w:tc>
        <w:tc>
          <w:tcPr>
            <w:tcW w:w="2137" w:type="dxa"/>
          </w:tcPr>
          <w:p w:rsidR="0073379F" w:rsidRPr="002013CF" w:rsidRDefault="0073379F">
            <w:pPr>
              <w:rPr>
                <w:sz w:val="24"/>
                <w:szCs w:val="24"/>
              </w:rPr>
            </w:pPr>
          </w:p>
        </w:tc>
      </w:tr>
      <w:tr w:rsidR="0073379F" w:rsidRPr="002013CF" w:rsidTr="00946C65">
        <w:tc>
          <w:tcPr>
            <w:tcW w:w="993" w:type="dxa"/>
          </w:tcPr>
          <w:p w:rsidR="0073379F" w:rsidRPr="002013CF" w:rsidRDefault="0073379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73379F" w:rsidRPr="002013CF" w:rsidRDefault="0073379F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5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73379F" w:rsidRPr="002013CF" w:rsidRDefault="009257EB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0</w:t>
            </w:r>
          </w:p>
        </w:tc>
        <w:tc>
          <w:tcPr>
            <w:tcW w:w="3050" w:type="dxa"/>
          </w:tcPr>
          <w:p w:rsidR="0073379F" w:rsidRPr="002013CF" w:rsidRDefault="004D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,46</w:t>
            </w:r>
          </w:p>
        </w:tc>
        <w:tc>
          <w:tcPr>
            <w:tcW w:w="2137" w:type="dxa"/>
          </w:tcPr>
          <w:p w:rsidR="0073379F" w:rsidRPr="002013CF" w:rsidRDefault="0073379F">
            <w:pPr>
              <w:rPr>
                <w:sz w:val="24"/>
                <w:szCs w:val="24"/>
              </w:rPr>
            </w:pPr>
          </w:p>
        </w:tc>
      </w:tr>
      <w:tr w:rsidR="0073379F" w:rsidRPr="002013CF" w:rsidTr="00946C65">
        <w:tc>
          <w:tcPr>
            <w:tcW w:w="993" w:type="dxa"/>
          </w:tcPr>
          <w:p w:rsidR="0073379F" w:rsidRPr="002013CF" w:rsidRDefault="0073379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73379F" w:rsidRPr="002013CF" w:rsidRDefault="009257EB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5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3379F" w:rsidRPr="002013CF" w:rsidRDefault="009257EB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60</w:t>
            </w:r>
          </w:p>
        </w:tc>
        <w:tc>
          <w:tcPr>
            <w:tcW w:w="3050" w:type="dxa"/>
          </w:tcPr>
          <w:p w:rsidR="0073379F" w:rsidRPr="002013CF" w:rsidRDefault="0073379F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73379F" w:rsidRPr="002013CF" w:rsidRDefault="0073379F">
            <w:pPr>
              <w:rPr>
                <w:sz w:val="24"/>
                <w:szCs w:val="24"/>
              </w:rPr>
            </w:pPr>
          </w:p>
        </w:tc>
      </w:tr>
      <w:tr w:rsidR="009257EB" w:rsidRPr="002013CF" w:rsidTr="00946C65">
        <w:tc>
          <w:tcPr>
            <w:tcW w:w="993" w:type="dxa"/>
          </w:tcPr>
          <w:p w:rsidR="009257EB" w:rsidRPr="002013CF" w:rsidRDefault="009257EB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9257EB" w:rsidRPr="002013CF" w:rsidRDefault="009257EB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6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9257EB" w:rsidRPr="002013CF" w:rsidRDefault="009257EB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6</w:t>
            </w:r>
          </w:p>
        </w:tc>
        <w:tc>
          <w:tcPr>
            <w:tcW w:w="3050" w:type="dxa"/>
          </w:tcPr>
          <w:p w:rsidR="009257EB" w:rsidRPr="002013CF" w:rsidRDefault="00715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34</w:t>
            </w:r>
          </w:p>
        </w:tc>
        <w:tc>
          <w:tcPr>
            <w:tcW w:w="2137" w:type="dxa"/>
          </w:tcPr>
          <w:p w:rsidR="009257EB" w:rsidRPr="002013CF" w:rsidRDefault="009257EB">
            <w:pPr>
              <w:rPr>
                <w:sz w:val="24"/>
                <w:szCs w:val="24"/>
              </w:rPr>
            </w:pPr>
          </w:p>
        </w:tc>
      </w:tr>
      <w:tr w:rsidR="009257EB" w:rsidRPr="002013CF" w:rsidTr="00946C65">
        <w:tc>
          <w:tcPr>
            <w:tcW w:w="993" w:type="dxa"/>
          </w:tcPr>
          <w:p w:rsidR="009257EB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9257EB" w:rsidRPr="002013CF" w:rsidRDefault="009257EB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6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257EB" w:rsidRPr="002013CF" w:rsidRDefault="008F320E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12</w:t>
            </w:r>
          </w:p>
        </w:tc>
        <w:tc>
          <w:tcPr>
            <w:tcW w:w="3050" w:type="dxa"/>
          </w:tcPr>
          <w:p w:rsidR="009257EB" w:rsidRPr="002013CF" w:rsidRDefault="00B71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38</w:t>
            </w:r>
          </w:p>
        </w:tc>
        <w:tc>
          <w:tcPr>
            <w:tcW w:w="2137" w:type="dxa"/>
          </w:tcPr>
          <w:p w:rsidR="009257EB" w:rsidRPr="002013CF" w:rsidRDefault="009257EB">
            <w:pPr>
              <w:rPr>
                <w:sz w:val="24"/>
                <w:szCs w:val="24"/>
              </w:rPr>
            </w:pPr>
          </w:p>
        </w:tc>
      </w:tr>
      <w:tr w:rsidR="009257EB" w:rsidRPr="002013CF" w:rsidTr="00946C65">
        <w:tc>
          <w:tcPr>
            <w:tcW w:w="993" w:type="dxa"/>
          </w:tcPr>
          <w:p w:rsidR="009257EB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9257EB" w:rsidRPr="002013CF" w:rsidRDefault="009257EB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6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257EB" w:rsidRPr="002013CF" w:rsidRDefault="008F320E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8</w:t>
            </w:r>
          </w:p>
        </w:tc>
        <w:tc>
          <w:tcPr>
            <w:tcW w:w="3050" w:type="dxa"/>
          </w:tcPr>
          <w:p w:rsidR="009257EB" w:rsidRPr="002013CF" w:rsidRDefault="004D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.07</w:t>
            </w:r>
          </w:p>
        </w:tc>
        <w:tc>
          <w:tcPr>
            <w:tcW w:w="2137" w:type="dxa"/>
          </w:tcPr>
          <w:p w:rsidR="009257EB" w:rsidRPr="002013CF" w:rsidRDefault="009257EB">
            <w:pPr>
              <w:rPr>
                <w:sz w:val="24"/>
                <w:szCs w:val="24"/>
              </w:rPr>
            </w:pPr>
          </w:p>
        </w:tc>
      </w:tr>
      <w:tr w:rsidR="009257EB" w:rsidRPr="002013CF" w:rsidTr="00946C65">
        <w:tc>
          <w:tcPr>
            <w:tcW w:w="993" w:type="dxa"/>
          </w:tcPr>
          <w:p w:rsidR="009257EB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9257EB" w:rsidRPr="002013CF" w:rsidRDefault="009257EB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6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257EB" w:rsidRPr="002013CF" w:rsidRDefault="008F320E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8</w:t>
            </w:r>
          </w:p>
        </w:tc>
        <w:tc>
          <w:tcPr>
            <w:tcW w:w="3050" w:type="dxa"/>
          </w:tcPr>
          <w:p w:rsidR="009257EB" w:rsidRPr="002013CF" w:rsidRDefault="009257EB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9257EB" w:rsidRPr="002013CF" w:rsidRDefault="009257EB">
            <w:pPr>
              <w:rPr>
                <w:sz w:val="24"/>
                <w:szCs w:val="24"/>
              </w:rPr>
            </w:pPr>
          </w:p>
        </w:tc>
      </w:tr>
      <w:tr w:rsidR="009257EB" w:rsidRPr="002013CF" w:rsidTr="00946C65">
        <w:tc>
          <w:tcPr>
            <w:tcW w:w="993" w:type="dxa"/>
          </w:tcPr>
          <w:p w:rsidR="009257EB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9257EB" w:rsidRPr="002013CF" w:rsidRDefault="009257EB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6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257EB" w:rsidRPr="002013CF" w:rsidRDefault="008F320E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29</w:t>
            </w:r>
          </w:p>
        </w:tc>
        <w:tc>
          <w:tcPr>
            <w:tcW w:w="3050" w:type="dxa"/>
          </w:tcPr>
          <w:p w:rsidR="009257EB" w:rsidRPr="002013CF" w:rsidRDefault="004D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50</w:t>
            </w:r>
          </w:p>
        </w:tc>
        <w:tc>
          <w:tcPr>
            <w:tcW w:w="2137" w:type="dxa"/>
          </w:tcPr>
          <w:p w:rsidR="009257EB" w:rsidRPr="002013CF" w:rsidRDefault="009257EB">
            <w:pPr>
              <w:rPr>
                <w:sz w:val="24"/>
                <w:szCs w:val="24"/>
              </w:rPr>
            </w:pPr>
          </w:p>
        </w:tc>
      </w:tr>
      <w:tr w:rsidR="009257EB" w:rsidRPr="002013CF" w:rsidTr="00946C65">
        <w:tc>
          <w:tcPr>
            <w:tcW w:w="993" w:type="dxa"/>
          </w:tcPr>
          <w:p w:rsidR="009257EB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9257EB" w:rsidRPr="002013CF" w:rsidRDefault="009257EB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6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257EB" w:rsidRPr="002013CF" w:rsidRDefault="008F320E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27</w:t>
            </w:r>
          </w:p>
        </w:tc>
        <w:tc>
          <w:tcPr>
            <w:tcW w:w="3050" w:type="dxa"/>
          </w:tcPr>
          <w:p w:rsidR="009257EB" w:rsidRPr="002013CF" w:rsidRDefault="00602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30</w:t>
            </w:r>
          </w:p>
        </w:tc>
        <w:tc>
          <w:tcPr>
            <w:tcW w:w="2137" w:type="dxa"/>
          </w:tcPr>
          <w:p w:rsidR="009257EB" w:rsidRPr="002013CF" w:rsidRDefault="009257EB">
            <w:pPr>
              <w:rPr>
                <w:sz w:val="24"/>
                <w:szCs w:val="24"/>
              </w:rPr>
            </w:pPr>
          </w:p>
        </w:tc>
      </w:tr>
      <w:tr w:rsidR="009257EB" w:rsidRPr="002013CF" w:rsidTr="00946C65">
        <w:tc>
          <w:tcPr>
            <w:tcW w:w="993" w:type="dxa"/>
          </w:tcPr>
          <w:p w:rsidR="009257EB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9257EB" w:rsidRPr="002013CF" w:rsidRDefault="009257EB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редних веков 6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9257EB" w:rsidRPr="002013CF" w:rsidRDefault="000C4018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02</w:t>
            </w:r>
          </w:p>
        </w:tc>
        <w:tc>
          <w:tcPr>
            <w:tcW w:w="3050" w:type="dxa"/>
          </w:tcPr>
          <w:p w:rsidR="009257EB" w:rsidRPr="002013CF" w:rsidRDefault="0073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17</w:t>
            </w:r>
          </w:p>
        </w:tc>
        <w:tc>
          <w:tcPr>
            <w:tcW w:w="2137" w:type="dxa"/>
          </w:tcPr>
          <w:p w:rsidR="009257EB" w:rsidRPr="002013CF" w:rsidRDefault="009257EB">
            <w:pPr>
              <w:rPr>
                <w:sz w:val="24"/>
                <w:szCs w:val="24"/>
              </w:rPr>
            </w:pPr>
          </w:p>
        </w:tc>
      </w:tr>
      <w:tr w:rsidR="009257EB" w:rsidRPr="002013CF" w:rsidTr="00946C65">
        <w:tc>
          <w:tcPr>
            <w:tcW w:w="993" w:type="dxa"/>
          </w:tcPr>
          <w:p w:rsidR="009257EB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9257EB" w:rsidRPr="002013CF" w:rsidRDefault="009257EB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6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9257EB" w:rsidRPr="002013CF" w:rsidRDefault="000C4018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4</w:t>
            </w:r>
          </w:p>
        </w:tc>
        <w:tc>
          <w:tcPr>
            <w:tcW w:w="3050" w:type="dxa"/>
          </w:tcPr>
          <w:p w:rsidR="009257EB" w:rsidRPr="002013CF" w:rsidRDefault="00C0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37" w:type="dxa"/>
          </w:tcPr>
          <w:p w:rsidR="009257EB" w:rsidRPr="002013CF" w:rsidRDefault="009257EB">
            <w:pPr>
              <w:rPr>
                <w:sz w:val="24"/>
                <w:szCs w:val="24"/>
              </w:rPr>
            </w:pPr>
          </w:p>
        </w:tc>
      </w:tr>
      <w:tr w:rsidR="009257EB" w:rsidRPr="002013CF" w:rsidTr="00946C65">
        <w:tc>
          <w:tcPr>
            <w:tcW w:w="993" w:type="dxa"/>
          </w:tcPr>
          <w:p w:rsidR="009257EB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9257EB" w:rsidRPr="002013CF" w:rsidRDefault="009257EB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6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257EB" w:rsidRPr="002013CF" w:rsidRDefault="009257EB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60</w:t>
            </w:r>
          </w:p>
        </w:tc>
        <w:tc>
          <w:tcPr>
            <w:tcW w:w="3050" w:type="dxa"/>
          </w:tcPr>
          <w:p w:rsidR="009257EB" w:rsidRPr="002013CF" w:rsidRDefault="009257EB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9257EB" w:rsidRPr="002013CF" w:rsidRDefault="009257EB">
            <w:pPr>
              <w:rPr>
                <w:sz w:val="24"/>
                <w:szCs w:val="24"/>
              </w:rPr>
            </w:pPr>
          </w:p>
        </w:tc>
      </w:tr>
      <w:tr w:rsidR="009257EB" w:rsidRPr="002013CF" w:rsidTr="00946C65">
        <w:tc>
          <w:tcPr>
            <w:tcW w:w="993" w:type="dxa"/>
          </w:tcPr>
          <w:p w:rsidR="009257EB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9257EB" w:rsidRPr="002013CF" w:rsidRDefault="009257EB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6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9257EB" w:rsidRPr="002013CF" w:rsidRDefault="000C4018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70</w:t>
            </w:r>
          </w:p>
        </w:tc>
        <w:tc>
          <w:tcPr>
            <w:tcW w:w="3050" w:type="dxa"/>
          </w:tcPr>
          <w:p w:rsidR="009257EB" w:rsidRPr="002013CF" w:rsidRDefault="0016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137" w:type="dxa"/>
          </w:tcPr>
          <w:p w:rsidR="009257EB" w:rsidRPr="002013CF" w:rsidRDefault="009257EB">
            <w:pPr>
              <w:rPr>
                <w:sz w:val="24"/>
                <w:szCs w:val="24"/>
              </w:rPr>
            </w:pPr>
          </w:p>
        </w:tc>
      </w:tr>
      <w:tr w:rsidR="000C4018" w:rsidRPr="002013CF" w:rsidTr="00946C65">
        <w:tc>
          <w:tcPr>
            <w:tcW w:w="993" w:type="dxa"/>
          </w:tcPr>
          <w:p w:rsidR="000C4018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0C4018" w:rsidRPr="002013CF" w:rsidRDefault="000C4018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7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0C4018" w:rsidRPr="002013CF" w:rsidRDefault="000C4018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9</w:t>
            </w:r>
          </w:p>
        </w:tc>
        <w:tc>
          <w:tcPr>
            <w:tcW w:w="3050" w:type="dxa"/>
          </w:tcPr>
          <w:p w:rsidR="000C4018" w:rsidRPr="002013CF" w:rsidRDefault="004D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82</w:t>
            </w:r>
          </w:p>
        </w:tc>
        <w:tc>
          <w:tcPr>
            <w:tcW w:w="2137" w:type="dxa"/>
          </w:tcPr>
          <w:p w:rsidR="000C4018" w:rsidRPr="002013CF" w:rsidRDefault="000C4018">
            <w:pPr>
              <w:rPr>
                <w:sz w:val="24"/>
                <w:szCs w:val="24"/>
              </w:rPr>
            </w:pPr>
          </w:p>
        </w:tc>
      </w:tr>
      <w:tr w:rsidR="000C4018" w:rsidRPr="002013CF" w:rsidTr="00946C65">
        <w:tc>
          <w:tcPr>
            <w:tcW w:w="993" w:type="dxa"/>
          </w:tcPr>
          <w:p w:rsidR="000C4018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0C4018" w:rsidRPr="002013CF" w:rsidRDefault="000C4018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7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4018" w:rsidRPr="002013CF" w:rsidRDefault="000C4018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6</w:t>
            </w:r>
          </w:p>
        </w:tc>
        <w:tc>
          <w:tcPr>
            <w:tcW w:w="3050" w:type="dxa"/>
          </w:tcPr>
          <w:p w:rsidR="000C4018" w:rsidRPr="002013CF" w:rsidRDefault="00B71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2137" w:type="dxa"/>
          </w:tcPr>
          <w:p w:rsidR="000C4018" w:rsidRPr="002013CF" w:rsidRDefault="000C4018">
            <w:pPr>
              <w:rPr>
                <w:sz w:val="24"/>
                <w:szCs w:val="24"/>
              </w:rPr>
            </w:pPr>
          </w:p>
        </w:tc>
      </w:tr>
      <w:tr w:rsidR="000C4018" w:rsidRPr="002013CF" w:rsidTr="00946C65">
        <w:tc>
          <w:tcPr>
            <w:tcW w:w="993" w:type="dxa"/>
          </w:tcPr>
          <w:p w:rsidR="000C4018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0C4018" w:rsidRPr="002013CF" w:rsidRDefault="000C4018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7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4018" w:rsidRPr="002013CF" w:rsidRDefault="000C4018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3</w:t>
            </w:r>
          </w:p>
        </w:tc>
        <w:tc>
          <w:tcPr>
            <w:tcW w:w="3050" w:type="dxa"/>
          </w:tcPr>
          <w:p w:rsidR="000C4018" w:rsidRPr="002013CF" w:rsidRDefault="004D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92</w:t>
            </w:r>
          </w:p>
        </w:tc>
        <w:tc>
          <w:tcPr>
            <w:tcW w:w="2137" w:type="dxa"/>
          </w:tcPr>
          <w:p w:rsidR="000C4018" w:rsidRPr="002013CF" w:rsidRDefault="000C4018">
            <w:pPr>
              <w:rPr>
                <w:sz w:val="24"/>
                <w:szCs w:val="24"/>
              </w:rPr>
            </w:pPr>
          </w:p>
        </w:tc>
      </w:tr>
      <w:tr w:rsidR="000C4018" w:rsidRPr="002013CF" w:rsidTr="00946C65">
        <w:tc>
          <w:tcPr>
            <w:tcW w:w="993" w:type="dxa"/>
          </w:tcPr>
          <w:p w:rsidR="000C4018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0C4018" w:rsidRPr="002013CF" w:rsidRDefault="000C4018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7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4018" w:rsidRPr="002013CF" w:rsidRDefault="000C4018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04</w:t>
            </w:r>
          </w:p>
        </w:tc>
        <w:tc>
          <w:tcPr>
            <w:tcW w:w="3050" w:type="dxa"/>
          </w:tcPr>
          <w:p w:rsidR="000C4018" w:rsidRPr="002013CF" w:rsidRDefault="0073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2137" w:type="dxa"/>
          </w:tcPr>
          <w:p w:rsidR="000C4018" w:rsidRPr="002013CF" w:rsidRDefault="000C4018">
            <w:pPr>
              <w:rPr>
                <w:sz w:val="24"/>
                <w:szCs w:val="24"/>
              </w:rPr>
            </w:pPr>
          </w:p>
        </w:tc>
      </w:tr>
      <w:tr w:rsidR="000C4018" w:rsidRPr="002013CF" w:rsidTr="00946C65">
        <w:tc>
          <w:tcPr>
            <w:tcW w:w="993" w:type="dxa"/>
          </w:tcPr>
          <w:p w:rsidR="000C4018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0C4018" w:rsidRPr="002013CF" w:rsidRDefault="000C4018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7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4018" w:rsidRPr="002013CF" w:rsidRDefault="000C4018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21</w:t>
            </w:r>
          </w:p>
        </w:tc>
        <w:tc>
          <w:tcPr>
            <w:tcW w:w="3050" w:type="dxa"/>
          </w:tcPr>
          <w:p w:rsidR="000C4018" w:rsidRPr="002013CF" w:rsidRDefault="000C4018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0C4018" w:rsidRPr="002013CF" w:rsidRDefault="000C4018">
            <w:pPr>
              <w:rPr>
                <w:sz w:val="24"/>
                <w:szCs w:val="24"/>
              </w:rPr>
            </w:pPr>
          </w:p>
        </w:tc>
      </w:tr>
      <w:tr w:rsidR="000C4018" w:rsidRPr="002013CF" w:rsidTr="00946C65">
        <w:tc>
          <w:tcPr>
            <w:tcW w:w="993" w:type="dxa"/>
          </w:tcPr>
          <w:p w:rsidR="000C4018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0C4018" w:rsidRPr="002013CF" w:rsidRDefault="000C4018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7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4018" w:rsidRPr="002013CF" w:rsidRDefault="000C4018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24</w:t>
            </w:r>
          </w:p>
        </w:tc>
        <w:tc>
          <w:tcPr>
            <w:tcW w:w="3050" w:type="dxa"/>
          </w:tcPr>
          <w:p w:rsidR="000C4018" w:rsidRPr="002013CF" w:rsidRDefault="00602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30</w:t>
            </w:r>
          </w:p>
        </w:tc>
        <w:tc>
          <w:tcPr>
            <w:tcW w:w="2137" w:type="dxa"/>
          </w:tcPr>
          <w:p w:rsidR="000C4018" w:rsidRPr="002013CF" w:rsidRDefault="000C4018">
            <w:pPr>
              <w:rPr>
                <w:sz w:val="24"/>
                <w:szCs w:val="24"/>
              </w:rPr>
            </w:pPr>
          </w:p>
        </w:tc>
      </w:tr>
      <w:tr w:rsidR="000C4018" w:rsidRPr="002013CF" w:rsidTr="00946C65">
        <w:tc>
          <w:tcPr>
            <w:tcW w:w="993" w:type="dxa"/>
          </w:tcPr>
          <w:p w:rsidR="000C4018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0C4018" w:rsidRPr="002013CF" w:rsidRDefault="000C4018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 7кл</w:t>
            </w:r>
          </w:p>
        </w:tc>
        <w:tc>
          <w:tcPr>
            <w:tcW w:w="2268" w:type="dxa"/>
          </w:tcPr>
          <w:p w:rsidR="000C4018" w:rsidRPr="002013CF" w:rsidRDefault="000C4018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3</w:t>
            </w:r>
          </w:p>
        </w:tc>
        <w:tc>
          <w:tcPr>
            <w:tcW w:w="3050" w:type="dxa"/>
          </w:tcPr>
          <w:p w:rsidR="000C4018" w:rsidRPr="002013CF" w:rsidRDefault="000C4018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0C4018" w:rsidRPr="002013CF" w:rsidRDefault="000C4018">
            <w:pPr>
              <w:rPr>
                <w:sz w:val="24"/>
                <w:szCs w:val="24"/>
              </w:rPr>
            </w:pPr>
          </w:p>
        </w:tc>
      </w:tr>
      <w:tr w:rsidR="000C4018" w:rsidRPr="002013CF" w:rsidTr="00946C65">
        <w:tc>
          <w:tcPr>
            <w:tcW w:w="993" w:type="dxa"/>
          </w:tcPr>
          <w:p w:rsidR="000C4018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0C4018" w:rsidRPr="002013CF" w:rsidRDefault="000C4018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7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0C4018" w:rsidRPr="002013CF" w:rsidRDefault="000C4018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2</w:t>
            </w:r>
          </w:p>
        </w:tc>
        <w:tc>
          <w:tcPr>
            <w:tcW w:w="3050" w:type="dxa"/>
          </w:tcPr>
          <w:p w:rsidR="000C4018" w:rsidRPr="002013CF" w:rsidRDefault="00715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2137" w:type="dxa"/>
          </w:tcPr>
          <w:p w:rsidR="000C4018" w:rsidRPr="002013CF" w:rsidRDefault="000C4018">
            <w:pPr>
              <w:rPr>
                <w:sz w:val="24"/>
                <w:szCs w:val="24"/>
              </w:rPr>
            </w:pPr>
          </w:p>
        </w:tc>
      </w:tr>
      <w:tr w:rsidR="000C4018" w:rsidRPr="002013CF" w:rsidTr="00946C65">
        <w:tc>
          <w:tcPr>
            <w:tcW w:w="993" w:type="dxa"/>
          </w:tcPr>
          <w:p w:rsidR="000C4018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0C4018" w:rsidRPr="002013CF" w:rsidRDefault="008C1CE0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7</w:t>
            </w:r>
            <w:r w:rsidR="000C4018"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018"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C4018" w:rsidRPr="0020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C4018" w:rsidRPr="002013CF" w:rsidRDefault="000C4018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30</w:t>
            </w:r>
          </w:p>
        </w:tc>
        <w:tc>
          <w:tcPr>
            <w:tcW w:w="3050" w:type="dxa"/>
          </w:tcPr>
          <w:p w:rsidR="000C4018" w:rsidRPr="002013CF" w:rsidRDefault="000C4018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0C4018" w:rsidRPr="002013CF" w:rsidRDefault="000C4018">
            <w:pPr>
              <w:rPr>
                <w:sz w:val="24"/>
                <w:szCs w:val="24"/>
              </w:rPr>
            </w:pPr>
          </w:p>
        </w:tc>
      </w:tr>
      <w:tr w:rsidR="000C4018" w:rsidRPr="002013CF" w:rsidTr="00946C65">
        <w:tc>
          <w:tcPr>
            <w:tcW w:w="993" w:type="dxa"/>
          </w:tcPr>
          <w:p w:rsidR="000C4018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0C4018" w:rsidRPr="002013CF" w:rsidRDefault="008C1CE0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7</w:t>
            </w:r>
            <w:r w:rsidR="000C4018"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018"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0C4018" w:rsidRPr="002013CF" w:rsidRDefault="000C4018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12</w:t>
            </w:r>
          </w:p>
        </w:tc>
        <w:tc>
          <w:tcPr>
            <w:tcW w:w="3050" w:type="dxa"/>
          </w:tcPr>
          <w:p w:rsidR="000C4018" w:rsidRPr="002013CF" w:rsidRDefault="0016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7</w:t>
            </w:r>
          </w:p>
        </w:tc>
        <w:tc>
          <w:tcPr>
            <w:tcW w:w="2137" w:type="dxa"/>
          </w:tcPr>
          <w:p w:rsidR="000C4018" w:rsidRPr="002013CF" w:rsidRDefault="000C4018">
            <w:pPr>
              <w:rPr>
                <w:sz w:val="24"/>
                <w:szCs w:val="24"/>
              </w:rPr>
            </w:pPr>
          </w:p>
        </w:tc>
      </w:tr>
      <w:tr w:rsidR="000C4018" w:rsidRPr="002013CF" w:rsidTr="00946C65">
        <w:tc>
          <w:tcPr>
            <w:tcW w:w="993" w:type="dxa"/>
          </w:tcPr>
          <w:p w:rsidR="000C4018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0C4018" w:rsidRPr="002013CF" w:rsidRDefault="000C4018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Физика 7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0C4018" w:rsidRPr="002013CF" w:rsidRDefault="000C4018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07</w:t>
            </w:r>
          </w:p>
        </w:tc>
        <w:tc>
          <w:tcPr>
            <w:tcW w:w="3050" w:type="dxa"/>
          </w:tcPr>
          <w:p w:rsidR="000C4018" w:rsidRPr="002013CF" w:rsidRDefault="00602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20</w:t>
            </w:r>
          </w:p>
        </w:tc>
        <w:tc>
          <w:tcPr>
            <w:tcW w:w="2137" w:type="dxa"/>
          </w:tcPr>
          <w:p w:rsidR="000C4018" w:rsidRPr="002013CF" w:rsidRDefault="000C4018">
            <w:pPr>
              <w:rPr>
                <w:sz w:val="24"/>
                <w:szCs w:val="24"/>
              </w:rPr>
            </w:pPr>
          </w:p>
        </w:tc>
      </w:tr>
      <w:tr w:rsidR="000C4018" w:rsidRPr="002013CF" w:rsidTr="00946C65">
        <w:tc>
          <w:tcPr>
            <w:tcW w:w="993" w:type="dxa"/>
          </w:tcPr>
          <w:p w:rsidR="000C4018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0C4018" w:rsidRPr="002013CF" w:rsidRDefault="000C4018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7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0C4018" w:rsidRPr="002013CF" w:rsidRDefault="000C4018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00</w:t>
            </w:r>
          </w:p>
        </w:tc>
        <w:tc>
          <w:tcPr>
            <w:tcW w:w="3050" w:type="dxa"/>
          </w:tcPr>
          <w:p w:rsidR="000C4018" w:rsidRPr="002013CF" w:rsidRDefault="0016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86</w:t>
            </w:r>
          </w:p>
        </w:tc>
        <w:tc>
          <w:tcPr>
            <w:tcW w:w="2137" w:type="dxa"/>
          </w:tcPr>
          <w:p w:rsidR="000C4018" w:rsidRPr="002013CF" w:rsidRDefault="000C4018">
            <w:pPr>
              <w:rPr>
                <w:sz w:val="24"/>
                <w:szCs w:val="24"/>
              </w:rPr>
            </w:pPr>
          </w:p>
        </w:tc>
      </w:tr>
      <w:tr w:rsidR="000C4018" w:rsidRPr="002013CF" w:rsidTr="00946C65">
        <w:tc>
          <w:tcPr>
            <w:tcW w:w="993" w:type="dxa"/>
          </w:tcPr>
          <w:p w:rsidR="000C4018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0C4018" w:rsidRPr="002013CF" w:rsidRDefault="000C4018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7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0C4018" w:rsidRPr="002013CF" w:rsidRDefault="00B020A9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8</w:t>
            </w:r>
          </w:p>
        </w:tc>
        <w:tc>
          <w:tcPr>
            <w:tcW w:w="3050" w:type="dxa"/>
          </w:tcPr>
          <w:p w:rsidR="000C4018" w:rsidRPr="002013CF" w:rsidRDefault="0016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137" w:type="dxa"/>
          </w:tcPr>
          <w:p w:rsidR="000C4018" w:rsidRPr="002013CF" w:rsidRDefault="000C4018">
            <w:pPr>
              <w:rPr>
                <w:sz w:val="24"/>
                <w:szCs w:val="24"/>
              </w:rPr>
            </w:pPr>
          </w:p>
        </w:tc>
      </w:tr>
      <w:tr w:rsidR="00322EDD" w:rsidRPr="002013CF" w:rsidTr="00946C65">
        <w:tc>
          <w:tcPr>
            <w:tcW w:w="993" w:type="dxa"/>
          </w:tcPr>
          <w:p w:rsidR="00322EDD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322EDD" w:rsidRPr="002013CF" w:rsidRDefault="00322EDD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8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322EDD" w:rsidRPr="002013CF" w:rsidRDefault="00B020A9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5</w:t>
            </w:r>
          </w:p>
        </w:tc>
        <w:tc>
          <w:tcPr>
            <w:tcW w:w="3050" w:type="dxa"/>
          </w:tcPr>
          <w:p w:rsidR="00322EDD" w:rsidRPr="002013CF" w:rsidRDefault="00715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34</w:t>
            </w:r>
          </w:p>
        </w:tc>
        <w:tc>
          <w:tcPr>
            <w:tcW w:w="2137" w:type="dxa"/>
          </w:tcPr>
          <w:p w:rsidR="00322EDD" w:rsidRPr="002013CF" w:rsidRDefault="00322EDD">
            <w:pPr>
              <w:rPr>
                <w:sz w:val="24"/>
                <w:szCs w:val="24"/>
              </w:rPr>
            </w:pPr>
          </w:p>
        </w:tc>
      </w:tr>
      <w:tr w:rsidR="00322EDD" w:rsidRPr="002013CF" w:rsidTr="00946C65">
        <w:tc>
          <w:tcPr>
            <w:tcW w:w="993" w:type="dxa"/>
          </w:tcPr>
          <w:p w:rsidR="00322EDD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322EDD" w:rsidRPr="002013CF" w:rsidRDefault="00322EDD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Литература 8кл.</w:t>
            </w:r>
          </w:p>
        </w:tc>
        <w:tc>
          <w:tcPr>
            <w:tcW w:w="2268" w:type="dxa"/>
          </w:tcPr>
          <w:p w:rsidR="00322EDD" w:rsidRPr="002013CF" w:rsidRDefault="00B020A9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00</w:t>
            </w:r>
          </w:p>
        </w:tc>
        <w:tc>
          <w:tcPr>
            <w:tcW w:w="3050" w:type="dxa"/>
          </w:tcPr>
          <w:p w:rsidR="00322EDD" w:rsidRPr="002013CF" w:rsidRDefault="00B71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38</w:t>
            </w:r>
          </w:p>
        </w:tc>
        <w:tc>
          <w:tcPr>
            <w:tcW w:w="2137" w:type="dxa"/>
          </w:tcPr>
          <w:p w:rsidR="00322EDD" w:rsidRPr="002013CF" w:rsidRDefault="00322EDD">
            <w:pPr>
              <w:rPr>
                <w:sz w:val="24"/>
                <w:szCs w:val="24"/>
              </w:rPr>
            </w:pPr>
          </w:p>
        </w:tc>
      </w:tr>
      <w:tr w:rsidR="00322EDD" w:rsidRPr="002013CF" w:rsidTr="00946C65">
        <w:tc>
          <w:tcPr>
            <w:tcW w:w="993" w:type="dxa"/>
          </w:tcPr>
          <w:p w:rsidR="00322EDD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322EDD" w:rsidRPr="002013CF" w:rsidRDefault="00322EDD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8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22EDD" w:rsidRPr="002013CF" w:rsidRDefault="00B020A9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6</w:t>
            </w:r>
          </w:p>
        </w:tc>
        <w:tc>
          <w:tcPr>
            <w:tcW w:w="3050" w:type="dxa"/>
          </w:tcPr>
          <w:p w:rsidR="00322EDD" w:rsidRPr="002013CF" w:rsidRDefault="00290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2137" w:type="dxa"/>
          </w:tcPr>
          <w:p w:rsidR="00322EDD" w:rsidRPr="002013CF" w:rsidRDefault="00322EDD">
            <w:pPr>
              <w:rPr>
                <w:sz w:val="24"/>
                <w:szCs w:val="24"/>
              </w:rPr>
            </w:pPr>
          </w:p>
        </w:tc>
      </w:tr>
      <w:tr w:rsidR="00322EDD" w:rsidRPr="002013CF" w:rsidTr="00946C65">
        <w:tc>
          <w:tcPr>
            <w:tcW w:w="993" w:type="dxa"/>
          </w:tcPr>
          <w:p w:rsidR="00322EDD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322EDD" w:rsidRPr="002013CF" w:rsidRDefault="00322EDD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8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22EDD" w:rsidRPr="002013CF" w:rsidRDefault="00B020A9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12</w:t>
            </w:r>
          </w:p>
        </w:tc>
        <w:tc>
          <w:tcPr>
            <w:tcW w:w="3050" w:type="dxa"/>
          </w:tcPr>
          <w:p w:rsidR="00322EDD" w:rsidRPr="002013CF" w:rsidRDefault="0073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,54</w:t>
            </w:r>
          </w:p>
        </w:tc>
        <w:tc>
          <w:tcPr>
            <w:tcW w:w="2137" w:type="dxa"/>
          </w:tcPr>
          <w:p w:rsidR="00322EDD" w:rsidRPr="002013CF" w:rsidRDefault="00322EDD">
            <w:pPr>
              <w:rPr>
                <w:sz w:val="24"/>
                <w:szCs w:val="24"/>
              </w:rPr>
            </w:pPr>
          </w:p>
        </w:tc>
      </w:tr>
      <w:tr w:rsidR="00322EDD" w:rsidRPr="002013CF" w:rsidTr="00946C65">
        <w:tc>
          <w:tcPr>
            <w:tcW w:w="993" w:type="dxa"/>
          </w:tcPr>
          <w:p w:rsidR="00322EDD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322EDD" w:rsidRPr="002013CF" w:rsidRDefault="00322EDD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8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22EDD" w:rsidRPr="002013CF" w:rsidRDefault="00B020A9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06</w:t>
            </w:r>
          </w:p>
        </w:tc>
        <w:tc>
          <w:tcPr>
            <w:tcW w:w="3050" w:type="dxa"/>
          </w:tcPr>
          <w:p w:rsidR="00322EDD" w:rsidRPr="002013CF" w:rsidRDefault="00B71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80</w:t>
            </w:r>
          </w:p>
        </w:tc>
        <w:tc>
          <w:tcPr>
            <w:tcW w:w="2137" w:type="dxa"/>
          </w:tcPr>
          <w:p w:rsidR="00322EDD" w:rsidRPr="002013CF" w:rsidRDefault="00322EDD">
            <w:pPr>
              <w:rPr>
                <w:sz w:val="24"/>
                <w:szCs w:val="24"/>
              </w:rPr>
            </w:pPr>
          </w:p>
        </w:tc>
      </w:tr>
      <w:tr w:rsidR="00322EDD" w:rsidRPr="002013CF" w:rsidTr="00946C65">
        <w:tc>
          <w:tcPr>
            <w:tcW w:w="993" w:type="dxa"/>
          </w:tcPr>
          <w:p w:rsidR="00322EDD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322EDD" w:rsidRPr="002013CF" w:rsidRDefault="00322EDD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8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22EDD" w:rsidRPr="002013CF" w:rsidRDefault="00B020A9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8</w:t>
            </w:r>
          </w:p>
        </w:tc>
        <w:tc>
          <w:tcPr>
            <w:tcW w:w="3050" w:type="dxa"/>
          </w:tcPr>
          <w:p w:rsidR="00322EDD" w:rsidRPr="002013CF" w:rsidRDefault="004D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,53</w:t>
            </w:r>
          </w:p>
        </w:tc>
        <w:tc>
          <w:tcPr>
            <w:tcW w:w="2137" w:type="dxa"/>
          </w:tcPr>
          <w:p w:rsidR="00322EDD" w:rsidRPr="002013CF" w:rsidRDefault="00322EDD">
            <w:pPr>
              <w:rPr>
                <w:sz w:val="24"/>
                <w:szCs w:val="24"/>
              </w:rPr>
            </w:pPr>
          </w:p>
        </w:tc>
      </w:tr>
      <w:tr w:rsidR="00322EDD" w:rsidRPr="002013CF" w:rsidTr="00946C65">
        <w:tc>
          <w:tcPr>
            <w:tcW w:w="993" w:type="dxa"/>
          </w:tcPr>
          <w:p w:rsidR="00322EDD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322EDD" w:rsidRPr="002013CF" w:rsidRDefault="00322EDD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ового времени 8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322EDD" w:rsidRPr="002013CF" w:rsidRDefault="00B020A9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5</w:t>
            </w:r>
          </w:p>
        </w:tc>
        <w:tc>
          <w:tcPr>
            <w:tcW w:w="3050" w:type="dxa"/>
          </w:tcPr>
          <w:p w:rsidR="00322EDD" w:rsidRPr="002013CF" w:rsidRDefault="00322EDD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322EDD" w:rsidRPr="002013CF" w:rsidRDefault="00322EDD">
            <w:pPr>
              <w:rPr>
                <w:sz w:val="24"/>
                <w:szCs w:val="24"/>
              </w:rPr>
            </w:pPr>
          </w:p>
        </w:tc>
      </w:tr>
      <w:tr w:rsidR="00322EDD" w:rsidRPr="002013CF" w:rsidTr="00946C65">
        <w:tc>
          <w:tcPr>
            <w:tcW w:w="993" w:type="dxa"/>
          </w:tcPr>
          <w:p w:rsidR="00322EDD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69</w:t>
            </w:r>
          </w:p>
        </w:tc>
        <w:tc>
          <w:tcPr>
            <w:tcW w:w="2552" w:type="dxa"/>
          </w:tcPr>
          <w:p w:rsidR="00322EDD" w:rsidRPr="002013CF" w:rsidRDefault="00B020A9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Математика 8</w:t>
            </w:r>
            <w:r w:rsidR="00322EDD"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2EDD"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322EDD" w:rsidRPr="002013CF" w:rsidRDefault="00B020A9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24</w:t>
            </w:r>
          </w:p>
        </w:tc>
        <w:tc>
          <w:tcPr>
            <w:tcW w:w="3050" w:type="dxa"/>
          </w:tcPr>
          <w:p w:rsidR="00322EDD" w:rsidRPr="002013CF" w:rsidRDefault="00715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2137" w:type="dxa"/>
          </w:tcPr>
          <w:p w:rsidR="00322EDD" w:rsidRPr="002013CF" w:rsidRDefault="00322EDD">
            <w:pPr>
              <w:rPr>
                <w:sz w:val="24"/>
                <w:szCs w:val="24"/>
              </w:rPr>
            </w:pPr>
          </w:p>
        </w:tc>
      </w:tr>
      <w:tr w:rsidR="00322EDD" w:rsidRPr="002013CF" w:rsidTr="00946C65">
        <w:tc>
          <w:tcPr>
            <w:tcW w:w="993" w:type="dxa"/>
          </w:tcPr>
          <w:p w:rsidR="00322EDD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322EDD" w:rsidRPr="002013CF" w:rsidRDefault="00B020A9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Технология 8</w:t>
            </w:r>
            <w:r w:rsidR="00322EDD" w:rsidRPr="002013C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2268" w:type="dxa"/>
          </w:tcPr>
          <w:p w:rsidR="00322EDD" w:rsidRPr="002013CF" w:rsidRDefault="00B020A9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5</w:t>
            </w:r>
          </w:p>
        </w:tc>
        <w:tc>
          <w:tcPr>
            <w:tcW w:w="3050" w:type="dxa"/>
          </w:tcPr>
          <w:p w:rsidR="00322EDD" w:rsidRPr="002013CF" w:rsidRDefault="00322EDD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322EDD" w:rsidRPr="002013CF" w:rsidRDefault="00322EDD">
            <w:pPr>
              <w:rPr>
                <w:sz w:val="24"/>
                <w:szCs w:val="24"/>
              </w:rPr>
            </w:pPr>
          </w:p>
        </w:tc>
      </w:tr>
      <w:tr w:rsidR="00322EDD" w:rsidRPr="002013CF" w:rsidTr="00946C65">
        <w:tc>
          <w:tcPr>
            <w:tcW w:w="993" w:type="dxa"/>
          </w:tcPr>
          <w:p w:rsidR="00322EDD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322EDD" w:rsidRPr="002013CF" w:rsidRDefault="00B020A9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История России 8</w:t>
            </w:r>
            <w:r w:rsidR="00322EDD"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2EDD"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322EDD" w:rsidRPr="002013CF" w:rsidRDefault="00B020A9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01</w:t>
            </w:r>
          </w:p>
        </w:tc>
        <w:tc>
          <w:tcPr>
            <w:tcW w:w="3050" w:type="dxa"/>
          </w:tcPr>
          <w:p w:rsidR="00322EDD" w:rsidRPr="002013CF" w:rsidRDefault="0016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7</w:t>
            </w:r>
          </w:p>
        </w:tc>
        <w:tc>
          <w:tcPr>
            <w:tcW w:w="2137" w:type="dxa"/>
          </w:tcPr>
          <w:p w:rsidR="00322EDD" w:rsidRPr="002013CF" w:rsidRDefault="00322EDD">
            <w:pPr>
              <w:rPr>
                <w:sz w:val="24"/>
                <w:szCs w:val="24"/>
              </w:rPr>
            </w:pPr>
          </w:p>
        </w:tc>
      </w:tr>
      <w:tr w:rsidR="00322EDD" w:rsidRPr="002013CF" w:rsidTr="00946C65">
        <w:tc>
          <w:tcPr>
            <w:tcW w:w="993" w:type="dxa"/>
          </w:tcPr>
          <w:p w:rsidR="00322EDD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322EDD" w:rsidRPr="002013CF" w:rsidRDefault="00322EDD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 w:rsidR="00B020A9" w:rsidRPr="002013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322EDD" w:rsidRPr="002013CF" w:rsidRDefault="00B020A9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04</w:t>
            </w:r>
          </w:p>
        </w:tc>
        <w:tc>
          <w:tcPr>
            <w:tcW w:w="3050" w:type="dxa"/>
          </w:tcPr>
          <w:p w:rsidR="00322EDD" w:rsidRPr="002013CF" w:rsidRDefault="00602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20</w:t>
            </w:r>
          </w:p>
        </w:tc>
        <w:tc>
          <w:tcPr>
            <w:tcW w:w="2137" w:type="dxa"/>
          </w:tcPr>
          <w:p w:rsidR="00322EDD" w:rsidRPr="002013CF" w:rsidRDefault="00322EDD">
            <w:pPr>
              <w:rPr>
                <w:sz w:val="24"/>
                <w:szCs w:val="24"/>
              </w:rPr>
            </w:pPr>
          </w:p>
        </w:tc>
      </w:tr>
      <w:tr w:rsidR="00322EDD" w:rsidRPr="002013CF" w:rsidTr="00946C65">
        <w:tc>
          <w:tcPr>
            <w:tcW w:w="993" w:type="dxa"/>
          </w:tcPr>
          <w:p w:rsidR="00322EDD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322EDD" w:rsidRPr="002013CF" w:rsidRDefault="00322EDD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  <w:r w:rsidR="00B020A9" w:rsidRPr="002013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322EDD" w:rsidRPr="002013CF" w:rsidRDefault="00B020A9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73</w:t>
            </w:r>
          </w:p>
        </w:tc>
        <w:tc>
          <w:tcPr>
            <w:tcW w:w="3050" w:type="dxa"/>
          </w:tcPr>
          <w:p w:rsidR="00322EDD" w:rsidRPr="002013CF" w:rsidRDefault="004D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20</w:t>
            </w:r>
          </w:p>
        </w:tc>
        <w:tc>
          <w:tcPr>
            <w:tcW w:w="2137" w:type="dxa"/>
          </w:tcPr>
          <w:p w:rsidR="00322EDD" w:rsidRPr="002013CF" w:rsidRDefault="00322EDD">
            <w:pPr>
              <w:rPr>
                <w:sz w:val="24"/>
                <w:szCs w:val="24"/>
              </w:rPr>
            </w:pPr>
          </w:p>
        </w:tc>
      </w:tr>
      <w:tr w:rsidR="00164F35" w:rsidRPr="002013CF" w:rsidTr="00946C65">
        <w:tc>
          <w:tcPr>
            <w:tcW w:w="993" w:type="dxa"/>
          </w:tcPr>
          <w:p w:rsidR="00164F35" w:rsidRPr="002013CF" w:rsidRDefault="00164F3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64F35" w:rsidRPr="002013CF" w:rsidRDefault="00164F35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164F35" w:rsidRPr="002013CF" w:rsidRDefault="0016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050" w:type="dxa"/>
          </w:tcPr>
          <w:p w:rsidR="00164F35" w:rsidRDefault="0016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20</w:t>
            </w:r>
          </w:p>
        </w:tc>
        <w:tc>
          <w:tcPr>
            <w:tcW w:w="2137" w:type="dxa"/>
          </w:tcPr>
          <w:p w:rsidR="00164F35" w:rsidRPr="002013CF" w:rsidRDefault="00164F35">
            <w:pPr>
              <w:rPr>
                <w:sz w:val="24"/>
                <w:szCs w:val="24"/>
              </w:rPr>
            </w:pPr>
          </w:p>
        </w:tc>
      </w:tr>
      <w:tr w:rsidR="005B236A" w:rsidRPr="002013CF" w:rsidTr="00946C65">
        <w:tc>
          <w:tcPr>
            <w:tcW w:w="993" w:type="dxa"/>
          </w:tcPr>
          <w:p w:rsidR="005B236A" w:rsidRPr="002013CF" w:rsidRDefault="005B236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B236A" w:rsidRPr="002013CF" w:rsidRDefault="005B236A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8 класс</w:t>
            </w:r>
          </w:p>
        </w:tc>
        <w:tc>
          <w:tcPr>
            <w:tcW w:w="2268" w:type="dxa"/>
          </w:tcPr>
          <w:p w:rsidR="005B236A" w:rsidRPr="002013CF" w:rsidRDefault="005B2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050" w:type="dxa"/>
          </w:tcPr>
          <w:p w:rsidR="005B236A" w:rsidRPr="002013CF" w:rsidRDefault="005B2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91</w:t>
            </w:r>
          </w:p>
        </w:tc>
        <w:tc>
          <w:tcPr>
            <w:tcW w:w="2137" w:type="dxa"/>
          </w:tcPr>
          <w:p w:rsidR="005B236A" w:rsidRPr="002013CF" w:rsidRDefault="005B236A">
            <w:pPr>
              <w:rPr>
                <w:sz w:val="24"/>
                <w:szCs w:val="24"/>
              </w:rPr>
            </w:pPr>
          </w:p>
        </w:tc>
      </w:tr>
      <w:tr w:rsidR="00322EDD" w:rsidRPr="002013CF" w:rsidTr="00946C65">
        <w:tc>
          <w:tcPr>
            <w:tcW w:w="993" w:type="dxa"/>
          </w:tcPr>
          <w:p w:rsidR="00322EDD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74</w:t>
            </w:r>
          </w:p>
        </w:tc>
        <w:tc>
          <w:tcPr>
            <w:tcW w:w="2552" w:type="dxa"/>
          </w:tcPr>
          <w:p w:rsidR="00322EDD" w:rsidRPr="002013CF" w:rsidRDefault="00322EDD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="00B020A9" w:rsidRPr="002013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322EDD" w:rsidRPr="002013CF" w:rsidRDefault="00B020A9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15</w:t>
            </w:r>
          </w:p>
        </w:tc>
        <w:tc>
          <w:tcPr>
            <w:tcW w:w="3050" w:type="dxa"/>
          </w:tcPr>
          <w:p w:rsidR="00322EDD" w:rsidRPr="002013CF" w:rsidRDefault="0016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137" w:type="dxa"/>
          </w:tcPr>
          <w:p w:rsidR="00322EDD" w:rsidRPr="002013CF" w:rsidRDefault="00322EDD">
            <w:pPr>
              <w:rPr>
                <w:sz w:val="24"/>
                <w:szCs w:val="24"/>
              </w:rPr>
            </w:pPr>
          </w:p>
        </w:tc>
      </w:tr>
      <w:tr w:rsidR="0060281B" w:rsidRPr="002013CF" w:rsidTr="00946C65">
        <w:tc>
          <w:tcPr>
            <w:tcW w:w="993" w:type="dxa"/>
          </w:tcPr>
          <w:p w:rsidR="0060281B" w:rsidRPr="002013CF" w:rsidRDefault="0060281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0281B" w:rsidRPr="002013CF" w:rsidRDefault="0060281B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60281B" w:rsidRPr="002013CF" w:rsidRDefault="0060281B">
            <w:pPr>
              <w:rPr>
                <w:sz w:val="24"/>
                <w:szCs w:val="24"/>
              </w:rPr>
            </w:pPr>
          </w:p>
        </w:tc>
        <w:tc>
          <w:tcPr>
            <w:tcW w:w="3050" w:type="dxa"/>
          </w:tcPr>
          <w:p w:rsidR="0060281B" w:rsidRDefault="00602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2137" w:type="dxa"/>
          </w:tcPr>
          <w:p w:rsidR="0060281B" w:rsidRPr="002013CF" w:rsidRDefault="0060281B">
            <w:pPr>
              <w:rPr>
                <w:sz w:val="24"/>
                <w:szCs w:val="24"/>
              </w:rPr>
            </w:pPr>
          </w:p>
        </w:tc>
      </w:tr>
      <w:tr w:rsidR="00B020A9" w:rsidRPr="002013CF" w:rsidTr="00946C65">
        <w:tc>
          <w:tcPr>
            <w:tcW w:w="993" w:type="dxa"/>
          </w:tcPr>
          <w:p w:rsidR="00B020A9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B020A9" w:rsidRPr="002013CF" w:rsidRDefault="00B020A9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9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B020A9" w:rsidRPr="002013CF" w:rsidRDefault="00B020A9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4</w:t>
            </w:r>
          </w:p>
        </w:tc>
        <w:tc>
          <w:tcPr>
            <w:tcW w:w="3050" w:type="dxa"/>
          </w:tcPr>
          <w:p w:rsidR="00B020A9" w:rsidRPr="002013CF" w:rsidRDefault="00715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34</w:t>
            </w:r>
          </w:p>
        </w:tc>
        <w:tc>
          <w:tcPr>
            <w:tcW w:w="2137" w:type="dxa"/>
          </w:tcPr>
          <w:p w:rsidR="00B020A9" w:rsidRPr="002013CF" w:rsidRDefault="00B020A9">
            <w:pPr>
              <w:rPr>
                <w:sz w:val="24"/>
                <w:szCs w:val="24"/>
              </w:rPr>
            </w:pPr>
          </w:p>
        </w:tc>
      </w:tr>
      <w:tr w:rsidR="00B020A9" w:rsidRPr="002013CF" w:rsidTr="00946C65">
        <w:tc>
          <w:tcPr>
            <w:tcW w:w="993" w:type="dxa"/>
          </w:tcPr>
          <w:p w:rsidR="00B020A9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2552" w:type="dxa"/>
          </w:tcPr>
          <w:p w:rsidR="00B020A9" w:rsidRPr="002013CF" w:rsidRDefault="00B020A9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Литература 9кл.</w:t>
            </w:r>
          </w:p>
        </w:tc>
        <w:tc>
          <w:tcPr>
            <w:tcW w:w="2268" w:type="dxa"/>
          </w:tcPr>
          <w:p w:rsidR="00B020A9" w:rsidRPr="002013CF" w:rsidRDefault="00B020A9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18</w:t>
            </w:r>
          </w:p>
        </w:tc>
        <w:tc>
          <w:tcPr>
            <w:tcW w:w="3050" w:type="dxa"/>
          </w:tcPr>
          <w:p w:rsidR="00B020A9" w:rsidRPr="002013CF" w:rsidRDefault="00B71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38</w:t>
            </w:r>
          </w:p>
        </w:tc>
        <w:tc>
          <w:tcPr>
            <w:tcW w:w="2137" w:type="dxa"/>
          </w:tcPr>
          <w:p w:rsidR="00B020A9" w:rsidRPr="002013CF" w:rsidRDefault="00B020A9">
            <w:pPr>
              <w:rPr>
                <w:sz w:val="24"/>
                <w:szCs w:val="24"/>
              </w:rPr>
            </w:pPr>
          </w:p>
        </w:tc>
      </w:tr>
      <w:tr w:rsidR="00B020A9" w:rsidRPr="002013CF" w:rsidTr="00946C65">
        <w:tc>
          <w:tcPr>
            <w:tcW w:w="993" w:type="dxa"/>
          </w:tcPr>
          <w:p w:rsidR="00B020A9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77</w:t>
            </w:r>
          </w:p>
        </w:tc>
        <w:tc>
          <w:tcPr>
            <w:tcW w:w="2552" w:type="dxa"/>
          </w:tcPr>
          <w:p w:rsidR="00B020A9" w:rsidRPr="002013CF" w:rsidRDefault="00B020A9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9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020A9" w:rsidRPr="002013CF" w:rsidRDefault="00B020A9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03</w:t>
            </w:r>
          </w:p>
        </w:tc>
        <w:tc>
          <w:tcPr>
            <w:tcW w:w="3050" w:type="dxa"/>
          </w:tcPr>
          <w:p w:rsidR="00B020A9" w:rsidRPr="002013CF" w:rsidRDefault="00EF2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31</w:t>
            </w:r>
          </w:p>
        </w:tc>
        <w:tc>
          <w:tcPr>
            <w:tcW w:w="2137" w:type="dxa"/>
          </w:tcPr>
          <w:p w:rsidR="00B020A9" w:rsidRPr="002013CF" w:rsidRDefault="00B020A9">
            <w:pPr>
              <w:rPr>
                <w:sz w:val="24"/>
                <w:szCs w:val="24"/>
              </w:rPr>
            </w:pPr>
          </w:p>
        </w:tc>
      </w:tr>
      <w:tr w:rsidR="00B020A9" w:rsidRPr="002013CF" w:rsidTr="00946C65">
        <w:tc>
          <w:tcPr>
            <w:tcW w:w="993" w:type="dxa"/>
          </w:tcPr>
          <w:p w:rsidR="00B020A9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B020A9" w:rsidRPr="002013CF" w:rsidRDefault="00B020A9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География 9кл.</w:t>
            </w:r>
          </w:p>
        </w:tc>
        <w:tc>
          <w:tcPr>
            <w:tcW w:w="2268" w:type="dxa"/>
          </w:tcPr>
          <w:p w:rsidR="00B020A9" w:rsidRPr="002013CF" w:rsidRDefault="00B020A9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03</w:t>
            </w:r>
          </w:p>
        </w:tc>
        <w:tc>
          <w:tcPr>
            <w:tcW w:w="3050" w:type="dxa"/>
          </w:tcPr>
          <w:p w:rsidR="00B020A9" w:rsidRPr="002013CF" w:rsidRDefault="00B020A9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B020A9" w:rsidRPr="002013CF" w:rsidRDefault="00B020A9">
            <w:pPr>
              <w:rPr>
                <w:sz w:val="24"/>
                <w:szCs w:val="24"/>
              </w:rPr>
            </w:pPr>
          </w:p>
        </w:tc>
      </w:tr>
      <w:tr w:rsidR="00B020A9" w:rsidRPr="002013CF" w:rsidTr="00946C65">
        <w:tc>
          <w:tcPr>
            <w:tcW w:w="993" w:type="dxa"/>
          </w:tcPr>
          <w:p w:rsidR="00B020A9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:rsidR="00B020A9" w:rsidRPr="002013CF" w:rsidRDefault="00B020A9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Биология 9кл.</w:t>
            </w:r>
          </w:p>
        </w:tc>
        <w:tc>
          <w:tcPr>
            <w:tcW w:w="2268" w:type="dxa"/>
          </w:tcPr>
          <w:p w:rsidR="00B020A9" w:rsidRPr="002013CF" w:rsidRDefault="00B020A9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9</w:t>
            </w:r>
          </w:p>
        </w:tc>
        <w:tc>
          <w:tcPr>
            <w:tcW w:w="3050" w:type="dxa"/>
          </w:tcPr>
          <w:p w:rsidR="00B020A9" w:rsidRPr="002013CF" w:rsidRDefault="00602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80</w:t>
            </w:r>
          </w:p>
        </w:tc>
        <w:tc>
          <w:tcPr>
            <w:tcW w:w="2137" w:type="dxa"/>
          </w:tcPr>
          <w:p w:rsidR="00B020A9" w:rsidRPr="002013CF" w:rsidRDefault="00B020A9">
            <w:pPr>
              <w:rPr>
                <w:sz w:val="24"/>
                <w:szCs w:val="24"/>
              </w:rPr>
            </w:pPr>
          </w:p>
        </w:tc>
      </w:tr>
      <w:tr w:rsidR="00B020A9" w:rsidRPr="002013CF" w:rsidTr="00946C65">
        <w:tc>
          <w:tcPr>
            <w:tcW w:w="993" w:type="dxa"/>
          </w:tcPr>
          <w:p w:rsidR="00B020A9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B020A9" w:rsidRPr="002013CF" w:rsidRDefault="00B020A9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9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020A9" w:rsidRPr="002013CF" w:rsidRDefault="00B020A9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01</w:t>
            </w:r>
          </w:p>
        </w:tc>
        <w:tc>
          <w:tcPr>
            <w:tcW w:w="3050" w:type="dxa"/>
          </w:tcPr>
          <w:p w:rsidR="00B020A9" w:rsidRPr="002013CF" w:rsidRDefault="004D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,53</w:t>
            </w:r>
          </w:p>
        </w:tc>
        <w:tc>
          <w:tcPr>
            <w:tcW w:w="2137" w:type="dxa"/>
          </w:tcPr>
          <w:p w:rsidR="00B020A9" w:rsidRPr="002013CF" w:rsidRDefault="00B020A9">
            <w:pPr>
              <w:rPr>
                <w:sz w:val="24"/>
                <w:szCs w:val="24"/>
              </w:rPr>
            </w:pPr>
          </w:p>
        </w:tc>
      </w:tr>
      <w:tr w:rsidR="00B020A9" w:rsidRPr="002013CF" w:rsidTr="00946C65">
        <w:tc>
          <w:tcPr>
            <w:tcW w:w="993" w:type="dxa"/>
          </w:tcPr>
          <w:p w:rsidR="00B020A9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81</w:t>
            </w:r>
          </w:p>
        </w:tc>
        <w:tc>
          <w:tcPr>
            <w:tcW w:w="2552" w:type="dxa"/>
          </w:tcPr>
          <w:p w:rsidR="00B020A9" w:rsidRPr="002013CF" w:rsidRDefault="00B020A9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      9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B020A9" w:rsidRPr="002013CF" w:rsidRDefault="00B020A9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7</w:t>
            </w:r>
          </w:p>
        </w:tc>
        <w:tc>
          <w:tcPr>
            <w:tcW w:w="3050" w:type="dxa"/>
          </w:tcPr>
          <w:p w:rsidR="00B020A9" w:rsidRPr="002013CF" w:rsidRDefault="0016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2137" w:type="dxa"/>
          </w:tcPr>
          <w:p w:rsidR="00B020A9" w:rsidRPr="002013CF" w:rsidRDefault="00B020A9">
            <w:pPr>
              <w:rPr>
                <w:sz w:val="24"/>
                <w:szCs w:val="24"/>
              </w:rPr>
            </w:pPr>
          </w:p>
        </w:tc>
      </w:tr>
      <w:tr w:rsidR="00B020A9" w:rsidRPr="002013CF" w:rsidTr="00946C65">
        <w:tc>
          <w:tcPr>
            <w:tcW w:w="993" w:type="dxa"/>
          </w:tcPr>
          <w:p w:rsidR="00B020A9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B020A9" w:rsidRPr="002013CF" w:rsidRDefault="00B020A9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9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 Макарычев </w:t>
            </w:r>
          </w:p>
        </w:tc>
        <w:tc>
          <w:tcPr>
            <w:tcW w:w="2268" w:type="dxa"/>
          </w:tcPr>
          <w:p w:rsidR="00B020A9" w:rsidRPr="002013CF" w:rsidRDefault="00DD70BE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1</w:t>
            </w:r>
          </w:p>
        </w:tc>
        <w:tc>
          <w:tcPr>
            <w:tcW w:w="3050" w:type="dxa"/>
          </w:tcPr>
          <w:p w:rsidR="00B020A9" w:rsidRPr="002013CF" w:rsidRDefault="00715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2137" w:type="dxa"/>
          </w:tcPr>
          <w:p w:rsidR="00B020A9" w:rsidRPr="002013CF" w:rsidRDefault="00B020A9">
            <w:pPr>
              <w:rPr>
                <w:sz w:val="24"/>
                <w:szCs w:val="24"/>
              </w:rPr>
            </w:pPr>
          </w:p>
        </w:tc>
      </w:tr>
      <w:tr w:rsidR="00B020A9" w:rsidRPr="002013CF" w:rsidTr="00946C65">
        <w:tc>
          <w:tcPr>
            <w:tcW w:w="993" w:type="dxa"/>
          </w:tcPr>
          <w:p w:rsidR="00B020A9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B020A9" w:rsidRPr="002013CF" w:rsidRDefault="00B020A9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9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 Мор</w:t>
            </w:r>
            <w:r w:rsidR="00DD70BE" w:rsidRPr="002013CF">
              <w:rPr>
                <w:rFonts w:ascii="Times New Roman" w:hAnsi="Times New Roman" w:cs="Times New Roman"/>
                <w:sz w:val="24"/>
                <w:szCs w:val="24"/>
              </w:rPr>
              <w:t>дкович</w:t>
            </w:r>
          </w:p>
        </w:tc>
        <w:tc>
          <w:tcPr>
            <w:tcW w:w="2268" w:type="dxa"/>
          </w:tcPr>
          <w:p w:rsidR="00B020A9" w:rsidRPr="002013CF" w:rsidRDefault="00DD70BE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42</w:t>
            </w:r>
          </w:p>
        </w:tc>
        <w:tc>
          <w:tcPr>
            <w:tcW w:w="3050" w:type="dxa"/>
          </w:tcPr>
          <w:p w:rsidR="00B020A9" w:rsidRPr="002013CF" w:rsidRDefault="00715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37" w:type="dxa"/>
          </w:tcPr>
          <w:p w:rsidR="00B020A9" w:rsidRPr="002013CF" w:rsidRDefault="00B020A9">
            <w:pPr>
              <w:rPr>
                <w:sz w:val="24"/>
                <w:szCs w:val="24"/>
              </w:rPr>
            </w:pPr>
          </w:p>
        </w:tc>
      </w:tr>
      <w:tr w:rsidR="00B020A9" w:rsidRPr="002013CF" w:rsidTr="00946C65">
        <w:tc>
          <w:tcPr>
            <w:tcW w:w="993" w:type="dxa"/>
          </w:tcPr>
          <w:p w:rsidR="00B020A9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B020A9" w:rsidRPr="002013CF" w:rsidRDefault="00B020A9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9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B020A9" w:rsidRPr="002013CF" w:rsidRDefault="00DD70BE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3</w:t>
            </w:r>
          </w:p>
        </w:tc>
        <w:tc>
          <w:tcPr>
            <w:tcW w:w="3050" w:type="dxa"/>
          </w:tcPr>
          <w:p w:rsidR="00B020A9" w:rsidRPr="002013CF" w:rsidRDefault="0016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07</w:t>
            </w:r>
          </w:p>
        </w:tc>
        <w:tc>
          <w:tcPr>
            <w:tcW w:w="2137" w:type="dxa"/>
          </w:tcPr>
          <w:p w:rsidR="00B020A9" w:rsidRPr="002013CF" w:rsidRDefault="00B020A9">
            <w:pPr>
              <w:rPr>
                <w:sz w:val="24"/>
                <w:szCs w:val="24"/>
              </w:rPr>
            </w:pPr>
          </w:p>
        </w:tc>
      </w:tr>
      <w:tr w:rsidR="00B020A9" w:rsidRPr="002013CF" w:rsidTr="00946C65">
        <w:tc>
          <w:tcPr>
            <w:tcW w:w="993" w:type="dxa"/>
          </w:tcPr>
          <w:p w:rsidR="00B020A9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B020A9" w:rsidRPr="002013CF" w:rsidRDefault="00B020A9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Физика 9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B020A9" w:rsidRPr="002013CF" w:rsidRDefault="00DD70BE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01</w:t>
            </w:r>
          </w:p>
        </w:tc>
        <w:tc>
          <w:tcPr>
            <w:tcW w:w="3050" w:type="dxa"/>
          </w:tcPr>
          <w:p w:rsidR="00B020A9" w:rsidRPr="002013CF" w:rsidRDefault="00602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2137" w:type="dxa"/>
          </w:tcPr>
          <w:p w:rsidR="00B020A9" w:rsidRPr="002013CF" w:rsidRDefault="00B020A9">
            <w:pPr>
              <w:rPr>
                <w:sz w:val="24"/>
                <w:szCs w:val="24"/>
              </w:rPr>
            </w:pPr>
          </w:p>
        </w:tc>
      </w:tr>
      <w:tr w:rsidR="00B020A9" w:rsidRPr="002013CF" w:rsidTr="00946C65">
        <w:tc>
          <w:tcPr>
            <w:tcW w:w="993" w:type="dxa"/>
          </w:tcPr>
          <w:p w:rsidR="00B020A9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B020A9" w:rsidRPr="002013CF" w:rsidRDefault="00B020A9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9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B020A9" w:rsidRPr="002013CF" w:rsidRDefault="00DD70BE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3</w:t>
            </w:r>
          </w:p>
        </w:tc>
        <w:tc>
          <w:tcPr>
            <w:tcW w:w="3050" w:type="dxa"/>
          </w:tcPr>
          <w:p w:rsidR="00B020A9" w:rsidRPr="002013CF" w:rsidRDefault="00B020A9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B020A9" w:rsidRPr="002013CF" w:rsidRDefault="00B020A9">
            <w:pPr>
              <w:rPr>
                <w:sz w:val="24"/>
                <w:szCs w:val="24"/>
              </w:rPr>
            </w:pPr>
          </w:p>
        </w:tc>
      </w:tr>
      <w:tr w:rsidR="00B020A9" w:rsidRPr="002013CF" w:rsidTr="00946C65">
        <w:tc>
          <w:tcPr>
            <w:tcW w:w="993" w:type="dxa"/>
          </w:tcPr>
          <w:p w:rsidR="00B020A9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B020A9" w:rsidRPr="002013CF" w:rsidRDefault="00B020A9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9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B020A9" w:rsidRPr="002013CF" w:rsidRDefault="00DD70BE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26</w:t>
            </w:r>
          </w:p>
        </w:tc>
        <w:tc>
          <w:tcPr>
            <w:tcW w:w="3050" w:type="dxa"/>
          </w:tcPr>
          <w:p w:rsidR="00B020A9" w:rsidRPr="002013CF" w:rsidRDefault="0016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2137" w:type="dxa"/>
          </w:tcPr>
          <w:p w:rsidR="00B020A9" w:rsidRPr="002013CF" w:rsidRDefault="00B020A9">
            <w:pPr>
              <w:rPr>
                <w:sz w:val="24"/>
                <w:szCs w:val="24"/>
              </w:rPr>
            </w:pPr>
          </w:p>
        </w:tc>
      </w:tr>
      <w:tr w:rsidR="00DD70BE" w:rsidRPr="002013CF" w:rsidTr="00946C65">
        <w:tc>
          <w:tcPr>
            <w:tcW w:w="993" w:type="dxa"/>
          </w:tcPr>
          <w:p w:rsidR="00DD70BE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DD70BE" w:rsidRPr="002013CF" w:rsidRDefault="00DD70BE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Химия 9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9</w:t>
            </w:r>
          </w:p>
        </w:tc>
        <w:tc>
          <w:tcPr>
            <w:tcW w:w="3050" w:type="dxa"/>
          </w:tcPr>
          <w:p w:rsidR="00DD70BE" w:rsidRPr="002013CF" w:rsidRDefault="0016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20</w:t>
            </w:r>
          </w:p>
        </w:tc>
        <w:tc>
          <w:tcPr>
            <w:tcW w:w="2137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</w:p>
        </w:tc>
      </w:tr>
      <w:tr w:rsidR="00DD70BE" w:rsidRPr="002013CF" w:rsidTr="00946C65">
        <w:tc>
          <w:tcPr>
            <w:tcW w:w="993" w:type="dxa"/>
          </w:tcPr>
          <w:p w:rsidR="00DD70BE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89</w:t>
            </w:r>
          </w:p>
        </w:tc>
        <w:tc>
          <w:tcPr>
            <w:tcW w:w="2552" w:type="dxa"/>
          </w:tcPr>
          <w:p w:rsidR="00DD70BE" w:rsidRPr="002013CF" w:rsidRDefault="00DD70BE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10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1</w:t>
            </w:r>
            <w:r w:rsidR="00306020">
              <w:rPr>
                <w:sz w:val="24"/>
                <w:szCs w:val="24"/>
              </w:rPr>
              <w:t>+15</w:t>
            </w:r>
          </w:p>
        </w:tc>
        <w:tc>
          <w:tcPr>
            <w:tcW w:w="3050" w:type="dxa"/>
          </w:tcPr>
          <w:p w:rsidR="00DD70BE" w:rsidRPr="002013CF" w:rsidRDefault="00306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10</w:t>
            </w:r>
          </w:p>
        </w:tc>
        <w:tc>
          <w:tcPr>
            <w:tcW w:w="2137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</w:p>
        </w:tc>
      </w:tr>
      <w:tr w:rsidR="00DD70BE" w:rsidRPr="002013CF" w:rsidTr="00946C65">
        <w:tc>
          <w:tcPr>
            <w:tcW w:w="993" w:type="dxa"/>
          </w:tcPr>
          <w:p w:rsidR="00DD70BE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DD70BE" w:rsidRPr="002013CF" w:rsidRDefault="00DD70BE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Литература 10кл.</w:t>
            </w:r>
          </w:p>
        </w:tc>
        <w:tc>
          <w:tcPr>
            <w:tcW w:w="2268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71</w:t>
            </w:r>
            <w:r w:rsidR="005B236A">
              <w:rPr>
                <w:sz w:val="24"/>
                <w:szCs w:val="24"/>
              </w:rPr>
              <w:t>+30</w:t>
            </w:r>
          </w:p>
        </w:tc>
        <w:tc>
          <w:tcPr>
            <w:tcW w:w="3050" w:type="dxa"/>
          </w:tcPr>
          <w:p w:rsidR="00DD70BE" w:rsidRPr="002013CF" w:rsidRDefault="005B2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18</w:t>
            </w:r>
          </w:p>
        </w:tc>
        <w:tc>
          <w:tcPr>
            <w:tcW w:w="2137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</w:p>
        </w:tc>
      </w:tr>
      <w:tr w:rsidR="00DD70BE" w:rsidRPr="002013CF" w:rsidTr="00946C65">
        <w:tc>
          <w:tcPr>
            <w:tcW w:w="993" w:type="dxa"/>
          </w:tcPr>
          <w:p w:rsidR="00DD70BE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1</w:t>
            </w:r>
          </w:p>
        </w:tc>
        <w:tc>
          <w:tcPr>
            <w:tcW w:w="2552" w:type="dxa"/>
          </w:tcPr>
          <w:p w:rsidR="00DD70BE" w:rsidRPr="002013CF" w:rsidRDefault="00DD70BE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10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15</w:t>
            </w:r>
            <w:r w:rsidR="00306020">
              <w:rPr>
                <w:sz w:val="24"/>
                <w:szCs w:val="24"/>
              </w:rPr>
              <w:t>+15</w:t>
            </w:r>
          </w:p>
        </w:tc>
        <w:tc>
          <w:tcPr>
            <w:tcW w:w="3050" w:type="dxa"/>
          </w:tcPr>
          <w:p w:rsidR="00DD70BE" w:rsidRPr="002013CF" w:rsidRDefault="00306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86</w:t>
            </w:r>
          </w:p>
        </w:tc>
        <w:tc>
          <w:tcPr>
            <w:tcW w:w="2137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</w:p>
        </w:tc>
      </w:tr>
      <w:tr w:rsidR="00DD70BE" w:rsidRPr="002013CF" w:rsidTr="00946C65">
        <w:tc>
          <w:tcPr>
            <w:tcW w:w="993" w:type="dxa"/>
          </w:tcPr>
          <w:p w:rsidR="00DD70BE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2</w:t>
            </w:r>
          </w:p>
        </w:tc>
        <w:tc>
          <w:tcPr>
            <w:tcW w:w="2552" w:type="dxa"/>
          </w:tcPr>
          <w:p w:rsidR="00DD70BE" w:rsidRPr="002013CF" w:rsidRDefault="00DD70BE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10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82</w:t>
            </w:r>
          </w:p>
        </w:tc>
        <w:tc>
          <w:tcPr>
            <w:tcW w:w="3050" w:type="dxa"/>
          </w:tcPr>
          <w:p w:rsidR="00DD70BE" w:rsidRPr="002013CF" w:rsidRDefault="0073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2137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</w:p>
        </w:tc>
      </w:tr>
      <w:tr w:rsidR="00DD70BE" w:rsidRPr="002013CF" w:rsidTr="00946C65">
        <w:tc>
          <w:tcPr>
            <w:tcW w:w="993" w:type="dxa"/>
          </w:tcPr>
          <w:p w:rsidR="00DD70BE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3</w:t>
            </w:r>
          </w:p>
        </w:tc>
        <w:tc>
          <w:tcPr>
            <w:tcW w:w="2552" w:type="dxa"/>
          </w:tcPr>
          <w:p w:rsidR="00DD70BE" w:rsidRPr="002013CF" w:rsidRDefault="00DD70BE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10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71</w:t>
            </w:r>
          </w:p>
        </w:tc>
        <w:tc>
          <w:tcPr>
            <w:tcW w:w="3050" w:type="dxa"/>
          </w:tcPr>
          <w:p w:rsidR="00DD70BE" w:rsidRPr="002013CF" w:rsidRDefault="00602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2137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</w:p>
        </w:tc>
      </w:tr>
      <w:tr w:rsidR="00DD70BE" w:rsidRPr="002013CF" w:rsidTr="00946C65">
        <w:tc>
          <w:tcPr>
            <w:tcW w:w="993" w:type="dxa"/>
          </w:tcPr>
          <w:p w:rsidR="00DD70BE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4</w:t>
            </w:r>
          </w:p>
        </w:tc>
        <w:tc>
          <w:tcPr>
            <w:tcW w:w="2552" w:type="dxa"/>
          </w:tcPr>
          <w:p w:rsidR="00DD70BE" w:rsidRPr="002013CF" w:rsidRDefault="00DD70BE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10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71</w:t>
            </w:r>
          </w:p>
        </w:tc>
        <w:tc>
          <w:tcPr>
            <w:tcW w:w="3050" w:type="dxa"/>
          </w:tcPr>
          <w:p w:rsidR="00DD70BE" w:rsidRPr="002013CF" w:rsidRDefault="004D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17</w:t>
            </w:r>
          </w:p>
        </w:tc>
        <w:tc>
          <w:tcPr>
            <w:tcW w:w="2137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</w:p>
        </w:tc>
      </w:tr>
      <w:tr w:rsidR="00DD70BE" w:rsidRPr="002013CF" w:rsidTr="00946C65">
        <w:tc>
          <w:tcPr>
            <w:tcW w:w="993" w:type="dxa"/>
          </w:tcPr>
          <w:p w:rsidR="00DD70BE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5</w:t>
            </w:r>
          </w:p>
        </w:tc>
        <w:tc>
          <w:tcPr>
            <w:tcW w:w="2552" w:type="dxa"/>
          </w:tcPr>
          <w:p w:rsidR="00DD70BE" w:rsidRPr="002013CF" w:rsidRDefault="00DD70BE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      10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71</w:t>
            </w:r>
            <w:r w:rsidR="005B236A">
              <w:rPr>
                <w:sz w:val="24"/>
                <w:szCs w:val="24"/>
              </w:rPr>
              <w:t>+15</w:t>
            </w:r>
          </w:p>
        </w:tc>
        <w:tc>
          <w:tcPr>
            <w:tcW w:w="3050" w:type="dxa"/>
          </w:tcPr>
          <w:p w:rsidR="00DD70BE" w:rsidRPr="002013CF" w:rsidRDefault="005B2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73</w:t>
            </w:r>
          </w:p>
        </w:tc>
        <w:tc>
          <w:tcPr>
            <w:tcW w:w="2137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</w:p>
        </w:tc>
      </w:tr>
      <w:tr w:rsidR="00DD70BE" w:rsidRPr="002013CF" w:rsidTr="00946C65">
        <w:tc>
          <w:tcPr>
            <w:tcW w:w="993" w:type="dxa"/>
          </w:tcPr>
          <w:p w:rsidR="00DD70BE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6</w:t>
            </w:r>
          </w:p>
        </w:tc>
        <w:tc>
          <w:tcPr>
            <w:tcW w:w="2552" w:type="dxa"/>
          </w:tcPr>
          <w:p w:rsidR="00DD70BE" w:rsidRPr="002013CF" w:rsidRDefault="00DD70BE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Алгебра 10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80</w:t>
            </w:r>
            <w:r w:rsidR="008F2AC6">
              <w:rPr>
                <w:sz w:val="24"/>
                <w:szCs w:val="24"/>
              </w:rPr>
              <w:t>+15</w:t>
            </w:r>
          </w:p>
        </w:tc>
        <w:tc>
          <w:tcPr>
            <w:tcW w:w="3050" w:type="dxa"/>
          </w:tcPr>
          <w:p w:rsidR="00DD70BE" w:rsidRPr="002013CF" w:rsidRDefault="0073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2137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</w:p>
        </w:tc>
      </w:tr>
      <w:tr w:rsidR="00DD70BE" w:rsidRPr="002013CF" w:rsidTr="00946C65">
        <w:tc>
          <w:tcPr>
            <w:tcW w:w="993" w:type="dxa"/>
          </w:tcPr>
          <w:p w:rsidR="00DD70BE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7</w:t>
            </w:r>
          </w:p>
        </w:tc>
        <w:tc>
          <w:tcPr>
            <w:tcW w:w="2552" w:type="dxa"/>
          </w:tcPr>
          <w:p w:rsidR="00DD70BE" w:rsidRPr="002013CF" w:rsidRDefault="00DD70BE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10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73</w:t>
            </w:r>
          </w:p>
        </w:tc>
        <w:tc>
          <w:tcPr>
            <w:tcW w:w="3050" w:type="dxa"/>
          </w:tcPr>
          <w:p w:rsidR="00DD70BE" w:rsidRPr="002013CF" w:rsidRDefault="00290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,35</w:t>
            </w:r>
          </w:p>
        </w:tc>
        <w:tc>
          <w:tcPr>
            <w:tcW w:w="2137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</w:p>
        </w:tc>
      </w:tr>
      <w:tr w:rsidR="00DD70BE" w:rsidRPr="002013CF" w:rsidTr="00946C65">
        <w:tc>
          <w:tcPr>
            <w:tcW w:w="993" w:type="dxa"/>
          </w:tcPr>
          <w:p w:rsidR="00DD70BE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8</w:t>
            </w:r>
          </w:p>
        </w:tc>
        <w:tc>
          <w:tcPr>
            <w:tcW w:w="2552" w:type="dxa"/>
          </w:tcPr>
          <w:p w:rsidR="00DD70BE" w:rsidRPr="002013CF" w:rsidRDefault="00DD70BE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Физика 10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71</w:t>
            </w:r>
          </w:p>
        </w:tc>
        <w:tc>
          <w:tcPr>
            <w:tcW w:w="3050" w:type="dxa"/>
          </w:tcPr>
          <w:p w:rsidR="00DD70BE" w:rsidRPr="002013CF" w:rsidRDefault="00C0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07</w:t>
            </w:r>
          </w:p>
        </w:tc>
        <w:tc>
          <w:tcPr>
            <w:tcW w:w="2137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</w:p>
        </w:tc>
      </w:tr>
      <w:tr w:rsidR="00DD70BE" w:rsidRPr="002013CF" w:rsidTr="00946C65">
        <w:tc>
          <w:tcPr>
            <w:tcW w:w="993" w:type="dxa"/>
          </w:tcPr>
          <w:p w:rsidR="00DD70BE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99</w:t>
            </w:r>
          </w:p>
        </w:tc>
        <w:tc>
          <w:tcPr>
            <w:tcW w:w="2552" w:type="dxa"/>
          </w:tcPr>
          <w:p w:rsidR="00DD70BE" w:rsidRPr="002013CF" w:rsidRDefault="00DD70BE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10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19</w:t>
            </w:r>
            <w:r w:rsidR="00306020">
              <w:rPr>
                <w:sz w:val="24"/>
                <w:szCs w:val="24"/>
              </w:rPr>
              <w:t>+15</w:t>
            </w:r>
          </w:p>
        </w:tc>
        <w:tc>
          <w:tcPr>
            <w:tcW w:w="3050" w:type="dxa"/>
          </w:tcPr>
          <w:p w:rsidR="00DD70BE" w:rsidRPr="002013CF" w:rsidRDefault="00C0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69</w:t>
            </w:r>
          </w:p>
        </w:tc>
        <w:tc>
          <w:tcPr>
            <w:tcW w:w="2137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</w:p>
        </w:tc>
      </w:tr>
      <w:tr w:rsidR="00DD70BE" w:rsidRPr="002013CF" w:rsidTr="00946C65">
        <w:tc>
          <w:tcPr>
            <w:tcW w:w="993" w:type="dxa"/>
          </w:tcPr>
          <w:p w:rsidR="00DD70BE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DD70BE" w:rsidRPr="002013CF" w:rsidRDefault="00DD70BE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10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72</w:t>
            </w:r>
            <w:r w:rsidR="00730BAC">
              <w:rPr>
                <w:sz w:val="24"/>
                <w:szCs w:val="24"/>
              </w:rPr>
              <w:t>+15</w:t>
            </w:r>
          </w:p>
        </w:tc>
        <w:tc>
          <w:tcPr>
            <w:tcW w:w="3050" w:type="dxa"/>
          </w:tcPr>
          <w:p w:rsidR="00DD70BE" w:rsidRPr="002013CF" w:rsidRDefault="0016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137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</w:p>
        </w:tc>
      </w:tr>
      <w:tr w:rsidR="00DD70BE" w:rsidRPr="002013CF" w:rsidTr="00946C65">
        <w:tc>
          <w:tcPr>
            <w:tcW w:w="993" w:type="dxa"/>
          </w:tcPr>
          <w:p w:rsidR="00DD70BE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01</w:t>
            </w:r>
          </w:p>
        </w:tc>
        <w:tc>
          <w:tcPr>
            <w:tcW w:w="2552" w:type="dxa"/>
          </w:tcPr>
          <w:p w:rsidR="00DD70BE" w:rsidRPr="002013CF" w:rsidRDefault="00DD70BE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Химия 10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73</w:t>
            </w:r>
          </w:p>
        </w:tc>
        <w:tc>
          <w:tcPr>
            <w:tcW w:w="3050" w:type="dxa"/>
          </w:tcPr>
          <w:p w:rsidR="00DD70BE" w:rsidRPr="002013CF" w:rsidRDefault="0016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80</w:t>
            </w:r>
          </w:p>
        </w:tc>
        <w:tc>
          <w:tcPr>
            <w:tcW w:w="2137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</w:p>
        </w:tc>
      </w:tr>
      <w:tr w:rsidR="00DD70BE" w:rsidRPr="002013CF" w:rsidTr="00946C65">
        <w:tc>
          <w:tcPr>
            <w:tcW w:w="993" w:type="dxa"/>
          </w:tcPr>
          <w:p w:rsidR="00DD70BE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:rsidR="00DD70BE" w:rsidRPr="002013CF" w:rsidRDefault="000E2AD4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Право 10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DD70BE" w:rsidRPr="002013CF" w:rsidRDefault="000E2AD4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79</w:t>
            </w:r>
          </w:p>
        </w:tc>
        <w:tc>
          <w:tcPr>
            <w:tcW w:w="3050" w:type="dxa"/>
          </w:tcPr>
          <w:p w:rsidR="00DD70BE" w:rsidRPr="002013CF" w:rsidRDefault="00602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50</w:t>
            </w:r>
          </w:p>
        </w:tc>
        <w:tc>
          <w:tcPr>
            <w:tcW w:w="2137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</w:p>
        </w:tc>
      </w:tr>
      <w:tr w:rsidR="00DD70BE" w:rsidRPr="002013CF" w:rsidTr="00946C65">
        <w:tc>
          <w:tcPr>
            <w:tcW w:w="993" w:type="dxa"/>
          </w:tcPr>
          <w:p w:rsidR="00DD70BE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03</w:t>
            </w:r>
          </w:p>
        </w:tc>
        <w:tc>
          <w:tcPr>
            <w:tcW w:w="2552" w:type="dxa"/>
          </w:tcPr>
          <w:p w:rsidR="00DD70BE" w:rsidRPr="002013CF" w:rsidRDefault="000E2AD4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10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DD70BE" w:rsidRPr="002013CF" w:rsidRDefault="000E2AD4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71</w:t>
            </w:r>
            <w:r w:rsidR="008F2AC6">
              <w:rPr>
                <w:sz w:val="24"/>
                <w:szCs w:val="24"/>
              </w:rPr>
              <w:t>+15</w:t>
            </w:r>
          </w:p>
        </w:tc>
        <w:tc>
          <w:tcPr>
            <w:tcW w:w="3050" w:type="dxa"/>
          </w:tcPr>
          <w:p w:rsidR="00DD70BE" w:rsidRPr="002013CF" w:rsidRDefault="00B71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60</w:t>
            </w:r>
          </w:p>
        </w:tc>
        <w:tc>
          <w:tcPr>
            <w:tcW w:w="2137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</w:p>
        </w:tc>
      </w:tr>
      <w:tr w:rsidR="00DD70BE" w:rsidRPr="002013CF" w:rsidTr="00946C65">
        <w:tc>
          <w:tcPr>
            <w:tcW w:w="993" w:type="dxa"/>
          </w:tcPr>
          <w:p w:rsidR="00DD70BE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04</w:t>
            </w:r>
          </w:p>
        </w:tc>
        <w:tc>
          <w:tcPr>
            <w:tcW w:w="2552" w:type="dxa"/>
          </w:tcPr>
          <w:p w:rsidR="00DD70BE" w:rsidRPr="002013CF" w:rsidRDefault="000E2AD4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ОБЖ 10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DD70BE" w:rsidRPr="002013CF" w:rsidRDefault="000E2AD4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71</w:t>
            </w:r>
            <w:r w:rsidR="008F2AC6">
              <w:rPr>
                <w:sz w:val="24"/>
                <w:szCs w:val="24"/>
              </w:rPr>
              <w:t>+15</w:t>
            </w:r>
          </w:p>
        </w:tc>
        <w:tc>
          <w:tcPr>
            <w:tcW w:w="3050" w:type="dxa"/>
          </w:tcPr>
          <w:p w:rsidR="00DD70BE" w:rsidRPr="002013CF" w:rsidRDefault="00602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18</w:t>
            </w:r>
          </w:p>
        </w:tc>
        <w:tc>
          <w:tcPr>
            <w:tcW w:w="2137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</w:p>
        </w:tc>
      </w:tr>
      <w:tr w:rsidR="00DD70BE" w:rsidRPr="002013CF" w:rsidTr="00946C65">
        <w:tc>
          <w:tcPr>
            <w:tcW w:w="993" w:type="dxa"/>
          </w:tcPr>
          <w:p w:rsidR="00DD70BE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05</w:t>
            </w:r>
          </w:p>
        </w:tc>
        <w:tc>
          <w:tcPr>
            <w:tcW w:w="2552" w:type="dxa"/>
          </w:tcPr>
          <w:p w:rsidR="00DD70BE" w:rsidRPr="002013CF" w:rsidRDefault="000E2AD4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МХК 10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DD70BE" w:rsidRPr="002013CF" w:rsidRDefault="000E2AD4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73</w:t>
            </w:r>
            <w:r w:rsidR="008F2AC6">
              <w:rPr>
                <w:sz w:val="24"/>
                <w:szCs w:val="24"/>
              </w:rPr>
              <w:t>+15</w:t>
            </w:r>
          </w:p>
        </w:tc>
        <w:tc>
          <w:tcPr>
            <w:tcW w:w="3050" w:type="dxa"/>
          </w:tcPr>
          <w:p w:rsidR="00DD70BE" w:rsidRPr="002013CF" w:rsidRDefault="0016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05</w:t>
            </w:r>
          </w:p>
        </w:tc>
        <w:tc>
          <w:tcPr>
            <w:tcW w:w="2137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</w:p>
        </w:tc>
      </w:tr>
      <w:tr w:rsidR="00DD70BE" w:rsidRPr="002013CF" w:rsidTr="00946C65">
        <w:tc>
          <w:tcPr>
            <w:tcW w:w="993" w:type="dxa"/>
          </w:tcPr>
          <w:p w:rsidR="00DD70BE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06</w:t>
            </w:r>
          </w:p>
        </w:tc>
        <w:tc>
          <w:tcPr>
            <w:tcW w:w="2552" w:type="dxa"/>
          </w:tcPr>
          <w:p w:rsidR="00DD70BE" w:rsidRPr="002013CF" w:rsidRDefault="000E2AD4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Астрономия 10-11кл</w:t>
            </w:r>
          </w:p>
        </w:tc>
        <w:tc>
          <w:tcPr>
            <w:tcW w:w="2268" w:type="dxa"/>
          </w:tcPr>
          <w:p w:rsidR="00DD70BE" w:rsidRPr="002013CF" w:rsidRDefault="000E2AD4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</w:t>
            </w:r>
            <w:r w:rsidR="009E0581" w:rsidRPr="002013CF">
              <w:rPr>
                <w:sz w:val="24"/>
                <w:szCs w:val="24"/>
              </w:rPr>
              <w:t>09</w:t>
            </w:r>
          </w:p>
        </w:tc>
        <w:tc>
          <w:tcPr>
            <w:tcW w:w="3050" w:type="dxa"/>
          </w:tcPr>
          <w:p w:rsidR="00DD70BE" w:rsidRPr="002013CF" w:rsidRDefault="005B2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,06</w:t>
            </w:r>
          </w:p>
        </w:tc>
        <w:tc>
          <w:tcPr>
            <w:tcW w:w="2137" w:type="dxa"/>
          </w:tcPr>
          <w:p w:rsidR="00DD70BE" w:rsidRPr="002013CF" w:rsidRDefault="00DD70BE">
            <w:pPr>
              <w:rPr>
                <w:sz w:val="24"/>
                <w:szCs w:val="24"/>
              </w:rPr>
            </w:pPr>
          </w:p>
        </w:tc>
      </w:tr>
      <w:tr w:rsidR="000E2AD4" w:rsidRPr="002013CF" w:rsidTr="00946C65">
        <w:tc>
          <w:tcPr>
            <w:tcW w:w="993" w:type="dxa"/>
          </w:tcPr>
          <w:p w:rsidR="000E2AD4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07</w:t>
            </w:r>
          </w:p>
        </w:tc>
        <w:tc>
          <w:tcPr>
            <w:tcW w:w="2552" w:type="dxa"/>
          </w:tcPr>
          <w:p w:rsidR="000E2AD4" w:rsidRPr="002013CF" w:rsidRDefault="000E2AD4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Технология 10-11кл.</w:t>
            </w:r>
          </w:p>
        </w:tc>
        <w:tc>
          <w:tcPr>
            <w:tcW w:w="2268" w:type="dxa"/>
          </w:tcPr>
          <w:p w:rsidR="000E2AD4" w:rsidRPr="002013CF" w:rsidRDefault="005B2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50" w:type="dxa"/>
          </w:tcPr>
          <w:p w:rsidR="000E2AD4" w:rsidRPr="002013CF" w:rsidRDefault="000E2AD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0E2AD4" w:rsidRPr="002013CF" w:rsidRDefault="000E2AD4">
            <w:pPr>
              <w:rPr>
                <w:sz w:val="24"/>
                <w:szCs w:val="24"/>
              </w:rPr>
            </w:pPr>
          </w:p>
        </w:tc>
      </w:tr>
      <w:tr w:rsidR="000E2AD4" w:rsidRPr="002013CF" w:rsidTr="00946C65">
        <w:tc>
          <w:tcPr>
            <w:tcW w:w="993" w:type="dxa"/>
          </w:tcPr>
          <w:p w:rsidR="000E2AD4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:rsidR="000E2AD4" w:rsidRPr="002013CF" w:rsidRDefault="000E2AD4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Английский язык 11кл</w:t>
            </w:r>
          </w:p>
        </w:tc>
        <w:tc>
          <w:tcPr>
            <w:tcW w:w="2268" w:type="dxa"/>
          </w:tcPr>
          <w:p w:rsidR="000E2AD4" w:rsidRPr="002013CF" w:rsidRDefault="000E2AD4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80</w:t>
            </w:r>
          </w:p>
        </w:tc>
        <w:tc>
          <w:tcPr>
            <w:tcW w:w="3050" w:type="dxa"/>
          </w:tcPr>
          <w:p w:rsidR="000E2AD4" w:rsidRPr="002013CF" w:rsidRDefault="005B2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10</w:t>
            </w:r>
          </w:p>
        </w:tc>
        <w:tc>
          <w:tcPr>
            <w:tcW w:w="2137" w:type="dxa"/>
          </w:tcPr>
          <w:p w:rsidR="000E2AD4" w:rsidRPr="002013CF" w:rsidRDefault="000E2AD4">
            <w:pPr>
              <w:rPr>
                <w:sz w:val="24"/>
                <w:szCs w:val="24"/>
              </w:rPr>
            </w:pPr>
          </w:p>
        </w:tc>
      </w:tr>
      <w:tr w:rsidR="000E2AD4" w:rsidRPr="002013CF" w:rsidTr="00946C65">
        <w:tc>
          <w:tcPr>
            <w:tcW w:w="993" w:type="dxa"/>
          </w:tcPr>
          <w:p w:rsidR="000E2AD4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09</w:t>
            </w:r>
          </w:p>
        </w:tc>
        <w:tc>
          <w:tcPr>
            <w:tcW w:w="2552" w:type="dxa"/>
          </w:tcPr>
          <w:p w:rsidR="000E2AD4" w:rsidRPr="002013CF" w:rsidRDefault="000E2AD4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Литература 11кл.</w:t>
            </w:r>
          </w:p>
        </w:tc>
        <w:tc>
          <w:tcPr>
            <w:tcW w:w="2268" w:type="dxa"/>
          </w:tcPr>
          <w:p w:rsidR="000E2AD4" w:rsidRPr="002013CF" w:rsidRDefault="000E2AD4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59</w:t>
            </w:r>
          </w:p>
        </w:tc>
        <w:tc>
          <w:tcPr>
            <w:tcW w:w="3050" w:type="dxa"/>
          </w:tcPr>
          <w:p w:rsidR="000E2AD4" w:rsidRPr="002013CF" w:rsidRDefault="00290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52</w:t>
            </w:r>
          </w:p>
        </w:tc>
        <w:tc>
          <w:tcPr>
            <w:tcW w:w="2137" w:type="dxa"/>
          </w:tcPr>
          <w:p w:rsidR="000E2AD4" w:rsidRPr="002013CF" w:rsidRDefault="000E2AD4">
            <w:pPr>
              <w:rPr>
                <w:sz w:val="24"/>
                <w:szCs w:val="24"/>
              </w:rPr>
            </w:pPr>
          </w:p>
        </w:tc>
      </w:tr>
      <w:tr w:rsidR="000E2AD4" w:rsidRPr="002013CF" w:rsidTr="00946C65">
        <w:tc>
          <w:tcPr>
            <w:tcW w:w="993" w:type="dxa"/>
          </w:tcPr>
          <w:p w:rsidR="000E2AD4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10</w:t>
            </w:r>
          </w:p>
        </w:tc>
        <w:tc>
          <w:tcPr>
            <w:tcW w:w="2552" w:type="dxa"/>
          </w:tcPr>
          <w:p w:rsidR="000E2AD4" w:rsidRPr="002013CF" w:rsidRDefault="000E2AD4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11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E2AD4" w:rsidRPr="002013CF" w:rsidRDefault="000E2AD4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52</w:t>
            </w:r>
          </w:p>
        </w:tc>
        <w:tc>
          <w:tcPr>
            <w:tcW w:w="3050" w:type="dxa"/>
          </w:tcPr>
          <w:p w:rsidR="000E2AD4" w:rsidRPr="002013CF" w:rsidRDefault="00290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2137" w:type="dxa"/>
          </w:tcPr>
          <w:p w:rsidR="000E2AD4" w:rsidRPr="002013CF" w:rsidRDefault="000E2AD4">
            <w:pPr>
              <w:rPr>
                <w:sz w:val="24"/>
                <w:szCs w:val="24"/>
              </w:rPr>
            </w:pPr>
          </w:p>
        </w:tc>
      </w:tr>
      <w:tr w:rsidR="000E2AD4" w:rsidRPr="002013CF" w:rsidTr="00946C65">
        <w:tc>
          <w:tcPr>
            <w:tcW w:w="993" w:type="dxa"/>
          </w:tcPr>
          <w:p w:rsidR="000E2AD4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11</w:t>
            </w:r>
          </w:p>
        </w:tc>
        <w:tc>
          <w:tcPr>
            <w:tcW w:w="2552" w:type="dxa"/>
          </w:tcPr>
          <w:p w:rsidR="000E2AD4" w:rsidRPr="002013CF" w:rsidRDefault="000E2AD4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11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E2AD4" w:rsidRPr="002013CF" w:rsidRDefault="009E058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52</w:t>
            </w:r>
          </w:p>
        </w:tc>
        <w:tc>
          <w:tcPr>
            <w:tcW w:w="3050" w:type="dxa"/>
          </w:tcPr>
          <w:p w:rsidR="000E2AD4" w:rsidRPr="002013CF" w:rsidRDefault="0073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2137" w:type="dxa"/>
          </w:tcPr>
          <w:p w:rsidR="000E2AD4" w:rsidRPr="002013CF" w:rsidRDefault="000E2AD4">
            <w:pPr>
              <w:rPr>
                <w:sz w:val="24"/>
                <w:szCs w:val="24"/>
              </w:rPr>
            </w:pPr>
          </w:p>
        </w:tc>
      </w:tr>
      <w:tr w:rsidR="000E2AD4" w:rsidRPr="002013CF" w:rsidTr="00946C65">
        <w:tc>
          <w:tcPr>
            <w:tcW w:w="993" w:type="dxa"/>
          </w:tcPr>
          <w:p w:rsidR="000E2AD4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12</w:t>
            </w:r>
          </w:p>
        </w:tc>
        <w:tc>
          <w:tcPr>
            <w:tcW w:w="2552" w:type="dxa"/>
          </w:tcPr>
          <w:p w:rsidR="000E2AD4" w:rsidRPr="002013CF" w:rsidRDefault="000E2AD4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11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E2AD4" w:rsidRPr="002013CF" w:rsidRDefault="009E058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52</w:t>
            </w:r>
          </w:p>
        </w:tc>
        <w:tc>
          <w:tcPr>
            <w:tcW w:w="3050" w:type="dxa"/>
          </w:tcPr>
          <w:p w:rsidR="000E2AD4" w:rsidRPr="002013CF" w:rsidRDefault="00890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2137" w:type="dxa"/>
          </w:tcPr>
          <w:p w:rsidR="000E2AD4" w:rsidRPr="002013CF" w:rsidRDefault="000E2AD4">
            <w:pPr>
              <w:rPr>
                <w:sz w:val="24"/>
                <w:szCs w:val="24"/>
              </w:rPr>
            </w:pPr>
          </w:p>
        </w:tc>
      </w:tr>
      <w:tr w:rsidR="000E2AD4" w:rsidRPr="002013CF" w:rsidTr="00946C65">
        <w:tc>
          <w:tcPr>
            <w:tcW w:w="993" w:type="dxa"/>
          </w:tcPr>
          <w:p w:rsidR="000E2AD4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13</w:t>
            </w:r>
          </w:p>
        </w:tc>
        <w:tc>
          <w:tcPr>
            <w:tcW w:w="2552" w:type="dxa"/>
          </w:tcPr>
          <w:p w:rsidR="000E2AD4" w:rsidRPr="002013CF" w:rsidRDefault="000E2AD4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11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E2AD4" w:rsidRPr="002013CF" w:rsidRDefault="009E058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50</w:t>
            </w:r>
          </w:p>
        </w:tc>
        <w:tc>
          <w:tcPr>
            <w:tcW w:w="3050" w:type="dxa"/>
          </w:tcPr>
          <w:p w:rsidR="000E2AD4" w:rsidRPr="002013CF" w:rsidRDefault="004D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17</w:t>
            </w:r>
          </w:p>
        </w:tc>
        <w:tc>
          <w:tcPr>
            <w:tcW w:w="2137" w:type="dxa"/>
          </w:tcPr>
          <w:p w:rsidR="000E2AD4" w:rsidRPr="002013CF" w:rsidRDefault="000E2AD4">
            <w:pPr>
              <w:rPr>
                <w:sz w:val="24"/>
                <w:szCs w:val="24"/>
              </w:rPr>
            </w:pPr>
          </w:p>
        </w:tc>
      </w:tr>
      <w:tr w:rsidR="000E2AD4" w:rsidRPr="002013CF" w:rsidTr="00946C65">
        <w:tc>
          <w:tcPr>
            <w:tcW w:w="993" w:type="dxa"/>
          </w:tcPr>
          <w:p w:rsidR="000E2AD4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14</w:t>
            </w:r>
          </w:p>
        </w:tc>
        <w:tc>
          <w:tcPr>
            <w:tcW w:w="2552" w:type="dxa"/>
          </w:tcPr>
          <w:p w:rsidR="000E2AD4" w:rsidRPr="002013CF" w:rsidRDefault="000E2AD4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      11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0E2AD4" w:rsidRPr="002013CF" w:rsidRDefault="009E058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64</w:t>
            </w:r>
          </w:p>
        </w:tc>
        <w:tc>
          <w:tcPr>
            <w:tcW w:w="3050" w:type="dxa"/>
          </w:tcPr>
          <w:p w:rsidR="000E2AD4" w:rsidRPr="002013CF" w:rsidRDefault="0016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2137" w:type="dxa"/>
          </w:tcPr>
          <w:p w:rsidR="000E2AD4" w:rsidRPr="002013CF" w:rsidRDefault="000E2AD4">
            <w:pPr>
              <w:rPr>
                <w:sz w:val="24"/>
                <w:szCs w:val="24"/>
              </w:rPr>
            </w:pPr>
          </w:p>
        </w:tc>
      </w:tr>
      <w:tr w:rsidR="000E2AD4" w:rsidRPr="002013CF" w:rsidTr="00946C65">
        <w:tc>
          <w:tcPr>
            <w:tcW w:w="993" w:type="dxa"/>
          </w:tcPr>
          <w:p w:rsidR="000E2AD4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15</w:t>
            </w:r>
          </w:p>
        </w:tc>
        <w:tc>
          <w:tcPr>
            <w:tcW w:w="2552" w:type="dxa"/>
          </w:tcPr>
          <w:p w:rsidR="000E2AD4" w:rsidRPr="002013CF" w:rsidRDefault="000E2AD4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Алгебра 11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0E2AD4" w:rsidRPr="002013CF" w:rsidRDefault="009E058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52</w:t>
            </w:r>
            <w:r w:rsidR="008F2AC6">
              <w:rPr>
                <w:sz w:val="24"/>
                <w:szCs w:val="24"/>
              </w:rPr>
              <w:t>+15</w:t>
            </w:r>
          </w:p>
        </w:tc>
        <w:tc>
          <w:tcPr>
            <w:tcW w:w="3050" w:type="dxa"/>
          </w:tcPr>
          <w:p w:rsidR="000E2AD4" w:rsidRPr="002013CF" w:rsidRDefault="000E2AD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0E2AD4" w:rsidRPr="002013CF" w:rsidRDefault="000E2AD4">
            <w:pPr>
              <w:rPr>
                <w:sz w:val="24"/>
                <w:szCs w:val="24"/>
              </w:rPr>
            </w:pPr>
          </w:p>
        </w:tc>
      </w:tr>
      <w:tr w:rsidR="000E2AD4" w:rsidRPr="002013CF" w:rsidTr="00946C65">
        <w:tc>
          <w:tcPr>
            <w:tcW w:w="993" w:type="dxa"/>
          </w:tcPr>
          <w:p w:rsidR="000E2AD4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16</w:t>
            </w:r>
          </w:p>
        </w:tc>
        <w:tc>
          <w:tcPr>
            <w:tcW w:w="2552" w:type="dxa"/>
          </w:tcPr>
          <w:p w:rsidR="000E2AD4" w:rsidRPr="002013CF" w:rsidRDefault="000E2AD4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11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0E2AD4" w:rsidRPr="002013CF" w:rsidRDefault="009E058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51</w:t>
            </w:r>
          </w:p>
        </w:tc>
        <w:tc>
          <w:tcPr>
            <w:tcW w:w="3050" w:type="dxa"/>
          </w:tcPr>
          <w:p w:rsidR="000E2AD4" w:rsidRPr="002013CF" w:rsidRDefault="0016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137" w:type="dxa"/>
          </w:tcPr>
          <w:p w:rsidR="000E2AD4" w:rsidRPr="002013CF" w:rsidRDefault="000E2AD4">
            <w:pPr>
              <w:rPr>
                <w:sz w:val="24"/>
                <w:szCs w:val="24"/>
              </w:rPr>
            </w:pPr>
          </w:p>
        </w:tc>
      </w:tr>
      <w:tr w:rsidR="000E2AD4" w:rsidRPr="002013CF" w:rsidTr="00946C65">
        <w:tc>
          <w:tcPr>
            <w:tcW w:w="993" w:type="dxa"/>
          </w:tcPr>
          <w:p w:rsidR="000E2AD4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17</w:t>
            </w:r>
          </w:p>
        </w:tc>
        <w:tc>
          <w:tcPr>
            <w:tcW w:w="2552" w:type="dxa"/>
          </w:tcPr>
          <w:p w:rsidR="000E2AD4" w:rsidRPr="002013CF" w:rsidRDefault="000E2AD4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Физика 11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0E2AD4" w:rsidRPr="002013CF" w:rsidRDefault="009E058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53</w:t>
            </w:r>
          </w:p>
        </w:tc>
        <w:tc>
          <w:tcPr>
            <w:tcW w:w="3050" w:type="dxa"/>
          </w:tcPr>
          <w:p w:rsidR="000E2AD4" w:rsidRPr="002013CF" w:rsidRDefault="00C05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33</w:t>
            </w:r>
          </w:p>
        </w:tc>
        <w:tc>
          <w:tcPr>
            <w:tcW w:w="2137" w:type="dxa"/>
          </w:tcPr>
          <w:p w:rsidR="000E2AD4" w:rsidRPr="002013CF" w:rsidRDefault="000E2AD4">
            <w:pPr>
              <w:rPr>
                <w:sz w:val="24"/>
                <w:szCs w:val="24"/>
              </w:rPr>
            </w:pPr>
          </w:p>
        </w:tc>
      </w:tr>
      <w:tr w:rsidR="000E2AD4" w:rsidRPr="002013CF" w:rsidTr="00946C65">
        <w:tc>
          <w:tcPr>
            <w:tcW w:w="993" w:type="dxa"/>
          </w:tcPr>
          <w:p w:rsidR="000E2AD4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18</w:t>
            </w:r>
          </w:p>
        </w:tc>
        <w:tc>
          <w:tcPr>
            <w:tcW w:w="2552" w:type="dxa"/>
          </w:tcPr>
          <w:p w:rsidR="000E2AD4" w:rsidRPr="002013CF" w:rsidRDefault="000E2AD4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Геометрия 11кл</w:t>
            </w:r>
          </w:p>
        </w:tc>
        <w:tc>
          <w:tcPr>
            <w:tcW w:w="2268" w:type="dxa"/>
          </w:tcPr>
          <w:p w:rsidR="000E2AD4" w:rsidRPr="002013CF" w:rsidRDefault="009E058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51</w:t>
            </w:r>
          </w:p>
        </w:tc>
        <w:tc>
          <w:tcPr>
            <w:tcW w:w="3050" w:type="dxa"/>
          </w:tcPr>
          <w:p w:rsidR="000E2AD4" w:rsidRPr="002013CF" w:rsidRDefault="000E2AD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0E2AD4" w:rsidRPr="002013CF" w:rsidRDefault="000E2AD4">
            <w:pPr>
              <w:rPr>
                <w:sz w:val="24"/>
                <w:szCs w:val="24"/>
              </w:rPr>
            </w:pPr>
          </w:p>
        </w:tc>
      </w:tr>
      <w:tr w:rsidR="000E2AD4" w:rsidRPr="002013CF" w:rsidTr="00946C65">
        <w:tc>
          <w:tcPr>
            <w:tcW w:w="993" w:type="dxa"/>
          </w:tcPr>
          <w:p w:rsidR="000E2AD4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2552" w:type="dxa"/>
          </w:tcPr>
          <w:p w:rsidR="000E2AD4" w:rsidRPr="002013CF" w:rsidRDefault="000E2AD4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11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0E2AD4" w:rsidRPr="002013CF" w:rsidRDefault="009E058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67</w:t>
            </w:r>
          </w:p>
        </w:tc>
        <w:tc>
          <w:tcPr>
            <w:tcW w:w="3050" w:type="dxa"/>
          </w:tcPr>
          <w:p w:rsidR="000E2AD4" w:rsidRPr="002013CF" w:rsidRDefault="0016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137" w:type="dxa"/>
          </w:tcPr>
          <w:p w:rsidR="000E2AD4" w:rsidRPr="002013CF" w:rsidRDefault="000E2AD4">
            <w:pPr>
              <w:rPr>
                <w:sz w:val="24"/>
                <w:szCs w:val="24"/>
              </w:rPr>
            </w:pPr>
          </w:p>
        </w:tc>
      </w:tr>
      <w:tr w:rsidR="000E2AD4" w:rsidRPr="002013CF" w:rsidTr="00946C65">
        <w:tc>
          <w:tcPr>
            <w:tcW w:w="993" w:type="dxa"/>
          </w:tcPr>
          <w:p w:rsidR="000E2AD4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0E2AD4" w:rsidRPr="002013CF" w:rsidRDefault="000E2AD4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Химия 11кл</w:t>
            </w:r>
          </w:p>
        </w:tc>
        <w:tc>
          <w:tcPr>
            <w:tcW w:w="2268" w:type="dxa"/>
          </w:tcPr>
          <w:p w:rsidR="000E2AD4" w:rsidRPr="002013CF" w:rsidRDefault="009E058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55</w:t>
            </w:r>
          </w:p>
        </w:tc>
        <w:tc>
          <w:tcPr>
            <w:tcW w:w="3050" w:type="dxa"/>
          </w:tcPr>
          <w:p w:rsidR="000E2AD4" w:rsidRPr="002013CF" w:rsidRDefault="000F3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2137" w:type="dxa"/>
          </w:tcPr>
          <w:p w:rsidR="000E2AD4" w:rsidRPr="002013CF" w:rsidRDefault="000E2AD4">
            <w:pPr>
              <w:rPr>
                <w:sz w:val="24"/>
                <w:szCs w:val="24"/>
              </w:rPr>
            </w:pPr>
          </w:p>
        </w:tc>
      </w:tr>
      <w:tr w:rsidR="000E2AD4" w:rsidRPr="002013CF" w:rsidTr="00946C65">
        <w:tc>
          <w:tcPr>
            <w:tcW w:w="993" w:type="dxa"/>
          </w:tcPr>
          <w:p w:rsidR="000E2AD4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21</w:t>
            </w:r>
          </w:p>
        </w:tc>
        <w:tc>
          <w:tcPr>
            <w:tcW w:w="2552" w:type="dxa"/>
          </w:tcPr>
          <w:p w:rsidR="000E2AD4" w:rsidRPr="002013CF" w:rsidRDefault="000E2AD4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Право 11кл</w:t>
            </w:r>
          </w:p>
        </w:tc>
        <w:tc>
          <w:tcPr>
            <w:tcW w:w="2268" w:type="dxa"/>
          </w:tcPr>
          <w:p w:rsidR="000E2AD4" w:rsidRPr="002013CF" w:rsidRDefault="009E058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51</w:t>
            </w:r>
          </w:p>
        </w:tc>
        <w:tc>
          <w:tcPr>
            <w:tcW w:w="3050" w:type="dxa"/>
          </w:tcPr>
          <w:p w:rsidR="000E2AD4" w:rsidRPr="002013CF" w:rsidRDefault="00602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50</w:t>
            </w:r>
          </w:p>
        </w:tc>
        <w:tc>
          <w:tcPr>
            <w:tcW w:w="2137" w:type="dxa"/>
          </w:tcPr>
          <w:p w:rsidR="000E2AD4" w:rsidRPr="002013CF" w:rsidRDefault="000E2AD4">
            <w:pPr>
              <w:rPr>
                <w:sz w:val="24"/>
                <w:szCs w:val="24"/>
              </w:rPr>
            </w:pPr>
          </w:p>
        </w:tc>
      </w:tr>
      <w:tr w:rsidR="000E2AD4" w:rsidRPr="002013CF" w:rsidTr="00946C65">
        <w:tc>
          <w:tcPr>
            <w:tcW w:w="993" w:type="dxa"/>
          </w:tcPr>
          <w:p w:rsidR="000E2AD4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22</w:t>
            </w:r>
          </w:p>
        </w:tc>
        <w:tc>
          <w:tcPr>
            <w:tcW w:w="2552" w:type="dxa"/>
          </w:tcPr>
          <w:p w:rsidR="000E2AD4" w:rsidRPr="002013CF" w:rsidRDefault="000E2AD4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11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0E2AD4" w:rsidRPr="002013CF" w:rsidRDefault="009E058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81</w:t>
            </w:r>
          </w:p>
        </w:tc>
        <w:tc>
          <w:tcPr>
            <w:tcW w:w="3050" w:type="dxa"/>
          </w:tcPr>
          <w:p w:rsidR="000E2AD4" w:rsidRPr="002013CF" w:rsidRDefault="000E2AD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0E2AD4" w:rsidRPr="002013CF" w:rsidRDefault="000E2AD4">
            <w:pPr>
              <w:rPr>
                <w:sz w:val="24"/>
                <w:szCs w:val="24"/>
              </w:rPr>
            </w:pPr>
          </w:p>
        </w:tc>
      </w:tr>
      <w:tr w:rsidR="000E2AD4" w:rsidRPr="002013CF" w:rsidTr="00946C65">
        <w:tc>
          <w:tcPr>
            <w:tcW w:w="993" w:type="dxa"/>
          </w:tcPr>
          <w:p w:rsidR="000E2AD4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23</w:t>
            </w:r>
          </w:p>
        </w:tc>
        <w:tc>
          <w:tcPr>
            <w:tcW w:w="2552" w:type="dxa"/>
          </w:tcPr>
          <w:p w:rsidR="000E2AD4" w:rsidRPr="002013CF" w:rsidRDefault="000E2AD4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ОБЖ 11кл</w:t>
            </w:r>
          </w:p>
        </w:tc>
        <w:tc>
          <w:tcPr>
            <w:tcW w:w="2268" w:type="dxa"/>
          </w:tcPr>
          <w:p w:rsidR="000E2AD4" w:rsidRPr="002013CF" w:rsidRDefault="009E058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67</w:t>
            </w:r>
          </w:p>
        </w:tc>
        <w:tc>
          <w:tcPr>
            <w:tcW w:w="3050" w:type="dxa"/>
          </w:tcPr>
          <w:p w:rsidR="000E2AD4" w:rsidRPr="002013CF" w:rsidRDefault="00602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18</w:t>
            </w:r>
          </w:p>
        </w:tc>
        <w:tc>
          <w:tcPr>
            <w:tcW w:w="2137" w:type="dxa"/>
          </w:tcPr>
          <w:p w:rsidR="000E2AD4" w:rsidRPr="002013CF" w:rsidRDefault="000E2AD4">
            <w:pPr>
              <w:rPr>
                <w:sz w:val="24"/>
                <w:szCs w:val="24"/>
              </w:rPr>
            </w:pPr>
          </w:p>
        </w:tc>
      </w:tr>
      <w:tr w:rsidR="000E2AD4" w:rsidRPr="002013CF" w:rsidTr="00946C65">
        <w:tc>
          <w:tcPr>
            <w:tcW w:w="993" w:type="dxa"/>
          </w:tcPr>
          <w:p w:rsidR="000E2AD4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24</w:t>
            </w:r>
          </w:p>
        </w:tc>
        <w:tc>
          <w:tcPr>
            <w:tcW w:w="2552" w:type="dxa"/>
          </w:tcPr>
          <w:p w:rsidR="000E2AD4" w:rsidRPr="002013CF" w:rsidRDefault="000E2AD4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 xml:space="preserve">МХК 11 </w:t>
            </w:r>
            <w:proofErr w:type="spellStart"/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8" w:type="dxa"/>
          </w:tcPr>
          <w:p w:rsidR="000E2AD4" w:rsidRPr="002013CF" w:rsidRDefault="009E058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67</w:t>
            </w:r>
          </w:p>
        </w:tc>
        <w:tc>
          <w:tcPr>
            <w:tcW w:w="3050" w:type="dxa"/>
          </w:tcPr>
          <w:p w:rsidR="000E2AD4" w:rsidRPr="002013CF" w:rsidRDefault="00164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05</w:t>
            </w:r>
          </w:p>
        </w:tc>
        <w:tc>
          <w:tcPr>
            <w:tcW w:w="2137" w:type="dxa"/>
          </w:tcPr>
          <w:p w:rsidR="000E2AD4" w:rsidRPr="002013CF" w:rsidRDefault="000E2AD4">
            <w:pPr>
              <w:rPr>
                <w:sz w:val="24"/>
                <w:szCs w:val="24"/>
              </w:rPr>
            </w:pPr>
          </w:p>
        </w:tc>
      </w:tr>
      <w:tr w:rsidR="000E2AD4" w:rsidRPr="002013CF" w:rsidTr="00946C65">
        <w:tc>
          <w:tcPr>
            <w:tcW w:w="993" w:type="dxa"/>
          </w:tcPr>
          <w:p w:rsidR="000E2AD4" w:rsidRPr="002013CF" w:rsidRDefault="002013CF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125</w:t>
            </w:r>
          </w:p>
        </w:tc>
        <w:tc>
          <w:tcPr>
            <w:tcW w:w="2552" w:type="dxa"/>
          </w:tcPr>
          <w:p w:rsidR="000E2AD4" w:rsidRPr="002013CF" w:rsidRDefault="000E2AD4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CF">
              <w:rPr>
                <w:rFonts w:ascii="Times New Roman" w:hAnsi="Times New Roman" w:cs="Times New Roman"/>
                <w:sz w:val="24"/>
                <w:szCs w:val="24"/>
              </w:rPr>
              <w:t>Астрономия 10-11кл</w:t>
            </w:r>
          </w:p>
        </w:tc>
        <w:tc>
          <w:tcPr>
            <w:tcW w:w="2268" w:type="dxa"/>
          </w:tcPr>
          <w:p w:rsidR="000E2AD4" w:rsidRPr="002013CF" w:rsidRDefault="009E0581">
            <w:pPr>
              <w:rPr>
                <w:sz w:val="24"/>
                <w:szCs w:val="24"/>
              </w:rPr>
            </w:pPr>
            <w:r w:rsidRPr="002013CF">
              <w:rPr>
                <w:sz w:val="24"/>
                <w:szCs w:val="24"/>
              </w:rPr>
              <w:t>51</w:t>
            </w:r>
          </w:p>
        </w:tc>
        <w:tc>
          <w:tcPr>
            <w:tcW w:w="3050" w:type="dxa"/>
          </w:tcPr>
          <w:p w:rsidR="000E2AD4" w:rsidRPr="002013CF" w:rsidRDefault="000F3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,06</w:t>
            </w:r>
          </w:p>
        </w:tc>
        <w:tc>
          <w:tcPr>
            <w:tcW w:w="2137" w:type="dxa"/>
          </w:tcPr>
          <w:p w:rsidR="000E2AD4" w:rsidRPr="002013CF" w:rsidRDefault="000E2AD4">
            <w:pPr>
              <w:rPr>
                <w:sz w:val="24"/>
                <w:szCs w:val="24"/>
              </w:rPr>
            </w:pPr>
          </w:p>
        </w:tc>
      </w:tr>
      <w:tr w:rsidR="000E2AD4" w:rsidRPr="002013CF" w:rsidTr="00946C65">
        <w:tc>
          <w:tcPr>
            <w:tcW w:w="993" w:type="dxa"/>
          </w:tcPr>
          <w:p w:rsidR="000E2AD4" w:rsidRPr="002013CF" w:rsidRDefault="000E2AD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E2AD4" w:rsidRPr="002013CF" w:rsidRDefault="000E2AD4" w:rsidP="000E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2AD4" w:rsidRPr="002013CF" w:rsidRDefault="000E2AD4">
            <w:pPr>
              <w:rPr>
                <w:sz w:val="24"/>
                <w:szCs w:val="24"/>
              </w:rPr>
            </w:pPr>
          </w:p>
        </w:tc>
        <w:tc>
          <w:tcPr>
            <w:tcW w:w="3050" w:type="dxa"/>
          </w:tcPr>
          <w:p w:rsidR="000E2AD4" w:rsidRPr="002013CF" w:rsidRDefault="000E2AD4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0E2AD4" w:rsidRPr="002013CF" w:rsidRDefault="000E2AD4">
            <w:pPr>
              <w:rPr>
                <w:sz w:val="24"/>
                <w:szCs w:val="24"/>
              </w:rPr>
            </w:pPr>
          </w:p>
        </w:tc>
      </w:tr>
    </w:tbl>
    <w:p w:rsidR="00946C65" w:rsidRPr="002013CF" w:rsidRDefault="00946C65">
      <w:pPr>
        <w:rPr>
          <w:sz w:val="24"/>
          <w:szCs w:val="24"/>
        </w:rPr>
      </w:pPr>
    </w:p>
    <w:sectPr w:rsidR="00946C65" w:rsidRPr="002013CF" w:rsidSect="00D52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240D"/>
    <w:rsid w:val="000640CA"/>
    <w:rsid w:val="000C4018"/>
    <w:rsid w:val="000E2AD4"/>
    <w:rsid w:val="000F3765"/>
    <w:rsid w:val="00164F35"/>
    <w:rsid w:val="001E2C9B"/>
    <w:rsid w:val="001F1861"/>
    <w:rsid w:val="002013CF"/>
    <w:rsid w:val="00246212"/>
    <w:rsid w:val="00290667"/>
    <w:rsid w:val="002A29A2"/>
    <w:rsid w:val="00306020"/>
    <w:rsid w:val="00322EDD"/>
    <w:rsid w:val="00332012"/>
    <w:rsid w:val="003B7C92"/>
    <w:rsid w:val="003E64D0"/>
    <w:rsid w:val="00433371"/>
    <w:rsid w:val="00436CCF"/>
    <w:rsid w:val="004D02E7"/>
    <w:rsid w:val="004D2DBA"/>
    <w:rsid w:val="004E2516"/>
    <w:rsid w:val="00534F16"/>
    <w:rsid w:val="00540771"/>
    <w:rsid w:val="005B236A"/>
    <w:rsid w:val="005C19CE"/>
    <w:rsid w:val="0060281B"/>
    <w:rsid w:val="00603D66"/>
    <w:rsid w:val="00634DD9"/>
    <w:rsid w:val="006511EA"/>
    <w:rsid w:val="00654855"/>
    <w:rsid w:val="00715ECD"/>
    <w:rsid w:val="00730BAC"/>
    <w:rsid w:val="0073379F"/>
    <w:rsid w:val="007D3CC3"/>
    <w:rsid w:val="0080496D"/>
    <w:rsid w:val="00890599"/>
    <w:rsid w:val="008C1CE0"/>
    <w:rsid w:val="008F2AC6"/>
    <w:rsid w:val="008F320E"/>
    <w:rsid w:val="00917AA2"/>
    <w:rsid w:val="009257EB"/>
    <w:rsid w:val="00946C65"/>
    <w:rsid w:val="009E0581"/>
    <w:rsid w:val="00B020A9"/>
    <w:rsid w:val="00B71A9C"/>
    <w:rsid w:val="00C05AC6"/>
    <w:rsid w:val="00D5240D"/>
    <w:rsid w:val="00D540C2"/>
    <w:rsid w:val="00D71FF4"/>
    <w:rsid w:val="00DD70BE"/>
    <w:rsid w:val="00E24811"/>
    <w:rsid w:val="00E93529"/>
    <w:rsid w:val="00EF22C8"/>
    <w:rsid w:val="00F75480"/>
    <w:rsid w:val="00F955F3"/>
    <w:rsid w:val="00FE06B8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C9DC-81C7-4291-8EA0-1B27A21E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18</cp:revision>
  <dcterms:created xsi:type="dcterms:W3CDTF">2017-11-15T06:34:00Z</dcterms:created>
  <dcterms:modified xsi:type="dcterms:W3CDTF">2002-01-01T16:30:00Z</dcterms:modified>
</cp:coreProperties>
</file>